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3F" w:rsidRPr="00A025A2" w:rsidRDefault="00A3243F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ПЕРЕЧЕНЬ</w:t>
      </w:r>
    </w:p>
    <w:p w:rsidR="00A3243F" w:rsidRDefault="00A3243F" w:rsidP="00A025A2">
      <w:pPr>
        <w:pStyle w:val="titleu"/>
        <w:spacing w:before="80" w:after="18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административных процедур, выполняемых управлени</w:t>
      </w:r>
      <w:r w:rsidR="00382FAE" w:rsidRPr="00A025A2">
        <w:rPr>
          <w:sz w:val="30"/>
          <w:szCs w:val="30"/>
        </w:rPr>
        <w:t>ем по труду, занятости и социальной защите</w:t>
      </w:r>
      <w:r w:rsidRPr="00A025A2">
        <w:rPr>
          <w:sz w:val="30"/>
          <w:szCs w:val="30"/>
        </w:rPr>
        <w:t xml:space="preserve"> по заявлениям граждан</w:t>
      </w:r>
      <w:r w:rsidR="003D3034" w:rsidRPr="00A025A2">
        <w:rPr>
          <w:sz w:val="30"/>
          <w:szCs w:val="30"/>
        </w:rPr>
        <w:t xml:space="preserve"> на основании Указа Президента Республики Беларусь 26.04.2010  № 2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1"/>
        <w:gridCol w:w="2864"/>
        <w:gridCol w:w="4073"/>
        <w:gridCol w:w="1746"/>
        <w:gridCol w:w="2570"/>
        <w:gridCol w:w="2013"/>
        <w:gridCol w:w="23"/>
      </w:tblGrid>
      <w:tr w:rsidR="00A3243F" w:rsidRPr="00EB1C91" w:rsidTr="0024464B">
        <w:trPr>
          <w:gridAfter w:val="1"/>
          <w:wAfter w:w="23" w:type="dxa"/>
          <w:trHeight w:val="20"/>
          <w:jc w:val="center"/>
        </w:trPr>
        <w:tc>
          <w:tcPr>
            <w:tcW w:w="2631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E2255" w:rsidRPr="0001522A" w:rsidRDefault="00CE2255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Наименование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административной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процедуры</w:t>
            </w:r>
          </w:p>
        </w:tc>
        <w:tc>
          <w:tcPr>
            <w:tcW w:w="2864" w:type="dxa"/>
          </w:tcPr>
          <w:p w:rsidR="00E10C03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Ф.И.О. должностного лица структурного подразделения райисполкома ответственного за выполнение </w:t>
            </w:r>
            <w:proofErr w:type="spellStart"/>
            <w:proofErr w:type="gramStart"/>
            <w:r w:rsidR="00772DA5" w:rsidRPr="0001522A">
              <w:rPr>
                <w:sz w:val="30"/>
                <w:szCs w:val="30"/>
              </w:rPr>
              <w:t>администра</w:t>
            </w:r>
            <w:r w:rsidR="00DF0C73" w:rsidRPr="0001522A">
              <w:rPr>
                <w:sz w:val="30"/>
                <w:szCs w:val="30"/>
              </w:rPr>
              <w:t>-</w:t>
            </w:r>
            <w:r w:rsidR="00772DA5" w:rsidRPr="0001522A">
              <w:rPr>
                <w:sz w:val="30"/>
                <w:szCs w:val="30"/>
              </w:rPr>
              <w:t>тивной</w:t>
            </w:r>
            <w:proofErr w:type="spellEnd"/>
            <w:proofErr w:type="gramEnd"/>
            <w:r w:rsidR="00772DA5" w:rsidRPr="0001522A">
              <w:rPr>
                <w:sz w:val="30"/>
                <w:szCs w:val="30"/>
              </w:rPr>
              <w:t xml:space="preserve"> процедуры</w:t>
            </w:r>
          </w:p>
          <w:p w:rsidR="00A3243F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(№ </w:t>
            </w:r>
            <w:proofErr w:type="spellStart"/>
            <w:r w:rsidRPr="0001522A">
              <w:rPr>
                <w:sz w:val="30"/>
                <w:szCs w:val="30"/>
              </w:rPr>
              <w:t>каб</w:t>
            </w:r>
            <w:proofErr w:type="spellEnd"/>
            <w:r w:rsidRPr="0001522A">
              <w:rPr>
                <w:sz w:val="30"/>
                <w:szCs w:val="30"/>
              </w:rPr>
              <w:t>., тел.)</w:t>
            </w:r>
          </w:p>
        </w:tc>
        <w:tc>
          <w:tcPr>
            <w:tcW w:w="4073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Документы и (или)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ведения, представляемые </w:t>
            </w:r>
            <w:r w:rsidRPr="0001522A">
              <w:rPr>
                <w:spacing w:val="-4"/>
                <w:sz w:val="30"/>
                <w:szCs w:val="30"/>
              </w:rPr>
              <w:t>гражданином для осущест</w:t>
            </w:r>
            <w:r w:rsidRPr="0001522A">
              <w:rPr>
                <w:spacing w:val="-4"/>
                <w:sz w:val="30"/>
                <w:szCs w:val="30"/>
              </w:rPr>
              <w:softHyphen/>
            </w:r>
            <w:r w:rsidRPr="0001522A">
              <w:rPr>
                <w:sz w:val="30"/>
                <w:szCs w:val="30"/>
              </w:rPr>
              <w:t>вления административной процедуры*</w:t>
            </w:r>
          </w:p>
        </w:tc>
        <w:tc>
          <w:tcPr>
            <w:tcW w:w="1746" w:type="dxa"/>
          </w:tcPr>
          <w:p w:rsidR="00DF0C73" w:rsidRPr="0001522A" w:rsidRDefault="00DF0C73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Размер платы,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взимаемой </w:t>
            </w:r>
            <w:proofErr w:type="spellStart"/>
            <w:r w:rsidRPr="0001522A">
              <w:rPr>
                <w:sz w:val="30"/>
                <w:szCs w:val="30"/>
              </w:rPr>
              <w:t>приосу</w:t>
            </w:r>
            <w:r w:rsidR="003404B4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ществлении</w:t>
            </w:r>
            <w:proofErr w:type="spellEnd"/>
          </w:p>
          <w:p w:rsidR="003404B4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proofErr w:type="spellStart"/>
            <w:r w:rsidRPr="0001522A">
              <w:rPr>
                <w:sz w:val="30"/>
                <w:szCs w:val="30"/>
              </w:rPr>
              <w:t>админист</w:t>
            </w:r>
            <w:proofErr w:type="spellEnd"/>
            <w:r w:rsidR="003404B4" w:rsidRPr="0001522A">
              <w:rPr>
                <w:sz w:val="30"/>
                <w:szCs w:val="30"/>
              </w:rPr>
              <w:t>-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200" w:right="-244"/>
              <w:jc w:val="center"/>
              <w:rPr>
                <w:sz w:val="30"/>
                <w:szCs w:val="30"/>
              </w:rPr>
            </w:pPr>
            <w:proofErr w:type="spellStart"/>
            <w:r w:rsidRPr="0001522A">
              <w:rPr>
                <w:sz w:val="30"/>
                <w:szCs w:val="30"/>
              </w:rPr>
              <w:t>ративной</w:t>
            </w:r>
            <w:proofErr w:type="spellEnd"/>
            <w:r w:rsidRPr="0001522A">
              <w:rPr>
                <w:sz w:val="30"/>
                <w:szCs w:val="30"/>
              </w:rPr>
              <w:t xml:space="preserve"> процедуры**</w:t>
            </w:r>
          </w:p>
        </w:tc>
        <w:tc>
          <w:tcPr>
            <w:tcW w:w="2570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Максимальный срок </w:t>
            </w:r>
            <w:proofErr w:type="spellStart"/>
            <w:r w:rsidRPr="0001522A">
              <w:rPr>
                <w:sz w:val="30"/>
                <w:szCs w:val="30"/>
              </w:rPr>
              <w:t>осуществления</w:t>
            </w:r>
            <w:r w:rsidR="00DF0C73" w:rsidRPr="0001522A">
              <w:rPr>
                <w:sz w:val="30"/>
                <w:szCs w:val="30"/>
              </w:rPr>
              <w:t>а</w:t>
            </w:r>
            <w:r w:rsidRPr="0001522A">
              <w:rPr>
                <w:sz w:val="30"/>
                <w:szCs w:val="30"/>
              </w:rPr>
              <w:t>дминистратив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ной</w:t>
            </w:r>
            <w:proofErr w:type="spellEnd"/>
            <w:r w:rsidRPr="0001522A">
              <w:rPr>
                <w:sz w:val="30"/>
                <w:szCs w:val="30"/>
              </w:rPr>
              <w:t xml:space="preserve"> процедуры</w:t>
            </w:r>
          </w:p>
        </w:tc>
        <w:tc>
          <w:tcPr>
            <w:tcW w:w="2013" w:type="dxa"/>
          </w:tcPr>
          <w:p w:rsidR="00A3243F" w:rsidRPr="0001522A" w:rsidRDefault="00A3243F" w:rsidP="008C57E6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рок действия справки, другого </w:t>
            </w:r>
            <w:r w:rsidRPr="0001522A">
              <w:rPr>
                <w:spacing w:val="-4"/>
                <w:sz w:val="30"/>
                <w:szCs w:val="30"/>
              </w:rPr>
              <w:t>документа (ре</w:t>
            </w:r>
            <w:r w:rsidRPr="0001522A">
              <w:rPr>
                <w:sz w:val="30"/>
                <w:szCs w:val="30"/>
              </w:rPr>
              <w:t xml:space="preserve">шения), </w:t>
            </w:r>
            <w:proofErr w:type="gramStart"/>
            <w:r w:rsidRPr="0001522A">
              <w:rPr>
                <w:sz w:val="30"/>
                <w:szCs w:val="30"/>
              </w:rPr>
              <w:t>выдаваемых</w:t>
            </w:r>
            <w:proofErr w:type="gramEnd"/>
            <w:r w:rsidRPr="0001522A">
              <w:rPr>
                <w:sz w:val="30"/>
                <w:szCs w:val="30"/>
              </w:rPr>
              <w:t xml:space="preserve"> (</w:t>
            </w:r>
            <w:proofErr w:type="spellStart"/>
            <w:r w:rsidRPr="0001522A">
              <w:rPr>
                <w:sz w:val="30"/>
                <w:szCs w:val="30"/>
              </w:rPr>
              <w:t>принимаемо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го</w:t>
            </w:r>
            <w:proofErr w:type="spellEnd"/>
            <w:r w:rsidRPr="0001522A">
              <w:rPr>
                <w:sz w:val="30"/>
                <w:szCs w:val="30"/>
              </w:rPr>
              <w:t xml:space="preserve">) при </w:t>
            </w:r>
            <w:proofErr w:type="spellStart"/>
            <w:r w:rsidRPr="0001522A">
              <w:rPr>
                <w:sz w:val="30"/>
                <w:szCs w:val="30"/>
              </w:rPr>
              <w:t>осу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ществленииадминистра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тивной</w:t>
            </w:r>
            <w:proofErr w:type="spellEnd"/>
            <w:r w:rsidRPr="0001522A">
              <w:rPr>
                <w:sz w:val="30"/>
                <w:szCs w:val="30"/>
              </w:rPr>
              <w:t xml:space="preserve"> процедуры</w:t>
            </w:r>
          </w:p>
        </w:tc>
      </w:tr>
      <w:tr w:rsidR="00A3243F" w:rsidRPr="00EB1C91" w:rsidTr="0024464B">
        <w:trPr>
          <w:trHeight w:val="20"/>
          <w:tblHeader/>
          <w:jc w:val="center"/>
        </w:trPr>
        <w:tc>
          <w:tcPr>
            <w:tcW w:w="2631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1</w:t>
            </w:r>
          </w:p>
        </w:tc>
        <w:tc>
          <w:tcPr>
            <w:tcW w:w="2864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2</w:t>
            </w:r>
          </w:p>
        </w:tc>
        <w:tc>
          <w:tcPr>
            <w:tcW w:w="4073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3</w:t>
            </w:r>
          </w:p>
        </w:tc>
        <w:tc>
          <w:tcPr>
            <w:tcW w:w="1746" w:type="dxa"/>
            <w:tcMar>
              <w:top w:w="28" w:type="dxa"/>
            </w:tcMar>
          </w:tcPr>
          <w:p w:rsidR="00A3243F" w:rsidRPr="0001522A" w:rsidRDefault="00A3243F" w:rsidP="003404B4">
            <w:pPr>
              <w:pStyle w:val="table10"/>
              <w:spacing w:line="280" w:lineRule="exact"/>
              <w:ind w:left="-58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4</w:t>
            </w:r>
          </w:p>
        </w:tc>
        <w:tc>
          <w:tcPr>
            <w:tcW w:w="2570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5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6</w:t>
            </w:r>
          </w:p>
        </w:tc>
      </w:tr>
      <w:tr w:rsidR="0090135A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90135A" w:rsidRPr="0090135A" w:rsidRDefault="0090135A" w:rsidP="0090135A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r w:rsidRPr="0090135A">
              <w:rPr>
                <w:b w:val="0"/>
                <w:sz w:val="30"/>
                <w:szCs w:val="30"/>
              </w:rPr>
              <w:t>2.2. Выдача справки о месте работы, службы и занимаемой должности</w:t>
            </w:r>
            <w:r>
              <w:rPr>
                <w:b w:val="0"/>
                <w:sz w:val="30"/>
                <w:szCs w:val="30"/>
              </w:rPr>
              <w:t xml:space="preserve"> (</w:t>
            </w:r>
            <w:r w:rsidRPr="000740C6">
              <w:rPr>
                <w:b w:val="0"/>
                <w:sz w:val="28"/>
                <w:szCs w:val="28"/>
              </w:rPr>
              <w:t>для гражданина, проход</w:t>
            </w:r>
            <w:r>
              <w:rPr>
                <w:b w:val="0"/>
                <w:sz w:val="28"/>
                <w:szCs w:val="28"/>
              </w:rPr>
              <w:t>ящего</w:t>
            </w:r>
            <w:r w:rsidRPr="000740C6">
              <w:rPr>
                <w:b w:val="0"/>
                <w:sz w:val="28"/>
                <w:szCs w:val="28"/>
              </w:rPr>
              <w:t xml:space="preserve"> альтернативную службу</w:t>
            </w:r>
            <w:r>
              <w:rPr>
                <w:b w:val="0"/>
                <w:sz w:val="28"/>
                <w:szCs w:val="28"/>
              </w:rPr>
              <w:t>)</w:t>
            </w:r>
          </w:p>
          <w:p w:rsidR="0090135A" w:rsidRPr="0090135A" w:rsidRDefault="0090135A" w:rsidP="0090135A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864" w:type="dxa"/>
            <w:tcMar>
              <w:top w:w="28" w:type="dxa"/>
            </w:tcMar>
          </w:tcPr>
          <w:p w:rsidR="00DC0A21" w:rsidRDefault="00DC0A21" w:rsidP="00DC0A2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 Александр Николаевич – </w:t>
            </w:r>
            <w:proofErr w:type="spellStart"/>
            <w:r>
              <w:rPr>
                <w:sz w:val="30"/>
                <w:szCs w:val="30"/>
              </w:rPr>
              <w:t>заместиель</w:t>
            </w:r>
            <w:proofErr w:type="spellEnd"/>
            <w:r>
              <w:rPr>
                <w:sz w:val="30"/>
                <w:szCs w:val="30"/>
              </w:rPr>
              <w:t xml:space="preserve"> начальника отдела труда, занятости и социальной защиты (далее - Тишков А.Н.) </w:t>
            </w:r>
          </w:p>
          <w:p w:rsidR="0090135A" w:rsidRPr="00584B67" w:rsidRDefault="00DC0A21" w:rsidP="00DC0A2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90135A">
              <w:rPr>
                <w:sz w:val="30"/>
                <w:szCs w:val="30"/>
              </w:rPr>
              <w:t>(</w:t>
            </w:r>
            <w:proofErr w:type="spellStart"/>
            <w:r w:rsidR="0090135A">
              <w:rPr>
                <w:sz w:val="30"/>
                <w:szCs w:val="30"/>
              </w:rPr>
              <w:t>каб</w:t>
            </w:r>
            <w:proofErr w:type="spellEnd"/>
            <w:r w:rsidR="0090135A">
              <w:rPr>
                <w:sz w:val="30"/>
                <w:szCs w:val="30"/>
              </w:rPr>
              <w:t xml:space="preserve">. № 14, </w:t>
            </w:r>
            <w:r w:rsidR="0090135A" w:rsidRPr="00584B67">
              <w:rPr>
                <w:sz w:val="30"/>
                <w:szCs w:val="30"/>
              </w:rPr>
              <w:t xml:space="preserve">тел. </w:t>
            </w:r>
            <w:r w:rsidR="0090135A">
              <w:rPr>
                <w:sz w:val="30"/>
                <w:szCs w:val="30"/>
              </w:rPr>
              <w:t>79 828)</w:t>
            </w:r>
          </w:p>
          <w:p w:rsidR="00E7702B" w:rsidRDefault="00E7702B" w:rsidP="007C1F31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90135A" w:rsidRPr="00584B67" w:rsidRDefault="0090135A" w:rsidP="007C1F31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90135A" w:rsidRPr="00584B67" w:rsidRDefault="0090135A" w:rsidP="007C1F3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C0A21" w:rsidRPr="00B4775E" w:rsidRDefault="00080A31" w:rsidP="00080A3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льга</w:t>
            </w:r>
            <w:r w:rsidR="00BA2A1C">
              <w:rPr>
                <w:sz w:val="30"/>
                <w:szCs w:val="30"/>
              </w:rPr>
              <w:t xml:space="preserve"> Викторов</w:t>
            </w:r>
            <w:r>
              <w:rPr>
                <w:sz w:val="30"/>
                <w:szCs w:val="30"/>
              </w:rPr>
              <w:t>на</w:t>
            </w:r>
            <w:r w:rsidR="00BA2A1C">
              <w:rPr>
                <w:sz w:val="30"/>
                <w:szCs w:val="30"/>
              </w:rPr>
              <w:t xml:space="preserve"> </w:t>
            </w:r>
            <w:proofErr w:type="gramStart"/>
            <w:r w:rsidR="00DC0A21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г</w:t>
            </w:r>
            <w:proofErr w:type="gramEnd"/>
            <w:r>
              <w:rPr>
                <w:sz w:val="30"/>
                <w:szCs w:val="30"/>
              </w:rPr>
              <w:t>лавный специалист</w:t>
            </w:r>
            <w:r w:rsidR="00DC0A21">
              <w:rPr>
                <w:sz w:val="30"/>
                <w:szCs w:val="30"/>
              </w:rPr>
              <w:t xml:space="preserve"> отдела труда, занятости и </w:t>
            </w:r>
            <w:r w:rsidR="00DC0A21">
              <w:rPr>
                <w:sz w:val="30"/>
                <w:szCs w:val="30"/>
              </w:rPr>
              <w:lastRenderedPageBreak/>
              <w:t xml:space="preserve">социальной защиты  </w:t>
            </w:r>
            <w:r w:rsidR="00BA2A1C">
              <w:rPr>
                <w:sz w:val="30"/>
                <w:szCs w:val="30"/>
              </w:rPr>
              <w:t xml:space="preserve">(далее – </w:t>
            </w:r>
            <w:r>
              <w:rPr>
                <w:sz w:val="30"/>
                <w:szCs w:val="30"/>
              </w:rPr>
              <w:t>Крышнева О.В</w:t>
            </w:r>
            <w:r w:rsidR="00BA2A1C">
              <w:rPr>
                <w:sz w:val="30"/>
                <w:szCs w:val="30"/>
              </w:rPr>
              <w:t>.)</w:t>
            </w:r>
            <w:r w:rsidR="00DC0A21">
              <w:rPr>
                <w:sz w:val="30"/>
                <w:szCs w:val="30"/>
              </w:rPr>
              <w:t xml:space="preserve"> (</w:t>
            </w:r>
            <w:proofErr w:type="spellStart"/>
            <w:r w:rsidR="00DC0A21">
              <w:rPr>
                <w:sz w:val="30"/>
                <w:szCs w:val="30"/>
              </w:rPr>
              <w:t>каб</w:t>
            </w:r>
            <w:proofErr w:type="spellEnd"/>
            <w:r w:rsidR="00DC0A21">
              <w:rPr>
                <w:sz w:val="30"/>
                <w:szCs w:val="30"/>
              </w:rPr>
              <w:t>. № 14,  тел. 79 828)</w:t>
            </w:r>
          </w:p>
        </w:tc>
        <w:tc>
          <w:tcPr>
            <w:tcW w:w="4073" w:type="dxa"/>
            <w:tcMar>
              <w:top w:w="28" w:type="dxa"/>
            </w:tcMar>
          </w:tcPr>
          <w:p w:rsidR="0090135A" w:rsidRPr="00B4775E" w:rsidRDefault="0090135A" w:rsidP="007C1F31">
            <w:pPr>
              <w:pStyle w:val="table102"/>
              <w:spacing w:before="120"/>
              <w:jc w:val="center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lastRenderedPageBreak/>
              <w:t>–</w:t>
            </w:r>
          </w:p>
        </w:tc>
        <w:tc>
          <w:tcPr>
            <w:tcW w:w="1746" w:type="dxa"/>
            <w:tcMar>
              <w:top w:w="28" w:type="dxa"/>
            </w:tcMar>
          </w:tcPr>
          <w:p w:rsidR="0090135A" w:rsidRPr="00B4775E" w:rsidRDefault="0090135A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90135A" w:rsidRPr="00B4775E" w:rsidRDefault="0090135A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90135A" w:rsidRPr="00B4775E" w:rsidRDefault="0090135A" w:rsidP="007C1F31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срочно</w:t>
            </w:r>
          </w:p>
        </w:tc>
      </w:tr>
      <w:tr w:rsidR="00B4775E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B4775E" w:rsidRPr="000740C6" w:rsidRDefault="00B4775E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0740C6">
              <w:rPr>
                <w:b w:val="0"/>
                <w:sz w:val="30"/>
                <w:szCs w:val="30"/>
              </w:rPr>
              <w:lastRenderedPageBreak/>
              <w:t>2.3. Выдача справки о периоде работы, службы</w:t>
            </w:r>
            <w:r w:rsidR="0090135A">
              <w:rPr>
                <w:b w:val="0"/>
                <w:sz w:val="30"/>
                <w:szCs w:val="30"/>
              </w:rPr>
              <w:t xml:space="preserve"> </w:t>
            </w:r>
            <w:r w:rsidR="000740C6" w:rsidRPr="000740C6">
              <w:rPr>
                <w:b w:val="0"/>
                <w:sz w:val="28"/>
                <w:szCs w:val="28"/>
              </w:rPr>
              <w:t>(для гражданина, проходившего альтернативную службу)</w:t>
            </w:r>
          </w:p>
        </w:tc>
        <w:tc>
          <w:tcPr>
            <w:tcW w:w="2864" w:type="dxa"/>
            <w:tcMar>
              <w:top w:w="28" w:type="dxa"/>
            </w:tcMar>
          </w:tcPr>
          <w:p w:rsidR="0024464B" w:rsidRPr="00584B67" w:rsidRDefault="0024464B" w:rsidP="002446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шков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828)</w:t>
            </w:r>
          </w:p>
          <w:p w:rsidR="00E7702B" w:rsidRDefault="00E7702B" w:rsidP="0024464B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4464B" w:rsidRPr="00584B67" w:rsidRDefault="0024464B" w:rsidP="0024464B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24464B" w:rsidRPr="00584B67" w:rsidRDefault="0024464B" w:rsidP="002446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24464B" w:rsidRPr="00584B67" w:rsidRDefault="00080A31" w:rsidP="002446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ышнева О.В</w:t>
            </w:r>
            <w:r w:rsidR="00BA2A1C">
              <w:rPr>
                <w:sz w:val="30"/>
                <w:szCs w:val="30"/>
              </w:rPr>
              <w:t>.</w:t>
            </w:r>
          </w:p>
          <w:p w:rsidR="00B4775E" w:rsidRPr="00B4775E" w:rsidRDefault="0024464B" w:rsidP="0024464B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828)</w:t>
            </w:r>
          </w:p>
        </w:tc>
        <w:tc>
          <w:tcPr>
            <w:tcW w:w="4073" w:type="dxa"/>
            <w:tcMar>
              <w:top w:w="28" w:type="dxa"/>
            </w:tcMar>
          </w:tcPr>
          <w:p w:rsidR="00B4775E" w:rsidRPr="00B4775E" w:rsidRDefault="00B4775E">
            <w:pPr>
              <w:pStyle w:val="table102"/>
              <w:spacing w:before="120"/>
              <w:jc w:val="center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–</w:t>
            </w:r>
          </w:p>
        </w:tc>
        <w:tc>
          <w:tcPr>
            <w:tcW w:w="1746" w:type="dxa"/>
            <w:tcMar>
              <w:top w:w="28" w:type="dxa"/>
            </w:tcMar>
          </w:tcPr>
          <w:p w:rsidR="00B4775E" w:rsidRPr="00B4775E" w:rsidRDefault="00B4775E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B4775E" w:rsidRPr="00B4775E" w:rsidRDefault="00B4775E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B4775E" w:rsidRPr="00B4775E" w:rsidRDefault="00B4775E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срочно</w:t>
            </w:r>
          </w:p>
        </w:tc>
      </w:tr>
      <w:tr w:rsidR="00B4775E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B4775E" w:rsidRPr="00B4775E" w:rsidRDefault="00B4775E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B4775E">
              <w:rPr>
                <w:b w:val="0"/>
                <w:sz w:val="30"/>
                <w:szCs w:val="30"/>
              </w:rPr>
              <w:t xml:space="preserve">2.4. Выдача справки о размере заработной платы (денежного довольствия, ежемесячного </w:t>
            </w:r>
            <w:r w:rsidRPr="000740C6">
              <w:rPr>
                <w:b w:val="0"/>
                <w:sz w:val="30"/>
                <w:szCs w:val="30"/>
              </w:rPr>
              <w:t>денежного содержания)</w:t>
            </w:r>
            <w:r w:rsidR="000740C6" w:rsidRPr="000740C6">
              <w:rPr>
                <w:b w:val="0"/>
                <w:sz w:val="28"/>
                <w:szCs w:val="28"/>
              </w:rPr>
              <w:t xml:space="preserve"> (для гражданина, проходившего альтернативную службу)</w:t>
            </w:r>
          </w:p>
        </w:tc>
        <w:tc>
          <w:tcPr>
            <w:tcW w:w="2864" w:type="dxa"/>
            <w:tcMar>
              <w:top w:w="28" w:type="dxa"/>
            </w:tcMar>
          </w:tcPr>
          <w:p w:rsidR="00B4775E" w:rsidRPr="00584B67" w:rsidRDefault="00B4775E" w:rsidP="00417620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шков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828)</w:t>
            </w:r>
          </w:p>
          <w:p w:rsidR="00E7702B" w:rsidRDefault="00E7702B" w:rsidP="00417620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B4775E" w:rsidRPr="00584B67" w:rsidRDefault="00B4775E" w:rsidP="00417620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B4775E" w:rsidRPr="00584B67" w:rsidRDefault="00B4775E" w:rsidP="00417620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B4775E" w:rsidRPr="00584B67" w:rsidRDefault="0064003D" w:rsidP="00417620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B4775E">
              <w:rPr>
                <w:sz w:val="30"/>
                <w:szCs w:val="30"/>
              </w:rPr>
              <w:t>(</w:t>
            </w:r>
            <w:proofErr w:type="spellStart"/>
            <w:r w:rsidR="00B4775E">
              <w:rPr>
                <w:sz w:val="30"/>
                <w:szCs w:val="30"/>
              </w:rPr>
              <w:t>каб</w:t>
            </w:r>
            <w:proofErr w:type="spellEnd"/>
            <w:r w:rsidR="00B4775E">
              <w:rPr>
                <w:sz w:val="30"/>
                <w:szCs w:val="30"/>
              </w:rPr>
              <w:t xml:space="preserve">. № 14, </w:t>
            </w:r>
            <w:r w:rsidR="00B4775E" w:rsidRPr="00584B67">
              <w:rPr>
                <w:sz w:val="30"/>
                <w:szCs w:val="30"/>
              </w:rPr>
              <w:t xml:space="preserve">тел. </w:t>
            </w:r>
            <w:r w:rsidR="00A80401">
              <w:rPr>
                <w:sz w:val="30"/>
                <w:szCs w:val="30"/>
              </w:rPr>
              <w:t xml:space="preserve">     </w:t>
            </w:r>
            <w:r w:rsidR="00B4775E">
              <w:rPr>
                <w:sz w:val="30"/>
                <w:szCs w:val="30"/>
              </w:rPr>
              <w:t>79 828)</w:t>
            </w:r>
          </w:p>
        </w:tc>
        <w:tc>
          <w:tcPr>
            <w:tcW w:w="4073" w:type="dxa"/>
            <w:tcMar>
              <w:top w:w="28" w:type="dxa"/>
            </w:tcMar>
          </w:tcPr>
          <w:p w:rsidR="00B4775E" w:rsidRPr="00B4775E" w:rsidRDefault="00B4775E">
            <w:pPr>
              <w:pStyle w:val="table102"/>
              <w:spacing w:before="120"/>
              <w:jc w:val="center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–</w:t>
            </w:r>
          </w:p>
        </w:tc>
        <w:tc>
          <w:tcPr>
            <w:tcW w:w="1746" w:type="dxa"/>
            <w:tcMar>
              <w:top w:w="28" w:type="dxa"/>
            </w:tcMar>
          </w:tcPr>
          <w:p w:rsidR="00B4775E" w:rsidRPr="00B4775E" w:rsidRDefault="00B4775E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B4775E" w:rsidRPr="00B4775E" w:rsidRDefault="00B4775E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B4775E" w:rsidRPr="00B4775E" w:rsidRDefault="00B4775E">
            <w:pPr>
              <w:pStyle w:val="table102"/>
              <w:spacing w:before="120"/>
              <w:rPr>
                <w:sz w:val="30"/>
                <w:szCs w:val="30"/>
              </w:rPr>
            </w:pPr>
            <w:r w:rsidRPr="00B4775E">
              <w:rPr>
                <w:sz w:val="30"/>
                <w:szCs w:val="30"/>
              </w:rPr>
              <w:t>бессрочно</w:t>
            </w:r>
          </w:p>
        </w:tc>
      </w:tr>
      <w:tr w:rsidR="00B4775E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B4775E" w:rsidRDefault="00B4775E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5. Назначение пособия по беременности и родам</w:t>
            </w:r>
          </w:p>
          <w:p w:rsidR="00B4775E" w:rsidRPr="0001522A" w:rsidRDefault="00B4775E" w:rsidP="008C57E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864" w:type="dxa"/>
            <w:tcMar>
              <w:top w:w="28" w:type="dxa"/>
            </w:tcMar>
          </w:tcPr>
          <w:p w:rsidR="00B4775E" w:rsidRPr="00584B67" w:rsidRDefault="00B4775E" w:rsidP="00417620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шков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828)</w:t>
            </w:r>
          </w:p>
          <w:p w:rsidR="00E7702B" w:rsidRDefault="00E7702B" w:rsidP="00417620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B4775E" w:rsidRPr="00584B67" w:rsidRDefault="00B4775E" w:rsidP="00417620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B4775E" w:rsidRPr="00584B67" w:rsidRDefault="00B4775E" w:rsidP="00417620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B4775E" w:rsidRPr="00584B67" w:rsidRDefault="0064003D" w:rsidP="00417620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Крышнева О.В. </w:t>
            </w:r>
            <w:r w:rsidR="00B4775E">
              <w:rPr>
                <w:sz w:val="30"/>
                <w:szCs w:val="30"/>
              </w:rPr>
              <w:t>(</w:t>
            </w:r>
            <w:proofErr w:type="spellStart"/>
            <w:r w:rsidR="00B4775E">
              <w:rPr>
                <w:sz w:val="30"/>
                <w:szCs w:val="30"/>
              </w:rPr>
              <w:t>каб</w:t>
            </w:r>
            <w:proofErr w:type="spellEnd"/>
            <w:r w:rsidR="00B4775E">
              <w:rPr>
                <w:sz w:val="30"/>
                <w:szCs w:val="30"/>
              </w:rPr>
              <w:t xml:space="preserve">. № 14, </w:t>
            </w:r>
            <w:r w:rsidR="00B4775E" w:rsidRPr="00584B67">
              <w:rPr>
                <w:sz w:val="30"/>
                <w:szCs w:val="30"/>
              </w:rPr>
              <w:t xml:space="preserve">тел. </w:t>
            </w:r>
            <w:r w:rsidR="00A80401">
              <w:rPr>
                <w:sz w:val="30"/>
                <w:szCs w:val="30"/>
              </w:rPr>
              <w:t xml:space="preserve">     </w:t>
            </w:r>
            <w:r w:rsidR="00B4775E">
              <w:rPr>
                <w:sz w:val="30"/>
                <w:szCs w:val="30"/>
              </w:rPr>
              <w:t>79 828)</w:t>
            </w:r>
          </w:p>
        </w:tc>
        <w:tc>
          <w:tcPr>
            <w:tcW w:w="4073" w:type="dxa"/>
            <w:tcMar>
              <w:top w:w="28" w:type="dxa"/>
            </w:tcMar>
          </w:tcPr>
          <w:p w:rsidR="00B4775E" w:rsidRPr="006944FA" w:rsidRDefault="00A97466" w:rsidP="008C57E6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hyperlink r:id="rId8" w:anchor="a2" w:tooltip="+" w:history="1">
              <w:r w:rsidR="00B4775E" w:rsidRPr="006944FA">
                <w:rPr>
                  <w:rStyle w:val="a6"/>
                  <w:color w:val="auto"/>
                  <w:sz w:val="30"/>
                  <w:szCs w:val="30"/>
                </w:rPr>
                <w:t>паспорт</w:t>
              </w:r>
            </w:hyperlink>
            <w:r w:rsidR="00B4775E" w:rsidRPr="006944FA"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 w:rsidR="00B4775E" w:rsidRPr="006944FA">
              <w:rPr>
                <w:sz w:val="30"/>
                <w:szCs w:val="30"/>
              </w:rPr>
              <w:br/>
            </w:r>
            <w:r w:rsidR="00B4775E" w:rsidRPr="006944FA">
              <w:rPr>
                <w:sz w:val="30"/>
                <w:szCs w:val="30"/>
              </w:rPr>
              <w:br/>
            </w:r>
            <w:r w:rsidR="00B4775E" w:rsidRPr="00985EC8">
              <w:rPr>
                <w:sz w:val="30"/>
                <w:szCs w:val="30"/>
                <w:u w:val="single"/>
              </w:rPr>
              <w:t>листок нетрудоспособности</w:t>
            </w:r>
            <w:r w:rsidR="00B4775E" w:rsidRPr="006944FA">
              <w:rPr>
                <w:sz w:val="30"/>
                <w:szCs w:val="30"/>
              </w:rPr>
              <w:br/>
            </w:r>
            <w:r w:rsidR="00B4775E" w:rsidRPr="006944FA">
              <w:rPr>
                <w:sz w:val="30"/>
                <w:szCs w:val="30"/>
              </w:rPr>
              <w:br/>
            </w:r>
            <w:hyperlink r:id="rId9" w:anchor="a1" w:tooltip="+" w:history="1">
              <w:r w:rsidR="00B4775E" w:rsidRPr="006944FA">
                <w:rPr>
                  <w:rStyle w:val="a6"/>
                  <w:color w:val="auto"/>
                  <w:sz w:val="30"/>
                  <w:szCs w:val="30"/>
                </w:rPr>
                <w:t>справка</w:t>
              </w:r>
            </w:hyperlink>
            <w:r w:rsidR="00B4775E" w:rsidRPr="006944FA">
              <w:rPr>
                <w:sz w:val="30"/>
                <w:szCs w:val="30"/>
              </w:rPr>
              <w:t xml:space="preserve"> о размере заработной </w:t>
            </w:r>
            <w:r w:rsidR="00B4775E" w:rsidRPr="006944FA">
              <w:rPr>
                <w:sz w:val="30"/>
                <w:szCs w:val="30"/>
              </w:rPr>
              <w:lastRenderedPageBreak/>
              <w:t xml:space="preserve">платы - в случае, если период, за который определяется </w:t>
            </w:r>
            <w:proofErr w:type="gramStart"/>
            <w:r w:rsidR="00B4775E" w:rsidRPr="006944FA">
              <w:rPr>
                <w:sz w:val="30"/>
                <w:szCs w:val="30"/>
              </w:rPr>
              <w:t>средне</w:t>
            </w:r>
            <w:r w:rsidR="00B4775E">
              <w:rPr>
                <w:sz w:val="30"/>
                <w:szCs w:val="30"/>
              </w:rPr>
              <w:t>-</w:t>
            </w:r>
            <w:r w:rsidR="00B4775E" w:rsidRPr="006944FA">
              <w:rPr>
                <w:sz w:val="30"/>
                <w:szCs w:val="30"/>
              </w:rPr>
              <w:t>дневной</w:t>
            </w:r>
            <w:proofErr w:type="gramEnd"/>
            <w:r w:rsidR="00B4775E" w:rsidRPr="006944FA">
              <w:rPr>
                <w:sz w:val="30"/>
                <w:szCs w:val="30"/>
              </w:rPr>
              <w:t xml:space="preserve"> заработок для назначения пособия, состоит из периодов работы у разных нанимателей</w:t>
            </w:r>
          </w:p>
          <w:p w:rsidR="00B4775E" w:rsidRPr="0001522A" w:rsidRDefault="00B4775E" w:rsidP="008C57E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746" w:type="dxa"/>
            <w:tcMar>
              <w:top w:w="28" w:type="dxa"/>
            </w:tcMar>
          </w:tcPr>
          <w:p w:rsidR="00B4775E" w:rsidRPr="0001522A" w:rsidRDefault="00B4775E" w:rsidP="003404B4">
            <w:pPr>
              <w:pStyle w:val="table10"/>
              <w:spacing w:line="280" w:lineRule="exact"/>
              <w:ind w:left="-58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B4775E" w:rsidRPr="006944FA" w:rsidRDefault="00B4775E" w:rsidP="000740C6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6944FA">
              <w:rPr>
                <w:color w:val="000000"/>
                <w:sz w:val="30"/>
                <w:szCs w:val="30"/>
              </w:rPr>
              <w:t xml:space="preserve">10 дней со дня обращения, а в случае запроса либо представления документов и </w:t>
            </w:r>
            <w:r w:rsidRPr="006944FA">
              <w:rPr>
                <w:color w:val="000000"/>
                <w:sz w:val="30"/>
                <w:szCs w:val="30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B4775E" w:rsidRPr="006944FA" w:rsidRDefault="00B4775E" w:rsidP="008C57E6">
            <w:pPr>
              <w:pStyle w:val="s30table10"/>
              <w:spacing w:before="0" w:beforeAutospacing="0" w:after="0" w:afterAutospacing="0" w:line="280" w:lineRule="exact"/>
              <w:ind w:left="-22"/>
              <w:rPr>
                <w:sz w:val="30"/>
                <w:szCs w:val="30"/>
              </w:rPr>
            </w:pPr>
            <w:r w:rsidRPr="006944FA">
              <w:rPr>
                <w:color w:val="000000"/>
                <w:sz w:val="30"/>
                <w:szCs w:val="30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6944FA">
              <w:rPr>
                <w:color w:val="000000"/>
                <w:sz w:val="30"/>
                <w:szCs w:val="30"/>
              </w:rPr>
              <w:t>нетрудоспо</w:t>
            </w:r>
            <w:r>
              <w:rPr>
                <w:color w:val="000000"/>
                <w:sz w:val="30"/>
                <w:szCs w:val="30"/>
              </w:rPr>
              <w:t>-</w:t>
            </w:r>
            <w:r w:rsidRPr="006944FA">
              <w:rPr>
                <w:color w:val="000000"/>
                <w:sz w:val="30"/>
                <w:szCs w:val="30"/>
              </w:rPr>
              <w:t>собности</w:t>
            </w:r>
            <w:proofErr w:type="spellEnd"/>
            <w:proofErr w:type="gramEnd"/>
          </w:p>
          <w:p w:rsidR="00B4775E" w:rsidRPr="0001522A" w:rsidRDefault="00B4775E" w:rsidP="008C57E6">
            <w:pPr>
              <w:pStyle w:val="table10"/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EC2CAE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EC2CAE" w:rsidRPr="00EC2CAE" w:rsidRDefault="00EC2CAE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lastRenderedPageBreak/>
              <w:t>2</w:t>
            </w:r>
            <w:r w:rsidRPr="00EC2CAE">
              <w:rPr>
                <w:b w:val="0"/>
                <w:sz w:val="30"/>
                <w:szCs w:val="30"/>
              </w:rPr>
              <w:t>.6. Назначение пособия в связи с рождением ребенка</w:t>
            </w:r>
          </w:p>
        </w:tc>
        <w:tc>
          <w:tcPr>
            <w:tcW w:w="2864" w:type="dxa"/>
            <w:tcMar>
              <w:top w:w="28" w:type="dxa"/>
            </w:tcMar>
          </w:tcPr>
          <w:p w:rsidR="0024464B" w:rsidRDefault="0024464B" w:rsidP="002446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уборева Алеся Александровна</w:t>
            </w:r>
            <w:r w:rsidR="00DC0A21">
              <w:rPr>
                <w:sz w:val="30"/>
                <w:szCs w:val="30"/>
              </w:rPr>
              <w:t xml:space="preserve"> - </w:t>
            </w:r>
            <w:r>
              <w:rPr>
                <w:sz w:val="30"/>
                <w:szCs w:val="30"/>
              </w:rPr>
              <w:t xml:space="preserve"> начальник отдела пенсий и пособий (далее – Зуборева А.А.) </w:t>
            </w:r>
          </w:p>
          <w:p w:rsidR="0024464B" w:rsidRDefault="0024464B" w:rsidP="0024464B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тел. </w:t>
            </w:r>
            <w:r w:rsidR="00A80401">
              <w:rPr>
                <w:sz w:val="30"/>
                <w:szCs w:val="30"/>
              </w:rPr>
              <w:t xml:space="preserve">       </w:t>
            </w:r>
            <w:r>
              <w:rPr>
                <w:sz w:val="30"/>
                <w:szCs w:val="30"/>
              </w:rPr>
              <w:t>79 694)</w:t>
            </w:r>
          </w:p>
          <w:p w:rsidR="0024464B" w:rsidRDefault="0024464B" w:rsidP="0024464B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</w:t>
            </w:r>
          </w:p>
          <w:p w:rsidR="0024464B" w:rsidRDefault="0024464B" w:rsidP="0024464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енного отсутствия</w:t>
            </w:r>
          </w:p>
          <w:p w:rsidR="003D6E61" w:rsidRDefault="003D6E61" w:rsidP="003D6E6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3D6E61" w:rsidRPr="00584B67" w:rsidRDefault="009A71A1" w:rsidP="003D6E6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илькевич Александр Васильевич</w:t>
            </w:r>
            <w:r w:rsidR="003D6E61">
              <w:rPr>
                <w:sz w:val="30"/>
                <w:szCs w:val="30"/>
              </w:rPr>
              <w:t xml:space="preserve"> -  </w:t>
            </w:r>
            <w:r>
              <w:rPr>
                <w:sz w:val="30"/>
                <w:szCs w:val="30"/>
              </w:rPr>
              <w:t xml:space="preserve">главный специалист отдела пенсий и пособий </w:t>
            </w:r>
            <w:r w:rsidR="003D6E61">
              <w:rPr>
                <w:sz w:val="30"/>
                <w:szCs w:val="30"/>
              </w:rPr>
              <w:t xml:space="preserve"> (далее – </w:t>
            </w:r>
            <w:r>
              <w:rPr>
                <w:sz w:val="30"/>
                <w:szCs w:val="30"/>
              </w:rPr>
              <w:t>Хилькевич А.В.</w:t>
            </w:r>
            <w:r w:rsidR="003D6E61">
              <w:rPr>
                <w:sz w:val="30"/>
                <w:szCs w:val="30"/>
              </w:rPr>
              <w:t>) (</w:t>
            </w:r>
            <w:proofErr w:type="spellStart"/>
            <w:r w:rsidR="003D6E61">
              <w:rPr>
                <w:sz w:val="30"/>
                <w:szCs w:val="30"/>
              </w:rPr>
              <w:t>каб</w:t>
            </w:r>
            <w:proofErr w:type="spellEnd"/>
            <w:r w:rsidR="003D6E61">
              <w:rPr>
                <w:sz w:val="30"/>
                <w:szCs w:val="30"/>
              </w:rPr>
              <w:t>. № 1</w:t>
            </w:r>
            <w:r>
              <w:rPr>
                <w:sz w:val="30"/>
                <w:szCs w:val="30"/>
              </w:rPr>
              <w:t>1</w:t>
            </w:r>
            <w:r w:rsidR="003D6E61">
              <w:rPr>
                <w:sz w:val="30"/>
                <w:szCs w:val="30"/>
              </w:rPr>
              <w:t xml:space="preserve">,    </w:t>
            </w:r>
            <w:r w:rsidR="003D6E61" w:rsidRPr="00584B67">
              <w:rPr>
                <w:sz w:val="30"/>
                <w:szCs w:val="30"/>
              </w:rPr>
              <w:t xml:space="preserve">тел. </w:t>
            </w:r>
            <w:r w:rsidR="003D6E61">
              <w:rPr>
                <w:sz w:val="30"/>
                <w:szCs w:val="30"/>
              </w:rPr>
              <w:t>79 69</w:t>
            </w:r>
            <w:r>
              <w:rPr>
                <w:sz w:val="30"/>
                <w:szCs w:val="30"/>
              </w:rPr>
              <w:t>4</w:t>
            </w:r>
            <w:r w:rsidR="003D6E61">
              <w:rPr>
                <w:sz w:val="30"/>
                <w:szCs w:val="30"/>
              </w:rPr>
              <w:t>)</w:t>
            </w:r>
          </w:p>
          <w:p w:rsidR="00EC2CAE" w:rsidRPr="00EC2CAE" w:rsidRDefault="00EC2CAE" w:rsidP="00064F1E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4073" w:type="dxa"/>
            <w:tcMar>
              <w:top w:w="28" w:type="dxa"/>
            </w:tcMar>
          </w:tcPr>
          <w:p w:rsidR="00EC2CAE" w:rsidRPr="00EC2CAE" w:rsidRDefault="00EC2CAE">
            <w:pPr>
              <w:pStyle w:val="table102"/>
              <w:spacing w:before="120"/>
              <w:rPr>
                <w:sz w:val="30"/>
                <w:szCs w:val="30"/>
              </w:rPr>
            </w:pPr>
            <w:proofErr w:type="gramStart"/>
            <w:r w:rsidRPr="00EC2CAE">
              <w:rPr>
                <w:sz w:val="30"/>
                <w:szCs w:val="30"/>
              </w:rPr>
              <w:t>заявление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свидетельство о рождении ребенка, документы и (или) сведения, подтверждающие фактическое проживание ребенка в Республике </w:t>
            </w:r>
            <w:r w:rsidRPr="00EC2CAE">
              <w:rPr>
                <w:sz w:val="30"/>
                <w:szCs w:val="30"/>
              </w:rPr>
              <w:lastRenderedPageBreak/>
              <w:t xml:space="preserve">Беларусь, документы и (или) сведения, подтверждающие фактическое </w:t>
            </w:r>
            <w:proofErr w:type="spellStart"/>
            <w:r w:rsidRPr="00EC2CAE">
              <w:rPr>
                <w:sz w:val="30"/>
                <w:szCs w:val="30"/>
              </w:rPr>
              <w:t>проживаниеродителя</w:t>
            </w:r>
            <w:proofErr w:type="spellEnd"/>
            <w:proofErr w:type="gramEnd"/>
            <w:r w:rsidRPr="00EC2CAE">
              <w:rPr>
                <w:sz w:val="30"/>
                <w:szCs w:val="30"/>
              </w:rPr>
              <w:t xml:space="preserve">, </w:t>
            </w:r>
            <w:proofErr w:type="gramStart"/>
            <w:r w:rsidRPr="00EC2CAE">
              <w:rPr>
                <w:sz w:val="30"/>
                <w:szCs w:val="30"/>
              </w:rPr>
              <w:t>усыновителя (</w:t>
            </w:r>
            <w:proofErr w:type="spellStart"/>
            <w:r w:rsidRPr="00EC2CAE">
              <w:rPr>
                <w:sz w:val="30"/>
                <w:szCs w:val="30"/>
              </w:rPr>
              <w:t>удочерителя</w:t>
            </w:r>
            <w:proofErr w:type="spellEnd"/>
            <w:r w:rsidRPr="00EC2CAE">
              <w:rPr>
                <w:sz w:val="30"/>
                <w:szCs w:val="30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</w:t>
            </w:r>
            <w:proofErr w:type="spellStart"/>
            <w:r w:rsidRPr="00EC2CAE">
              <w:rPr>
                <w:sz w:val="30"/>
                <w:szCs w:val="30"/>
              </w:rPr>
              <w:t>подтверждающиефактическое</w:t>
            </w:r>
            <w:proofErr w:type="spellEnd"/>
            <w:r w:rsidRPr="00EC2CAE">
              <w:rPr>
                <w:sz w:val="30"/>
                <w:szCs w:val="30"/>
              </w:rPr>
              <w:t xml:space="preserve"> проживание</w:t>
            </w:r>
            <w:proofErr w:type="gramEnd"/>
            <w:r w:rsidRPr="00EC2CAE">
              <w:rPr>
                <w:sz w:val="30"/>
                <w:szCs w:val="30"/>
              </w:rPr>
              <w:t xml:space="preserve"> </w:t>
            </w:r>
            <w:proofErr w:type="gramStart"/>
            <w:r w:rsidRPr="00EC2CAE">
              <w:rPr>
                <w:sz w:val="30"/>
                <w:szCs w:val="30"/>
              </w:rPr>
              <w:t xml:space="preserve">ребенка в Республике Беларусь, – для </w:t>
            </w:r>
            <w:r w:rsidRPr="00EC2CAE">
              <w:rPr>
                <w:sz w:val="30"/>
                <w:szCs w:val="30"/>
              </w:rPr>
              <w:lastRenderedPageBreak/>
              <w:t>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</w:t>
            </w:r>
            <w:proofErr w:type="gramEnd"/>
            <w:r w:rsidRPr="00EC2CAE">
              <w:rPr>
                <w:sz w:val="30"/>
                <w:szCs w:val="30"/>
              </w:rPr>
              <w:t xml:space="preserve">, – при наличии таких свидетельств) 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</w:t>
            </w:r>
            <w:r w:rsidRPr="00EC2CAE">
              <w:rPr>
                <w:sz w:val="30"/>
                <w:szCs w:val="30"/>
              </w:rPr>
              <w:lastRenderedPageBreak/>
              <w:t>(удочеренных) детей), в отношении которого (</w:t>
            </w:r>
            <w:proofErr w:type="gramStart"/>
            <w:r w:rsidRPr="00EC2CAE">
              <w:rPr>
                <w:sz w:val="30"/>
                <w:szCs w:val="30"/>
              </w:rPr>
              <w:t xml:space="preserve">которых) </w:t>
            </w:r>
            <w:proofErr w:type="gramEnd"/>
            <w:r w:rsidRPr="00EC2CAE">
              <w:rPr>
                <w:sz w:val="30"/>
                <w:szCs w:val="30"/>
              </w:rPr>
              <w:t xml:space="preserve">заявитель обращается за назначением пособия в связи с рождением ребенка) 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</w:r>
            <w:proofErr w:type="gramStart"/>
            <w:r w:rsidRPr="00EC2CAE">
              <w:rPr>
                <w:sz w:val="30"/>
                <w:szCs w:val="30"/>
              </w:rPr>
              <w:t>свидетельство о заключении брака – в случае, если заявитель состоит в браке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lastRenderedPageBreak/>
              <w:t>выписки (копии) из трудовых книжек родителей (усыновителей (</w:t>
            </w:r>
            <w:proofErr w:type="spellStart"/>
            <w:r w:rsidRPr="00EC2CAE">
              <w:rPr>
                <w:sz w:val="30"/>
                <w:szCs w:val="30"/>
              </w:rPr>
              <w:t>удочерителей</w:t>
            </w:r>
            <w:proofErr w:type="spellEnd"/>
            <w:r w:rsidRPr="00EC2CAE">
              <w:rPr>
                <w:sz w:val="30"/>
                <w:szCs w:val="30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документы и (или) </w:t>
            </w:r>
            <w:proofErr w:type="spellStart"/>
            <w:r w:rsidRPr="00EC2CAE">
              <w:rPr>
                <w:sz w:val="30"/>
                <w:szCs w:val="30"/>
              </w:rPr>
              <w:t>сведенияо</w:t>
            </w:r>
            <w:proofErr w:type="spellEnd"/>
            <w:r w:rsidRPr="00EC2CAE">
              <w:rPr>
                <w:sz w:val="30"/>
                <w:szCs w:val="30"/>
              </w:rPr>
              <w:t xml:space="preserve"> выбытии ребенка</w:t>
            </w:r>
            <w:proofErr w:type="gramEnd"/>
            <w:r w:rsidRPr="00EC2CAE">
              <w:rPr>
                <w:sz w:val="30"/>
                <w:szCs w:val="30"/>
              </w:rPr>
              <w:t xml:space="preserve"> </w:t>
            </w:r>
            <w:proofErr w:type="gramStart"/>
            <w:r w:rsidRPr="00EC2CAE">
              <w:rPr>
                <w:sz w:val="30"/>
                <w:szCs w:val="30"/>
              </w:rPr>
              <w:t xml:space="preserve">из дома ребенка, приемной семьи, детского дома семейного типа, детского </w:t>
            </w:r>
            <w:proofErr w:type="spellStart"/>
            <w:r w:rsidRPr="00EC2CAE">
              <w:rPr>
                <w:sz w:val="30"/>
                <w:szCs w:val="30"/>
              </w:rPr>
              <w:t>интернатного</w:t>
            </w:r>
            <w:proofErr w:type="spellEnd"/>
            <w:r w:rsidRPr="00EC2CAE">
              <w:rPr>
                <w:sz w:val="30"/>
                <w:szCs w:val="30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EC2CAE">
              <w:rPr>
                <w:sz w:val="30"/>
                <w:szCs w:val="30"/>
              </w:rPr>
              <w:br/>
            </w:r>
            <w:r w:rsidRPr="00EC2CAE">
              <w:rPr>
                <w:sz w:val="30"/>
                <w:szCs w:val="30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</w:t>
            </w:r>
            <w:r w:rsidRPr="00EC2CAE">
              <w:rPr>
                <w:sz w:val="30"/>
                <w:szCs w:val="30"/>
              </w:rPr>
              <w:lastRenderedPageBreak/>
              <w:t>договоры о сотрудничестве в области социальной защиты, – для граждан Республики Беларусь, работающих или осуществляющих иные</w:t>
            </w:r>
            <w:proofErr w:type="gramEnd"/>
            <w:r w:rsidRPr="00EC2CAE">
              <w:rPr>
                <w:sz w:val="30"/>
                <w:szCs w:val="30"/>
              </w:rPr>
              <w:t xml:space="preserve">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746" w:type="dxa"/>
            <w:tcMar>
              <w:top w:w="28" w:type="dxa"/>
            </w:tcMar>
          </w:tcPr>
          <w:p w:rsidR="00EC2CAE" w:rsidRPr="00EC2CAE" w:rsidRDefault="00EC2CAE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EC2CAE" w:rsidRPr="00EC2CAE" w:rsidRDefault="00EC2CAE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EC2CAE" w:rsidRPr="00EC2CAE" w:rsidRDefault="00EC2CAE">
            <w:pPr>
              <w:pStyle w:val="table102"/>
              <w:spacing w:before="120"/>
              <w:rPr>
                <w:sz w:val="30"/>
                <w:szCs w:val="30"/>
              </w:rPr>
            </w:pPr>
            <w:r w:rsidRPr="00EC2CAE">
              <w:rPr>
                <w:sz w:val="30"/>
                <w:szCs w:val="30"/>
              </w:rPr>
              <w:t>единовременно</w:t>
            </w:r>
          </w:p>
        </w:tc>
      </w:tr>
      <w:tr w:rsidR="007264B1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7264B1" w:rsidRPr="007264B1" w:rsidRDefault="007264B1" w:rsidP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  <w:p w:rsidR="007264B1" w:rsidRPr="007264B1" w:rsidRDefault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864" w:type="dxa"/>
            <w:tcMar>
              <w:top w:w="28" w:type="dxa"/>
            </w:tcMar>
          </w:tcPr>
          <w:p w:rsidR="007264B1" w:rsidRDefault="007264B1" w:rsidP="007264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7264B1" w:rsidRDefault="007264B1" w:rsidP="007264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тел. </w:t>
            </w:r>
            <w:r w:rsidR="00A80401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79 694)</w:t>
            </w:r>
          </w:p>
          <w:p w:rsidR="007264B1" w:rsidRPr="00584B67" w:rsidRDefault="007264B1" w:rsidP="007264B1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264B1" w:rsidRPr="00EC2CAE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9A71A1">
              <w:rPr>
                <w:sz w:val="30"/>
                <w:szCs w:val="30"/>
              </w:rPr>
              <w:t>Хилькевич А.В.) (</w:t>
            </w:r>
            <w:proofErr w:type="spellStart"/>
            <w:r w:rsidR="009A71A1">
              <w:rPr>
                <w:sz w:val="30"/>
                <w:szCs w:val="30"/>
              </w:rPr>
              <w:t>каб</w:t>
            </w:r>
            <w:proofErr w:type="spellEnd"/>
            <w:r w:rsidR="009A71A1">
              <w:rPr>
                <w:sz w:val="30"/>
                <w:szCs w:val="30"/>
              </w:rPr>
              <w:t xml:space="preserve">. № 11,    </w:t>
            </w:r>
            <w:r w:rsidR="009A71A1" w:rsidRPr="00584B67">
              <w:rPr>
                <w:sz w:val="30"/>
                <w:szCs w:val="30"/>
              </w:rPr>
              <w:t xml:space="preserve">тел. </w:t>
            </w:r>
            <w:r w:rsidR="009A71A1">
              <w:rPr>
                <w:sz w:val="30"/>
                <w:szCs w:val="30"/>
              </w:rPr>
              <w:t>79 694)</w:t>
            </w:r>
          </w:p>
        </w:tc>
        <w:tc>
          <w:tcPr>
            <w:tcW w:w="4073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proofErr w:type="gramStart"/>
            <w:r w:rsidRPr="007264B1">
              <w:rPr>
                <w:sz w:val="30"/>
                <w:szCs w:val="30"/>
              </w:rPr>
              <w:t>заявление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заключение врачебно-консультационной комиссии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выписки (копии) из трудовых книжек заявителя и супруга заявителя или иные документы, подтверждающие их занятость, – в случае </w:t>
            </w:r>
            <w:r w:rsidRPr="007264B1">
              <w:rPr>
                <w:sz w:val="30"/>
                <w:szCs w:val="30"/>
              </w:rPr>
              <w:lastRenderedPageBreak/>
              <w:t>необходимости определения места назначения пособия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свидетельство о заключении брака – в случае, если</w:t>
            </w:r>
            <w:proofErr w:type="gramEnd"/>
            <w:r w:rsidRPr="007264B1">
              <w:rPr>
                <w:sz w:val="30"/>
                <w:szCs w:val="30"/>
              </w:rPr>
              <w:t xml:space="preserve"> заявитель состоит в браке</w:t>
            </w:r>
          </w:p>
        </w:tc>
        <w:tc>
          <w:tcPr>
            <w:tcW w:w="1746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единовременно</w:t>
            </w:r>
          </w:p>
        </w:tc>
      </w:tr>
      <w:tr w:rsidR="007264B1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7264B1" w:rsidRPr="007264B1" w:rsidRDefault="007264B1" w:rsidP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lastRenderedPageBreak/>
              <w:t>2.9. Назначение пособия по уходу за ребенком в возрасте до 3 лет</w:t>
            </w:r>
          </w:p>
          <w:p w:rsidR="007264B1" w:rsidRPr="007264B1" w:rsidRDefault="007264B1" w:rsidP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864" w:type="dxa"/>
            <w:tcMar>
              <w:top w:w="28" w:type="dxa"/>
            </w:tcMar>
          </w:tcPr>
          <w:p w:rsidR="007264B1" w:rsidRDefault="007264B1" w:rsidP="00D63E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7264B1" w:rsidRDefault="007264B1" w:rsidP="00D63E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79</w:t>
            </w:r>
            <w:r w:rsidR="0062733F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94)</w:t>
            </w:r>
          </w:p>
          <w:p w:rsidR="0062733F" w:rsidRDefault="0062733F" w:rsidP="00D63E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62733F" w:rsidRDefault="0062733F" w:rsidP="00D63E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7264B1" w:rsidRPr="00584B67" w:rsidRDefault="007264B1" w:rsidP="00D63EB1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D63E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264B1" w:rsidRPr="00EC2CAE" w:rsidRDefault="007264B1" w:rsidP="00D63EB1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9A71A1">
              <w:rPr>
                <w:sz w:val="30"/>
                <w:szCs w:val="30"/>
              </w:rPr>
              <w:t>Хилькевич А.В.) (</w:t>
            </w:r>
            <w:proofErr w:type="spellStart"/>
            <w:r w:rsidR="009A71A1">
              <w:rPr>
                <w:sz w:val="30"/>
                <w:szCs w:val="30"/>
              </w:rPr>
              <w:t>каб</w:t>
            </w:r>
            <w:proofErr w:type="spellEnd"/>
            <w:r w:rsidR="009A71A1">
              <w:rPr>
                <w:sz w:val="30"/>
                <w:szCs w:val="30"/>
              </w:rPr>
              <w:t xml:space="preserve">. № 11,    </w:t>
            </w:r>
            <w:r w:rsidR="009A71A1" w:rsidRPr="00584B67">
              <w:rPr>
                <w:sz w:val="30"/>
                <w:szCs w:val="30"/>
              </w:rPr>
              <w:t xml:space="preserve">тел. </w:t>
            </w:r>
            <w:r w:rsidR="009A71A1">
              <w:rPr>
                <w:sz w:val="30"/>
                <w:szCs w:val="30"/>
              </w:rPr>
              <w:t>79 694)</w:t>
            </w:r>
          </w:p>
        </w:tc>
        <w:tc>
          <w:tcPr>
            <w:tcW w:w="4073" w:type="dxa"/>
            <w:tcMar>
              <w:top w:w="28" w:type="dxa"/>
            </w:tcMar>
          </w:tcPr>
          <w:tbl>
            <w:tblPr>
              <w:tblStyle w:val="tablencpi"/>
              <w:tblW w:w="5000" w:type="pct"/>
              <w:tblLayout w:type="fixed"/>
              <w:tblLook w:val="04A0"/>
            </w:tblPr>
            <w:tblGrid>
              <w:gridCol w:w="3857"/>
            </w:tblGrid>
            <w:tr w:rsidR="007264B1" w:rsidTr="007264B1"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7264B1" w:rsidRPr="007264B1" w:rsidRDefault="007264B1" w:rsidP="00E7702B">
                  <w:pPr>
                    <w:pStyle w:val="table102"/>
                    <w:spacing w:before="120"/>
                    <w:rPr>
                      <w:sz w:val="30"/>
                      <w:szCs w:val="30"/>
                    </w:rPr>
                  </w:pPr>
                  <w:proofErr w:type="gramStart"/>
                  <w:r w:rsidRPr="007264B1">
                    <w:rPr>
                      <w:sz w:val="30"/>
                      <w:szCs w:val="30"/>
                    </w:rPr>
                    <w:t>заявление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>паспорт или иной документ, удостоверяющий личность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</w:t>
                  </w:r>
                  <w:r w:rsidRPr="007264B1">
                    <w:rPr>
                      <w:sz w:val="30"/>
                      <w:szCs w:val="30"/>
                    </w:rPr>
                    <w:lastRenderedPageBreak/>
                    <w:t xml:space="preserve">Республике Беларусь, – при наличии таких свидетельств) 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>документы и (или) сведения, подтверждающие фактическое проживание ребенка в Республике Беларусь (за исключением лиц</w:t>
                  </w:r>
                  <w:proofErr w:type="gramEnd"/>
                  <w:r w:rsidRPr="007264B1">
                    <w:rPr>
                      <w:sz w:val="30"/>
                      <w:szCs w:val="30"/>
                    </w:rPr>
                    <w:t xml:space="preserve">, </w:t>
                  </w:r>
                  <w:proofErr w:type="gramStart"/>
                  <w:r w:rsidRPr="007264B1">
                    <w:rPr>
                      <w:sz w:val="30"/>
                      <w:szCs w:val="30"/>
                    </w:rPr>
                    <w:t>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 xml:space="preserve">копия решения местного исполнительного и распорядительного органа об установлении опеки (попечительства) – для лиц, </w:t>
                  </w:r>
                  <w:r w:rsidRPr="007264B1">
                    <w:rPr>
                      <w:sz w:val="30"/>
                      <w:szCs w:val="30"/>
                    </w:rPr>
                    <w:lastRenderedPageBreak/>
                    <w:t>назначенных опекунами (попечителями) ребенка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 xml:space="preserve">удостоверение инвалида либо заключение медико-реабилитационной экспертной комиссии – для </w:t>
                  </w:r>
                  <w:proofErr w:type="spellStart"/>
                  <w:r w:rsidRPr="007264B1">
                    <w:rPr>
                      <w:sz w:val="30"/>
                      <w:szCs w:val="30"/>
                    </w:rPr>
                    <w:t>ребенка-инвалидав</w:t>
                  </w:r>
                  <w:proofErr w:type="spellEnd"/>
                  <w:proofErr w:type="gramEnd"/>
                  <w:r w:rsidRPr="007264B1">
                    <w:rPr>
                      <w:sz w:val="30"/>
                      <w:szCs w:val="30"/>
                    </w:rPr>
                    <w:t xml:space="preserve"> </w:t>
                  </w:r>
                  <w:proofErr w:type="gramStart"/>
                  <w:r w:rsidRPr="007264B1">
                    <w:rPr>
                      <w:sz w:val="30"/>
                      <w:szCs w:val="30"/>
                    </w:rPr>
                    <w:t>возрасте до 3 лет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>свидетельство о заключении брака – в случае, если заявитель состоит в браке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 xml:space="preserve">копия решения суда о </w:t>
                  </w:r>
                  <w:r w:rsidRPr="007264B1">
                    <w:rPr>
                      <w:sz w:val="30"/>
                      <w:szCs w:val="30"/>
                    </w:rPr>
                    <w:lastRenderedPageBreak/>
                    <w:t xml:space="preserve">расторжении брака либо свидетельство о расторжении брака или </w:t>
                  </w:r>
                  <w:proofErr w:type="spellStart"/>
                  <w:r w:rsidRPr="007264B1">
                    <w:rPr>
                      <w:sz w:val="30"/>
                      <w:szCs w:val="30"/>
                    </w:rPr>
                    <w:t>инойдокумент</w:t>
                  </w:r>
                  <w:proofErr w:type="spellEnd"/>
                  <w:r w:rsidRPr="007264B1">
                    <w:rPr>
                      <w:sz w:val="30"/>
                      <w:szCs w:val="30"/>
                    </w:rPr>
                    <w:t>, подтверждающий</w:t>
                  </w:r>
                  <w:proofErr w:type="gramEnd"/>
                  <w:r w:rsidRPr="007264B1">
                    <w:rPr>
                      <w:sz w:val="30"/>
                      <w:szCs w:val="30"/>
                    </w:rPr>
                    <w:t xml:space="preserve"> </w:t>
                  </w:r>
                  <w:proofErr w:type="gramStart"/>
                  <w:r w:rsidRPr="007264B1">
                    <w:rPr>
                      <w:sz w:val="30"/>
                      <w:szCs w:val="30"/>
                    </w:rPr>
                    <w:t>категорию неполной семьи, – для неполных семей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>справка о периоде, за который выплачено пособие по беременности и родам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 xml:space="preserve"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</w:t>
                  </w:r>
                  <w:proofErr w:type="spellStart"/>
                  <w:r w:rsidRPr="007264B1">
                    <w:rPr>
                      <w:sz w:val="30"/>
                      <w:szCs w:val="30"/>
                    </w:rPr>
                    <w:t>находящихсяв</w:t>
                  </w:r>
                  <w:proofErr w:type="spellEnd"/>
                  <w:r w:rsidRPr="007264B1">
                    <w:rPr>
                      <w:sz w:val="30"/>
                      <w:szCs w:val="30"/>
                    </w:rPr>
                    <w:t xml:space="preserve"> таком отпуске</w:t>
                  </w:r>
                  <w:proofErr w:type="gramEnd"/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proofErr w:type="gramStart"/>
                  <w:r w:rsidRPr="007264B1">
                    <w:rPr>
                      <w:sz w:val="30"/>
                      <w:szCs w:val="30"/>
                    </w:rPr>
                    <w:t>выписки (копии) из трудовых книжек родителей (усыновителей (</w:t>
                  </w:r>
                  <w:proofErr w:type="spellStart"/>
                  <w:r w:rsidRPr="007264B1">
                    <w:rPr>
                      <w:sz w:val="30"/>
                      <w:szCs w:val="30"/>
                    </w:rPr>
                    <w:t>удочерителей</w:t>
                  </w:r>
                  <w:proofErr w:type="spellEnd"/>
                  <w:r w:rsidRPr="007264B1">
                    <w:rPr>
                      <w:sz w:val="30"/>
                      <w:szCs w:val="30"/>
                    </w:rPr>
                    <w:t xml:space="preserve">), опекунов) или иные документы, подтверждающие их занятость, – в случае </w:t>
                  </w:r>
                  <w:r w:rsidRPr="007264B1">
                    <w:rPr>
                      <w:sz w:val="30"/>
                      <w:szCs w:val="30"/>
                    </w:rPr>
                    <w:lastRenderedPageBreak/>
                    <w:t>необходимости определения места назначения пособия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>справка о том, что гражданин является обучающимся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 xml:space="preserve"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</w:t>
                  </w:r>
                  <w:proofErr w:type="spellStart"/>
                  <w:r w:rsidRPr="007264B1">
                    <w:rPr>
                      <w:sz w:val="30"/>
                      <w:szCs w:val="30"/>
                    </w:rPr>
                    <w:t>родителюв</w:t>
                  </w:r>
                  <w:proofErr w:type="spellEnd"/>
                  <w:r w:rsidRPr="007264B1">
                    <w:rPr>
                      <w:sz w:val="30"/>
                      <w:szCs w:val="30"/>
                    </w:rPr>
                    <w:t xml:space="preserve"> неполной семье, усыновителю</w:t>
                  </w:r>
                  <w:proofErr w:type="gramEnd"/>
                  <w:r w:rsidRPr="007264B1">
                    <w:rPr>
                      <w:sz w:val="30"/>
                      <w:szCs w:val="30"/>
                    </w:rPr>
                    <w:t xml:space="preserve"> (</w:t>
                  </w:r>
                  <w:proofErr w:type="spellStart"/>
                  <w:proofErr w:type="gramStart"/>
                  <w:r w:rsidRPr="007264B1">
                    <w:rPr>
                      <w:sz w:val="30"/>
                      <w:szCs w:val="30"/>
                    </w:rPr>
                    <w:t>удочерителю</w:t>
                  </w:r>
                  <w:proofErr w:type="spellEnd"/>
                  <w:r w:rsidRPr="007264B1">
                    <w:rPr>
                      <w:sz w:val="30"/>
                      <w:szCs w:val="30"/>
                    </w:rPr>
      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      </w:r>
                  <w:proofErr w:type="spellStart"/>
                  <w:r w:rsidRPr="007264B1">
                    <w:rPr>
                      <w:sz w:val="30"/>
                      <w:szCs w:val="30"/>
                    </w:rPr>
                    <w:t>агроэкотуризма</w:t>
                  </w:r>
                  <w:proofErr w:type="spellEnd"/>
                  <w:r w:rsidRPr="007264B1">
                    <w:rPr>
                      <w:sz w:val="30"/>
                      <w:szCs w:val="30"/>
                    </w:rPr>
                    <w:t xml:space="preserve"> в связи с уходом за ребенком в возрасте до 3 лет другим членом семьи или </w:t>
                  </w:r>
                  <w:r w:rsidRPr="007264B1">
                    <w:rPr>
                      <w:sz w:val="30"/>
                      <w:szCs w:val="30"/>
                    </w:rPr>
                    <w:lastRenderedPageBreak/>
                    <w:t>родственником ребенка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 xml:space="preserve">справка о размере пособия </w:t>
                  </w:r>
                  <w:proofErr w:type="spellStart"/>
                  <w:r w:rsidRPr="007264B1">
                    <w:rPr>
                      <w:sz w:val="30"/>
                      <w:szCs w:val="30"/>
                    </w:rPr>
                    <w:t>надетей</w:t>
                  </w:r>
                  <w:proofErr w:type="spellEnd"/>
                  <w:r w:rsidRPr="007264B1">
                    <w:rPr>
                      <w:sz w:val="30"/>
                      <w:szCs w:val="30"/>
                    </w:rPr>
                    <w:t xml:space="preserve"> и периоде его выплаты</w:t>
                  </w:r>
                  <w:proofErr w:type="gramEnd"/>
                  <w:r w:rsidRPr="007264B1">
                    <w:rPr>
                      <w:sz w:val="30"/>
                      <w:szCs w:val="30"/>
                    </w:rPr>
                    <w:t xml:space="preserve"> (</w:t>
                  </w:r>
                  <w:proofErr w:type="gramStart"/>
                  <w:r w:rsidRPr="007264B1">
                    <w:rPr>
                      <w:sz w:val="30"/>
                      <w:szCs w:val="30"/>
                    </w:rPr>
                    <w:t>справка о неполучении пособия на детей) – в случае изменения места выплаты пособия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 xml:space="preserve">документы и (или) сведения о выбытии ребенка из дома ребенка, приемной семьи, детского дома семейного типа, детского </w:t>
                  </w:r>
                  <w:proofErr w:type="spellStart"/>
                  <w:r w:rsidRPr="007264B1">
                    <w:rPr>
                      <w:sz w:val="30"/>
                      <w:szCs w:val="30"/>
                    </w:rPr>
                    <w:t>интернатного</w:t>
                  </w:r>
                  <w:proofErr w:type="spellEnd"/>
                  <w:r w:rsidRPr="007264B1">
                    <w:rPr>
                      <w:sz w:val="30"/>
                      <w:szCs w:val="30"/>
                    </w:rPr>
      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      </w:r>
                  <w:r w:rsidRPr="007264B1">
                    <w:rPr>
                      <w:sz w:val="30"/>
                      <w:szCs w:val="30"/>
                    </w:rPr>
                    <w:br/>
                  </w:r>
                  <w:r w:rsidRPr="007264B1">
                    <w:rPr>
                      <w:sz w:val="30"/>
                      <w:szCs w:val="30"/>
                    </w:rPr>
                    <w:br/>
                    <w:t xml:space="preserve">документы, подтверждающие неполучение аналогичного пособия </w:t>
                  </w:r>
                  <w:proofErr w:type="spellStart"/>
                  <w:r w:rsidRPr="007264B1">
                    <w:rPr>
                      <w:sz w:val="30"/>
                      <w:szCs w:val="30"/>
                    </w:rPr>
                    <w:t>натерритории</w:t>
                  </w:r>
                  <w:proofErr w:type="spellEnd"/>
                  <w:r w:rsidRPr="007264B1">
                    <w:rPr>
                      <w:sz w:val="30"/>
                      <w:szCs w:val="30"/>
                    </w:rPr>
                    <w:t xml:space="preserve"> государства, с которым у Республики</w:t>
                  </w:r>
                  <w:proofErr w:type="gramEnd"/>
                  <w:r w:rsidRPr="007264B1">
                    <w:rPr>
                      <w:sz w:val="30"/>
                      <w:szCs w:val="30"/>
                    </w:rPr>
                    <w:t xml:space="preserve"> Беларусь заключены международные договоры о сотрудничестве в </w:t>
                  </w:r>
                  <w:r w:rsidRPr="007264B1">
                    <w:rPr>
                      <w:sz w:val="30"/>
                      <w:szCs w:val="30"/>
                    </w:rPr>
                    <w:lastRenderedPageBreak/>
                    <w:t>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      </w:r>
                </w:p>
              </w:tc>
            </w:tr>
          </w:tbl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1746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2570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</w:tr>
      <w:tr w:rsidR="007264B1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7264B1" w:rsidRPr="007264B1" w:rsidRDefault="007264B1" w:rsidP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lastRenderedPageBreak/>
              <w:t>2.9</w:t>
            </w:r>
            <w:r w:rsidRPr="007264B1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7264B1">
              <w:rPr>
                <w:b w:val="0"/>
                <w:sz w:val="30"/>
                <w:szCs w:val="3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  <w:p w:rsidR="007264B1" w:rsidRPr="007264B1" w:rsidRDefault="007264B1" w:rsidP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864" w:type="dxa"/>
            <w:tcMar>
              <w:top w:w="28" w:type="dxa"/>
            </w:tcMar>
          </w:tcPr>
          <w:p w:rsidR="007264B1" w:rsidRDefault="007264B1" w:rsidP="007264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7264B1" w:rsidRDefault="007264B1" w:rsidP="007264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тел. </w:t>
            </w:r>
            <w:r w:rsidR="00A80401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79 694)</w:t>
            </w:r>
          </w:p>
          <w:p w:rsidR="007264B1" w:rsidRPr="00584B67" w:rsidRDefault="007264B1" w:rsidP="007264B1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264B1" w:rsidRDefault="007264B1" w:rsidP="00D63E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9A71A1">
              <w:rPr>
                <w:sz w:val="30"/>
                <w:szCs w:val="30"/>
              </w:rPr>
              <w:t>Хилькевич А.В.) (</w:t>
            </w:r>
            <w:proofErr w:type="spellStart"/>
            <w:r w:rsidR="009A71A1">
              <w:rPr>
                <w:sz w:val="30"/>
                <w:szCs w:val="30"/>
              </w:rPr>
              <w:t>каб</w:t>
            </w:r>
            <w:proofErr w:type="spellEnd"/>
            <w:r w:rsidR="009A71A1">
              <w:rPr>
                <w:sz w:val="30"/>
                <w:szCs w:val="30"/>
              </w:rPr>
              <w:t xml:space="preserve">. № 11,    </w:t>
            </w:r>
            <w:r w:rsidR="009A71A1" w:rsidRPr="00584B67">
              <w:rPr>
                <w:sz w:val="30"/>
                <w:szCs w:val="30"/>
              </w:rPr>
              <w:t xml:space="preserve">тел. </w:t>
            </w:r>
            <w:r w:rsidR="009A71A1">
              <w:rPr>
                <w:sz w:val="30"/>
                <w:szCs w:val="30"/>
              </w:rPr>
              <w:t>79 694)</w:t>
            </w:r>
          </w:p>
        </w:tc>
        <w:tc>
          <w:tcPr>
            <w:tcW w:w="4073" w:type="dxa"/>
            <w:tcMar>
              <w:top w:w="28" w:type="dxa"/>
            </w:tcMar>
          </w:tcPr>
          <w:p w:rsidR="007264B1" w:rsidRPr="007264B1" w:rsidRDefault="007264B1" w:rsidP="0064003D">
            <w:pPr>
              <w:pStyle w:val="table102"/>
              <w:spacing w:before="120"/>
              <w:rPr>
                <w:sz w:val="30"/>
                <w:szCs w:val="30"/>
              </w:rPr>
            </w:pPr>
            <w:proofErr w:type="gramStart"/>
            <w:r w:rsidRPr="007264B1">
              <w:rPr>
                <w:sz w:val="30"/>
                <w:szCs w:val="30"/>
              </w:rPr>
              <w:t>заявление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</w:t>
            </w:r>
            <w:r w:rsidRPr="007264B1">
              <w:rPr>
                <w:sz w:val="30"/>
                <w:szCs w:val="30"/>
              </w:rPr>
              <w:lastRenderedPageBreak/>
              <w:t xml:space="preserve">Республике Беларусь, – при наличии таких свидетельств) 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справка о том, что гражданин является обучающимся, – представляется на </w:t>
            </w:r>
            <w:proofErr w:type="spellStart"/>
            <w:r w:rsidRPr="007264B1">
              <w:rPr>
                <w:sz w:val="30"/>
                <w:szCs w:val="30"/>
              </w:rPr>
              <w:t>одногоребенка</w:t>
            </w:r>
            <w:proofErr w:type="spellEnd"/>
            <w:proofErr w:type="gramEnd"/>
            <w:r w:rsidRPr="007264B1">
              <w:rPr>
                <w:sz w:val="30"/>
                <w:szCs w:val="30"/>
              </w:rPr>
              <w:t xml:space="preserve"> </w:t>
            </w:r>
            <w:proofErr w:type="gramStart"/>
            <w:r w:rsidRPr="007264B1">
              <w:rPr>
                <w:sz w:val="30"/>
                <w:szCs w:val="30"/>
              </w:rPr>
              <w:t xml:space="preserve">в возрасте от 3 до 18 лет, обучающегося в учреждении образования (в том числе дошкольного) 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lastRenderedPageBreak/>
              <w:t>копия</w:t>
            </w:r>
            <w:proofErr w:type="gramEnd"/>
            <w:r w:rsidRPr="007264B1">
              <w:rPr>
                <w:sz w:val="30"/>
                <w:szCs w:val="30"/>
              </w:rPr>
              <w:t xml:space="preserve"> </w:t>
            </w:r>
            <w:proofErr w:type="gramStart"/>
            <w:r w:rsidRPr="007264B1">
              <w:rPr>
                <w:sz w:val="30"/>
                <w:szCs w:val="30"/>
              </w:rPr>
              <w:t>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7264B1">
              <w:rPr>
                <w:sz w:val="30"/>
                <w:szCs w:val="30"/>
              </w:rPr>
              <w:t>удочерителей</w:t>
            </w:r>
            <w:proofErr w:type="spellEnd"/>
            <w:r w:rsidRPr="007264B1">
              <w:rPr>
                <w:sz w:val="30"/>
                <w:szCs w:val="30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справка о размере пособия на детей и периоде его выплаты (справка о неполучении пособия на детей) – в</w:t>
            </w:r>
            <w:proofErr w:type="gramEnd"/>
            <w:r w:rsidRPr="007264B1">
              <w:rPr>
                <w:sz w:val="30"/>
                <w:szCs w:val="30"/>
              </w:rPr>
              <w:t xml:space="preserve"> </w:t>
            </w:r>
            <w:proofErr w:type="gramStart"/>
            <w:r w:rsidRPr="007264B1">
              <w:rPr>
                <w:sz w:val="30"/>
                <w:szCs w:val="30"/>
              </w:rPr>
              <w:t xml:space="preserve">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</w:t>
            </w:r>
            <w:r w:rsidRPr="007264B1">
              <w:rPr>
                <w:sz w:val="30"/>
                <w:szCs w:val="30"/>
              </w:rPr>
              <w:lastRenderedPageBreak/>
              <w:t xml:space="preserve">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7264B1">
              <w:rPr>
                <w:sz w:val="30"/>
                <w:szCs w:val="30"/>
              </w:rPr>
              <w:t>агроэкотуризма</w:t>
            </w:r>
            <w:proofErr w:type="spellEnd"/>
            <w:r w:rsidRPr="007264B1">
              <w:rPr>
                <w:sz w:val="30"/>
                <w:szCs w:val="30"/>
              </w:rPr>
              <w:t xml:space="preserve"> в связи </w:t>
            </w:r>
            <w:proofErr w:type="spellStart"/>
            <w:r w:rsidRPr="007264B1">
              <w:rPr>
                <w:sz w:val="30"/>
                <w:szCs w:val="30"/>
              </w:rPr>
              <w:t>суходом</w:t>
            </w:r>
            <w:proofErr w:type="spellEnd"/>
            <w:r w:rsidRPr="007264B1">
              <w:rPr>
                <w:sz w:val="30"/>
                <w:szCs w:val="30"/>
              </w:rPr>
              <w:t xml:space="preserve"> за</w:t>
            </w:r>
            <w:proofErr w:type="gramEnd"/>
            <w:r w:rsidRPr="007264B1">
              <w:rPr>
                <w:sz w:val="30"/>
                <w:szCs w:val="30"/>
              </w:rPr>
              <w:t xml:space="preserve"> </w:t>
            </w:r>
            <w:proofErr w:type="gramStart"/>
            <w:r w:rsidRPr="007264B1">
              <w:rPr>
                <w:sz w:val="30"/>
                <w:szCs w:val="30"/>
              </w:rPr>
              <w:t>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7264B1">
              <w:rPr>
                <w:sz w:val="30"/>
                <w:szCs w:val="30"/>
              </w:rPr>
              <w:t>удочерителем</w:t>
            </w:r>
            <w:proofErr w:type="spellEnd"/>
            <w:r w:rsidRPr="007264B1">
              <w:rPr>
                <w:sz w:val="30"/>
                <w:szCs w:val="30"/>
              </w:rPr>
              <w:t xml:space="preserve">) 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264B1">
              <w:rPr>
                <w:sz w:val="30"/>
                <w:szCs w:val="30"/>
              </w:rPr>
              <w:t>интернатного</w:t>
            </w:r>
            <w:proofErr w:type="spellEnd"/>
            <w:r w:rsidRPr="007264B1">
              <w:rPr>
                <w:sz w:val="30"/>
                <w:szCs w:val="30"/>
              </w:rPr>
              <w:t xml:space="preserve"> учреждения, дома ребенка, приемной </w:t>
            </w:r>
            <w:r w:rsidRPr="007264B1">
              <w:rPr>
                <w:sz w:val="30"/>
                <w:szCs w:val="30"/>
              </w:rPr>
              <w:lastRenderedPageBreak/>
              <w:t>семьи, детского дома семейного типа, учреждения образования, в</w:t>
            </w:r>
            <w:proofErr w:type="gramEnd"/>
            <w:r w:rsidRPr="007264B1">
              <w:rPr>
                <w:sz w:val="30"/>
                <w:szCs w:val="30"/>
              </w:rPr>
              <w:t xml:space="preserve">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746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7264B1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7264B1" w:rsidRPr="007264B1" w:rsidRDefault="0024464B" w:rsidP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lastRenderedPageBreak/>
              <w:t>2</w:t>
            </w:r>
            <w:r w:rsidR="007264B1" w:rsidRPr="007264B1">
              <w:rPr>
                <w:b w:val="0"/>
                <w:sz w:val="30"/>
                <w:szCs w:val="30"/>
              </w:rPr>
              <w:t>.12. Назначение пособия на детей старше 3 лет из отдельных категорий семей</w:t>
            </w:r>
          </w:p>
          <w:p w:rsidR="007264B1" w:rsidRPr="007264B1" w:rsidRDefault="007264B1" w:rsidP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</w:p>
        </w:tc>
        <w:tc>
          <w:tcPr>
            <w:tcW w:w="2864" w:type="dxa"/>
            <w:tcMar>
              <w:top w:w="28" w:type="dxa"/>
            </w:tcMar>
          </w:tcPr>
          <w:p w:rsidR="007264B1" w:rsidRDefault="007264B1" w:rsidP="007264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7264B1" w:rsidRDefault="007264B1" w:rsidP="007264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тел. </w:t>
            </w:r>
            <w:r w:rsidR="00A80401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79 694)</w:t>
            </w:r>
          </w:p>
          <w:p w:rsidR="007264B1" w:rsidRPr="00584B67" w:rsidRDefault="007264B1" w:rsidP="007264B1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264B1" w:rsidRDefault="007264B1" w:rsidP="007264B1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9A71A1">
              <w:rPr>
                <w:sz w:val="30"/>
                <w:szCs w:val="30"/>
              </w:rPr>
              <w:t>Хилькевич А.В.) (</w:t>
            </w:r>
            <w:proofErr w:type="spellStart"/>
            <w:r w:rsidR="009A71A1">
              <w:rPr>
                <w:sz w:val="30"/>
                <w:szCs w:val="30"/>
              </w:rPr>
              <w:t>каб</w:t>
            </w:r>
            <w:proofErr w:type="spellEnd"/>
            <w:r w:rsidR="009A71A1">
              <w:rPr>
                <w:sz w:val="30"/>
                <w:szCs w:val="30"/>
              </w:rPr>
              <w:t xml:space="preserve">. № 11,    </w:t>
            </w:r>
            <w:r w:rsidR="009A71A1" w:rsidRPr="00584B67">
              <w:rPr>
                <w:sz w:val="30"/>
                <w:szCs w:val="30"/>
              </w:rPr>
              <w:t xml:space="preserve">тел. </w:t>
            </w:r>
            <w:r w:rsidR="009A71A1">
              <w:rPr>
                <w:sz w:val="30"/>
                <w:szCs w:val="30"/>
              </w:rPr>
              <w:t>79 694)</w:t>
            </w:r>
          </w:p>
        </w:tc>
        <w:tc>
          <w:tcPr>
            <w:tcW w:w="4073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proofErr w:type="gramStart"/>
            <w:r w:rsidRPr="007264B1">
              <w:rPr>
                <w:sz w:val="30"/>
                <w:szCs w:val="30"/>
              </w:rPr>
              <w:t>заявление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</w:t>
            </w:r>
            <w:r w:rsidRPr="007264B1">
              <w:rPr>
                <w:sz w:val="30"/>
                <w:szCs w:val="30"/>
              </w:rPr>
              <w:lastRenderedPageBreak/>
              <w:t xml:space="preserve">Республике Беларусь, – при наличии таких свидетельств) 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копия решения местного исполнительного и распорядительного органа </w:t>
            </w:r>
            <w:proofErr w:type="spellStart"/>
            <w:r w:rsidRPr="007264B1">
              <w:rPr>
                <w:sz w:val="30"/>
                <w:szCs w:val="30"/>
              </w:rPr>
              <w:t>обустановлении</w:t>
            </w:r>
            <w:proofErr w:type="spellEnd"/>
            <w:proofErr w:type="gramEnd"/>
            <w:r w:rsidRPr="007264B1">
              <w:rPr>
                <w:sz w:val="30"/>
                <w:szCs w:val="30"/>
              </w:rPr>
              <w:t xml:space="preserve"> </w:t>
            </w:r>
            <w:proofErr w:type="gramStart"/>
            <w:r w:rsidRPr="007264B1">
              <w:rPr>
                <w:sz w:val="30"/>
                <w:szCs w:val="30"/>
              </w:rPr>
              <w:t>опеки (попечительства) – для лиц, назначенных опекунами (попечителями) ребенка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удостоверение инвалида – для матери (мачехи), отца (отчима), усыновителя </w:t>
            </w:r>
            <w:r w:rsidRPr="007264B1">
              <w:rPr>
                <w:sz w:val="30"/>
                <w:szCs w:val="30"/>
              </w:rPr>
              <w:lastRenderedPageBreak/>
              <w:t>(</w:t>
            </w:r>
            <w:proofErr w:type="spellStart"/>
            <w:r w:rsidRPr="007264B1">
              <w:rPr>
                <w:sz w:val="30"/>
                <w:szCs w:val="30"/>
              </w:rPr>
              <w:t>удочерителя</w:t>
            </w:r>
            <w:proofErr w:type="spellEnd"/>
            <w:r w:rsidRPr="007264B1">
              <w:rPr>
                <w:sz w:val="30"/>
                <w:szCs w:val="30"/>
              </w:rPr>
              <w:t>), опекуна (попечителя), являющихся инвалидами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справка о направлении на альтернативную службу – </w:t>
            </w:r>
            <w:proofErr w:type="spellStart"/>
            <w:r w:rsidRPr="007264B1">
              <w:rPr>
                <w:sz w:val="30"/>
                <w:szCs w:val="30"/>
              </w:rPr>
              <w:t>длясемей</w:t>
            </w:r>
            <w:proofErr w:type="spellEnd"/>
            <w:r w:rsidRPr="007264B1">
              <w:rPr>
                <w:sz w:val="30"/>
                <w:szCs w:val="30"/>
              </w:rPr>
              <w:t xml:space="preserve"> граждан</w:t>
            </w:r>
            <w:proofErr w:type="gramEnd"/>
            <w:r w:rsidRPr="007264B1">
              <w:rPr>
                <w:sz w:val="30"/>
                <w:szCs w:val="30"/>
              </w:rPr>
              <w:t xml:space="preserve">, </w:t>
            </w:r>
            <w:proofErr w:type="gramStart"/>
            <w:r w:rsidRPr="007264B1">
              <w:rPr>
                <w:sz w:val="30"/>
                <w:szCs w:val="30"/>
              </w:rPr>
              <w:t>проходящих альтернативную службу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справка о том, что гражданин </w:t>
            </w:r>
            <w:r w:rsidRPr="007264B1">
              <w:rPr>
                <w:sz w:val="30"/>
                <w:szCs w:val="30"/>
              </w:rPr>
              <w:lastRenderedPageBreak/>
              <w:t xml:space="preserve">является обучающимся (представляется на всех детей, на детей старше 14 лет представляется на дату определения права на </w:t>
            </w:r>
            <w:proofErr w:type="spellStart"/>
            <w:r w:rsidRPr="007264B1">
              <w:rPr>
                <w:sz w:val="30"/>
                <w:szCs w:val="30"/>
              </w:rPr>
              <w:t>пособиеи</w:t>
            </w:r>
            <w:proofErr w:type="spellEnd"/>
            <w:r w:rsidRPr="007264B1">
              <w:rPr>
                <w:sz w:val="30"/>
                <w:szCs w:val="30"/>
              </w:rPr>
              <w:t xml:space="preserve"> на начало</w:t>
            </w:r>
            <w:proofErr w:type="gramEnd"/>
            <w:r w:rsidRPr="007264B1">
              <w:rPr>
                <w:sz w:val="30"/>
                <w:szCs w:val="30"/>
              </w:rPr>
              <w:t xml:space="preserve"> </w:t>
            </w:r>
            <w:proofErr w:type="gramStart"/>
            <w:r w:rsidRPr="007264B1">
              <w:rPr>
                <w:sz w:val="30"/>
                <w:szCs w:val="30"/>
              </w:rPr>
              <w:t xml:space="preserve">учебного года) 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7264B1">
              <w:rPr>
                <w:sz w:val="30"/>
                <w:szCs w:val="30"/>
              </w:rPr>
              <w:t>удочерителей</w:t>
            </w:r>
            <w:proofErr w:type="spellEnd"/>
            <w:r w:rsidRPr="007264B1">
              <w:rPr>
                <w:sz w:val="30"/>
                <w:szCs w:val="30"/>
              </w:rPr>
              <w:t>), опекунов (попечителей) или иные документы, подтверждающие их занятость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7264B1">
              <w:rPr>
                <w:sz w:val="30"/>
                <w:szCs w:val="30"/>
              </w:rPr>
              <w:t>удочерителя</w:t>
            </w:r>
            <w:proofErr w:type="spellEnd"/>
            <w:r w:rsidRPr="007264B1">
              <w:rPr>
                <w:sz w:val="30"/>
                <w:szCs w:val="30"/>
              </w:rPr>
              <w:t xml:space="preserve">), опекуна (попечителя) 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справка о размере пособия на детей и </w:t>
            </w:r>
            <w:proofErr w:type="spellStart"/>
            <w:r w:rsidRPr="007264B1">
              <w:rPr>
                <w:sz w:val="30"/>
                <w:szCs w:val="30"/>
              </w:rPr>
              <w:t>периодеего</w:t>
            </w:r>
            <w:proofErr w:type="spellEnd"/>
            <w:r w:rsidRPr="007264B1">
              <w:rPr>
                <w:sz w:val="30"/>
                <w:szCs w:val="30"/>
              </w:rPr>
              <w:t xml:space="preserve"> выплаты </w:t>
            </w:r>
            <w:r w:rsidRPr="007264B1">
              <w:rPr>
                <w:sz w:val="30"/>
                <w:szCs w:val="30"/>
              </w:rPr>
              <w:lastRenderedPageBreak/>
              <w:t>(справка о</w:t>
            </w:r>
            <w:proofErr w:type="gramEnd"/>
            <w:r w:rsidRPr="007264B1">
              <w:rPr>
                <w:sz w:val="30"/>
                <w:szCs w:val="30"/>
              </w:rPr>
              <w:t xml:space="preserve"> </w:t>
            </w:r>
            <w:proofErr w:type="gramStart"/>
            <w:r w:rsidRPr="007264B1">
              <w:rPr>
                <w:sz w:val="30"/>
                <w:szCs w:val="30"/>
              </w:rPr>
              <w:t>неполучении пособия на детей) – в случае изменения места выплаты пособия</w:t>
            </w:r>
            <w:r w:rsidRPr="007264B1">
              <w:rPr>
                <w:sz w:val="30"/>
                <w:szCs w:val="30"/>
              </w:rPr>
              <w:br/>
            </w:r>
            <w:r w:rsidRPr="007264B1">
              <w:rPr>
                <w:sz w:val="30"/>
                <w:szCs w:val="30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264B1">
              <w:rPr>
                <w:sz w:val="30"/>
                <w:szCs w:val="30"/>
              </w:rPr>
              <w:t>интернатного</w:t>
            </w:r>
            <w:proofErr w:type="spellEnd"/>
            <w:r w:rsidRPr="007264B1">
              <w:rPr>
                <w:sz w:val="30"/>
                <w:szCs w:val="3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</w:t>
            </w:r>
            <w:proofErr w:type="gramEnd"/>
            <w:r w:rsidRPr="007264B1">
              <w:rPr>
                <w:sz w:val="30"/>
                <w:szCs w:val="30"/>
              </w:rPr>
              <w:t xml:space="preserve"> его из-под стражи – в случае, если ребенок находился в указанных учреждениях, </w:t>
            </w:r>
            <w:r w:rsidRPr="007264B1">
              <w:rPr>
                <w:sz w:val="30"/>
                <w:szCs w:val="30"/>
              </w:rPr>
              <w:lastRenderedPageBreak/>
              <w:t>приемной семье, детском доме семейного типа, под стражей</w:t>
            </w:r>
          </w:p>
        </w:tc>
        <w:tc>
          <w:tcPr>
            <w:tcW w:w="1746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2570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7264B1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7264B1" w:rsidRPr="007264B1" w:rsidRDefault="007264B1" w:rsidP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lastRenderedPageBreak/>
              <w:t>2.20. Выдача справки об удержании алиментов и их размере</w:t>
            </w:r>
          </w:p>
          <w:p w:rsidR="007264B1" w:rsidRPr="007264B1" w:rsidRDefault="007264B1" w:rsidP="007264B1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2864" w:type="dxa"/>
            <w:tcMar>
              <w:top w:w="28" w:type="dxa"/>
            </w:tcMar>
          </w:tcPr>
          <w:p w:rsidR="007264B1" w:rsidRDefault="0024464B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еликова Г.В. главный бухгалтер (</w:t>
            </w:r>
            <w:proofErr w:type="spellStart"/>
            <w:r>
              <w:rPr>
                <w:sz w:val="30"/>
                <w:szCs w:val="30"/>
              </w:rPr>
              <w:t>каб.№</w:t>
            </w:r>
            <w:proofErr w:type="spellEnd"/>
            <w:r>
              <w:rPr>
                <w:sz w:val="30"/>
                <w:szCs w:val="30"/>
              </w:rPr>
              <w:t xml:space="preserve"> 1</w:t>
            </w:r>
            <w:r w:rsidR="00846947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 xml:space="preserve">, тел. 79463) </w:t>
            </w:r>
          </w:p>
          <w:p w:rsidR="0024464B" w:rsidRDefault="0024464B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4464B" w:rsidRDefault="0024464B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</w:t>
            </w:r>
            <w:r w:rsidR="003F4209"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осутствия</w:t>
            </w:r>
            <w:proofErr w:type="spellEnd"/>
          </w:p>
          <w:p w:rsidR="0024464B" w:rsidRDefault="0024464B" w:rsidP="003D6E6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24464B" w:rsidRDefault="0024464B" w:rsidP="0064003D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</w:t>
            </w:r>
            <w:r w:rsidR="00A80401">
              <w:rPr>
                <w:sz w:val="30"/>
                <w:szCs w:val="30"/>
              </w:rPr>
              <w:t xml:space="preserve">       </w:t>
            </w:r>
            <w:r>
              <w:rPr>
                <w:sz w:val="30"/>
                <w:szCs w:val="30"/>
              </w:rPr>
              <w:t>79 694)</w:t>
            </w:r>
          </w:p>
        </w:tc>
        <w:tc>
          <w:tcPr>
            <w:tcW w:w="4073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срочно</w:t>
            </w:r>
          </w:p>
        </w:tc>
      </w:tr>
      <w:tr w:rsidR="007264B1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7264B1" w:rsidRDefault="007264B1" w:rsidP="007901FD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26. Выдача справки о размере пенсии </w:t>
            </w:r>
          </w:p>
        </w:tc>
        <w:tc>
          <w:tcPr>
            <w:tcW w:w="2864" w:type="dxa"/>
            <w:tcMar>
              <w:top w:w="28" w:type="dxa"/>
            </w:tcMar>
          </w:tcPr>
          <w:p w:rsidR="00E7702B" w:rsidRPr="00584B67" w:rsidRDefault="00E7702B" w:rsidP="00E7702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бачева Анастасия Михайловна – старший инспектор отдела пенсий и пособий (далее – Лобачева А.М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7264B1" w:rsidRDefault="007264B1" w:rsidP="008269C5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7264B1" w:rsidRPr="00584B67" w:rsidRDefault="007264B1" w:rsidP="008269C5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8269C5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3D6E61" w:rsidRDefault="002C29EB" w:rsidP="003D6E6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илькевич А.В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073" w:type="dxa"/>
            <w:tcMar>
              <w:top w:w="28" w:type="dxa"/>
            </w:tcMar>
          </w:tcPr>
          <w:p w:rsidR="007264B1" w:rsidRDefault="007264B1" w:rsidP="008C57E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7264B1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7264B1" w:rsidRDefault="007264B1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27. Выдача справки о неполучении пенсии </w:t>
            </w:r>
          </w:p>
          <w:p w:rsidR="007264B1" w:rsidRDefault="007264B1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</w:tc>
        <w:tc>
          <w:tcPr>
            <w:tcW w:w="2864" w:type="dxa"/>
            <w:tcMar>
              <w:top w:w="28" w:type="dxa"/>
            </w:tcMar>
          </w:tcPr>
          <w:p w:rsidR="007264B1" w:rsidRDefault="00E7702B" w:rsidP="008269C5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бачева А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E7702B" w:rsidRDefault="00E7702B" w:rsidP="008269C5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7264B1" w:rsidRPr="00584B67" w:rsidRDefault="007264B1" w:rsidP="008269C5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8269C5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264B1" w:rsidRDefault="002C29EB" w:rsidP="003D6E6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Хилькевич А.В.) </w:t>
            </w:r>
            <w:r>
              <w:rPr>
                <w:sz w:val="30"/>
                <w:szCs w:val="30"/>
              </w:rPr>
              <w:lastRenderedPageBreak/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073" w:type="dxa"/>
            <w:tcMar>
              <w:top w:w="28" w:type="dxa"/>
            </w:tcMar>
          </w:tcPr>
          <w:p w:rsidR="007264B1" w:rsidRDefault="007264B1" w:rsidP="008C57E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lastRenderedPageBreak/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pStyle w:val="cap1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7264B1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645918" w:rsidRDefault="007264B1" w:rsidP="00064F1E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864" w:type="dxa"/>
            <w:tcMar>
              <w:top w:w="28" w:type="dxa"/>
            </w:tcMar>
          </w:tcPr>
          <w:p w:rsidR="007264B1" w:rsidRPr="00584B67" w:rsidRDefault="007264B1" w:rsidP="008C57E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шков А.Н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828)</w:t>
            </w:r>
          </w:p>
          <w:p w:rsidR="007264B1" w:rsidRPr="00584B67" w:rsidRDefault="007264B1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8C57E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264B1" w:rsidRPr="00584B67" w:rsidRDefault="0064003D" w:rsidP="008C57E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E7702B">
              <w:rPr>
                <w:sz w:val="30"/>
                <w:szCs w:val="30"/>
              </w:rPr>
              <w:t>(</w:t>
            </w:r>
            <w:proofErr w:type="spellStart"/>
            <w:r w:rsidR="00E7702B">
              <w:rPr>
                <w:sz w:val="30"/>
                <w:szCs w:val="30"/>
              </w:rPr>
              <w:t>каб</w:t>
            </w:r>
            <w:proofErr w:type="spellEnd"/>
            <w:r w:rsidR="00E7702B">
              <w:rPr>
                <w:sz w:val="30"/>
                <w:szCs w:val="30"/>
              </w:rPr>
              <w:t xml:space="preserve">. № 14,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 xml:space="preserve">     79 828)</w:t>
            </w:r>
          </w:p>
        </w:tc>
        <w:tc>
          <w:tcPr>
            <w:tcW w:w="4073" w:type="dxa"/>
            <w:tcMar>
              <w:top w:w="28" w:type="dxa"/>
            </w:tcMar>
          </w:tcPr>
          <w:p w:rsidR="007264B1" w:rsidRDefault="007264B1" w:rsidP="008C57E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7264B1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 дня со дня обращения </w:t>
            </w:r>
          </w:p>
          <w:p w:rsidR="007264B1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7264B1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7264B1" w:rsidRDefault="007264B1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30. Регистрация граждан в качестве безработных</w:t>
            </w:r>
          </w:p>
        </w:tc>
        <w:tc>
          <w:tcPr>
            <w:tcW w:w="2864" w:type="dxa"/>
            <w:tcMar>
              <w:top w:w="28" w:type="dxa"/>
            </w:tcMar>
          </w:tcPr>
          <w:p w:rsidR="00E7702B" w:rsidRDefault="0064003D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E7702B">
              <w:rPr>
                <w:sz w:val="30"/>
                <w:szCs w:val="30"/>
              </w:rPr>
              <w:t>(</w:t>
            </w:r>
            <w:proofErr w:type="spellStart"/>
            <w:r w:rsidR="00E7702B">
              <w:rPr>
                <w:sz w:val="30"/>
                <w:szCs w:val="30"/>
              </w:rPr>
              <w:t>каб</w:t>
            </w:r>
            <w:proofErr w:type="spellEnd"/>
            <w:r w:rsidR="00E7702B">
              <w:rPr>
                <w:sz w:val="30"/>
                <w:szCs w:val="30"/>
              </w:rPr>
              <w:t xml:space="preserve">. № 14,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 xml:space="preserve">     79 828)</w:t>
            </w:r>
          </w:p>
          <w:p w:rsidR="00E7702B" w:rsidRDefault="00E7702B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7264B1" w:rsidRPr="00584B67" w:rsidRDefault="007264B1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8C57E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264B1" w:rsidRDefault="007264B1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 А.Н. </w:t>
            </w:r>
          </w:p>
          <w:p w:rsidR="007264B1" w:rsidRDefault="007264B1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</w:t>
            </w:r>
            <w:r w:rsidR="00A80401">
              <w:rPr>
                <w:sz w:val="30"/>
                <w:szCs w:val="30"/>
              </w:rPr>
              <w:t xml:space="preserve">     </w:t>
            </w:r>
            <w:r>
              <w:rPr>
                <w:sz w:val="30"/>
                <w:szCs w:val="30"/>
              </w:rPr>
              <w:t xml:space="preserve"> 79 828)</w:t>
            </w:r>
          </w:p>
        </w:tc>
        <w:tc>
          <w:tcPr>
            <w:tcW w:w="4073" w:type="dxa"/>
            <w:tcMar>
              <w:top w:w="28" w:type="dxa"/>
            </w:tcMar>
          </w:tcPr>
          <w:p w:rsidR="007264B1" w:rsidRPr="008D1DB3" w:rsidRDefault="007264B1" w:rsidP="0064003D">
            <w:pPr>
              <w:pStyle w:val="af5"/>
              <w:rPr>
                <w:sz w:val="30"/>
                <w:szCs w:val="30"/>
              </w:rPr>
            </w:pPr>
            <w:proofErr w:type="gramStart"/>
            <w:r w:rsidRPr="008D1DB3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>трудовая книжка, а в случае ее утраты – справка о периоде работы, службы по последнему месту работы – для лиц, осуществляющих трудовую деятельность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 xml:space="preserve">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</w:t>
            </w:r>
            <w:r w:rsidRPr="008D1DB3">
              <w:rPr>
                <w:sz w:val="30"/>
                <w:szCs w:val="30"/>
              </w:rPr>
              <w:lastRenderedPageBreak/>
              <w:t>договорам, предметом которых являлось выполнение работ (оказание услуг, создание объектов</w:t>
            </w:r>
            <w:proofErr w:type="gramEnd"/>
            <w:r w:rsidRPr="008D1DB3">
              <w:rPr>
                <w:sz w:val="30"/>
                <w:szCs w:val="30"/>
              </w:rPr>
              <w:t xml:space="preserve"> интеллектуальной собственности) 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>документ об образовании, документ об обучении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</w:r>
            <w:proofErr w:type="gramStart"/>
            <w:r w:rsidRPr="008D1DB3">
              <w:rPr>
                <w:sz w:val="30"/>
                <w:szCs w:val="30"/>
              </w:rPr>
              <w:t>справка</w:t>
            </w:r>
            <w:proofErr w:type="gramEnd"/>
            <w:r w:rsidRPr="008D1DB3">
              <w:rPr>
                <w:sz w:val="30"/>
                <w:szCs w:val="30"/>
              </w:rPr>
              <w:t xml:space="preserve"> о среднем заработке (доходе) за последние 12 месяцев работы по форме, установленной Министерством труда и социальной защиты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расторгнуты до истечения срока их действия по </w:t>
            </w:r>
            <w:proofErr w:type="gramStart"/>
            <w:r w:rsidRPr="008D1DB3">
              <w:rPr>
                <w:sz w:val="30"/>
                <w:szCs w:val="30"/>
              </w:rPr>
              <w:t xml:space="preserve">основаниям, признаваемым </w:t>
            </w:r>
            <w:r w:rsidRPr="008D1DB3">
              <w:rPr>
                <w:sz w:val="30"/>
                <w:szCs w:val="30"/>
              </w:rPr>
              <w:lastRenderedPageBreak/>
              <w:t>дискредитирующими обстоятельствами увольнения)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>декларация о доходах по форме, установленной Министерством труда и социальной защиты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>военный билет 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 xml:space="preserve">свидетельство о рождении ребенка – для лиц, имеющих </w:t>
            </w:r>
            <w:proofErr w:type="spellStart"/>
            <w:r w:rsidRPr="008D1DB3">
              <w:rPr>
                <w:sz w:val="30"/>
                <w:szCs w:val="30"/>
              </w:rPr>
              <w:t>детейв</w:t>
            </w:r>
            <w:proofErr w:type="spellEnd"/>
            <w:r w:rsidRPr="008D1DB3">
              <w:rPr>
                <w:sz w:val="30"/>
                <w:szCs w:val="30"/>
              </w:rPr>
              <w:t xml:space="preserve"> возрасте</w:t>
            </w:r>
            <w:proofErr w:type="gramEnd"/>
            <w:r w:rsidRPr="008D1DB3">
              <w:rPr>
                <w:sz w:val="30"/>
                <w:szCs w:val="30"/>
              </w:rPr>
              <w:t xml:space="preserve"> </w:t>
            </w:r>
            <w:proofErr w:type="gramStart"/>
            <w:r w:rsidRPr="008D1DB3">
              <w:rPr>
                <w:sz w:val="30"/>
                <w:szCs w:val="30"/>
              </w:rPr>
              <w:t xml:space="preserve">до 14 лет (для иностранных граждан и лиц без гражданства, которым предоставлены </w:t>
            </w:r>
            <w:r w:rsidRPr="008D1DB3">
              <w:rPr>
                <w:sz w:val="30"/>
                <w:szCs w:val="30"/>
              </w:rPr>
              <w:lastRenderedPageBreak/>
              <w:t>статус беженца или убежище в Республике Беларусь, – при наличии такого свидетельства)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>удостоверение ребенка-инвалида – для лиц, имеющих детей-инвалидов в возрасте до 18 лет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>справка об освобождении – для лиц, освобожденных из мест лишения свободы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>справка о самостоятельном трудоустройстве – в случае обращения в срок обязательной работы по распределению выпускников, получивших высшее</w:t>
            </w:r>
            <w:proofErr w:type="gramEnd"/>
            <w:r w:rsidRPr="008D1DB3">
              <w:rPr>
                <w:sz w:val="30"/>
                <w:szCs w:val="30"/>
              </w:rPr>
              <w:t xml:space="preserve">, </w:t>
            </w:r>
            <w:proofErr w:type="gramStart"/>
            <w:r w:rsidRPr="008D1DB3">
              <w:rPr>
                <w:sz w:val="30"/>
                <w:szCs w:val="30"/>
              </w:rPr>
              <w:t>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>заключение врачебно-</w:t>
            </w:r>
            <w:r w:rsidRPr="008D1DB3">
              <w:rPr>
                <w:sz w:val="30"/>
                <w:szCs w:val="30"/>
              </w:rPr>
              <w:lastRenderedPageBreak/>
              <w:t>консультационной комиссии – для лиц, имеющих ограничения по состоянию здоровья к работе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</w:r>
            <w:r w:rsidR="00AD5849" w:rsidRPr="00AD5849">
              <w:rPr>
                <w:sz w:val="30"/>
                <w:szCs w:val="30"/>
              </w:rPr>
              <w:t xml:space="preserve">индивидуальная программа реабилитации, </w:t>
            </w:r>
            <w:proofErr w:type="spellStart"/>
            <w:r w:rsidR="00AD5849" w:rsidRPr="00AD5849">
              <w:rPr>
                <w:sz w:val="30"/>
                <w:szCs w:val="30"/>
              </w:rPr>
              <w:t>абилитации</w:t>
            </w:r>
            <w:proofErr w:type="spellEnd"/>
            <w:r w:rsidR="00AD5849" w:rsidRPr="00AD5849">
              <w:rPr>
                <w:sz w:val="30"/>
                <w:szCs w:val="30"/>
              </w:rPr>
              <w:t xml:space="preserve"> инвалида или индивидуальная программа реабилитации, </w:t>
            </w:r>
            <w:proofErr w:type="spellStart"/>
            <w:r w:rsidR="00AD5849" w:rsidRPr="00AD5849">
              <w:rPr>
                <w:sz w:val="30"/>
                <w:szCs w:val="30"/>
              </w:rPr>
              <w:t>абилитации</w:t>
            </w:r>
            <w:proofErr w:type="spellEnd"/>
            <w:r w:rsidR="00AD5849" w:rsidRPr="00AD5849">
              <w:rPr>
                <w:sz w:val="30"/>
                <w:szCs w:val="30"/>
              </w:rPr>
              <w:t xml:space="preserve"> ребенка-инвалида – для инвалидов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</w:t>
            </w:r>
            <w:proofErr w:type="gramEnd"/>
            <w:r w:rsidRPr="008D1DB3">
              <w:rPr>
                <w:sz w:val="30"/>
                <w:szCs w:val="30"/>
              </w:rPr>
              <w:t>, – для неполных семей</w:t>
            </w:r>
            <w:r w:rsidRPr="008D1DB3">
              <w:rPr>
                <w:sz w:val="30"/>
                <w:szCs w:val="30"/>
              </w:rPr>
              <w:br/>
            </w:r>
            <w:r w:rsidRPr="008D1DB3">
              <w:rPr>
                <w:sz w:val="30"/>
                <w:szCs w:val="30"/>
              </w:rPr>
              <w:br/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1746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7264B1" w:rsidRPr="00EB1C91" w:rsidTr="0024464B">
        <w:trPr>
          <w:trHeight w:val="1095"/>
          <w:jc w:val="center"/>
        </w:trPr>
        <w:tc>
          <w:tcPr>
            <w:tcW w:w="2631" w:type="dxa"/>
            <w:tcMar>
              <w:top w:w="28" w:type="dxa"/>
            </w:tcMar>
          </w:tcPr>
          <w:p w:rsidR="007264B1" w:rsidRDefault="007264B1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31. Выдача справки о регистрации гражданина в качестве безработного</w:t>
            </w:r>
          </w:p>
        </w:tc>
        <w:tc>
          <w:tcPr>
            <w:tcW w:w="2864" w:type="dxa"/>
            <w:tcMar>
              <w:top w:w="28" w:type="dxa"/>
            </w:tcMar>
          </w:tcPr>
          <w:p w:rsidR="00E7702B" w:rsidRDefault="0064003D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E7702B">
              <w:rPr>
                <w:sz w:val="30"/>
                <w:szCs w:val="30"/>
              </w:rPr>
              <w:t>(</w:t>
            </w:r>
            <w:proofErr w:type="spellStart"/>
            <w:r w:rsidR="00E7702B">
              <w:rPr>
                <w:sz w:val="30"/>
                <w:szCs w:val="30"/>
              </w:rPr>
              <w:t>каб</w:t>
            </w:r>
            <w:proofErr w:type="spellEnd"/>
            <w:r w:rsidR="00E7702B">
              <w:rPr>
                <w:sz w:val="30"/>
                <w:szCs w:val="30"/>
              </w:rPr>
              <w:t xml:space="preserve">. № 14,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 xml:space="preserve">     79 828)</w:t>
            </w:r>
          </w:p>
          <w:p w:rsidR="00E7702B" w:rsidRDefault="00E7702B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7264B1" w:rsidRPr="00584B67" w:rsidRDefault="007264B1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7264B1" w:rsidRPr="00584B67" w:rsidRDefault="007264B1" w:rsidP="008C57E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7264B1" w:rsidRDefault="007264B1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 А.Н. </w:t>
            </w:r>
          </w:p>
          <w:p w:rsidR="00645918" w:rsidRDefault="007264B1" w:rsidP="00C20E9D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79</w:t>
            </w:r>
            <w:r w:rsidR="00645918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828)</w:t>
            </w:r>
          </w:p>
        </w:tc>
        <w:tc>
          <w:tcPr>
            <w:tcW w:w="4073" w:type="dxa"/>
            <w:tcMar>
              <w:top w:w="28" w:type="dxa"/>
            </w:tcMar>
          </w:tcPr>
          <w:p w:rsidR="007264B1" w:rsidRDefault="007264B1" w:rsidP="00AD5849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</w:p>
        </w:tc>
        <w:tc>
          <w:tcPr>
            <w:tcW w:w="1746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7264B1" w:rsidRPr="00AD5849" w:rsidRDefault="007264B1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D80F89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D80F89" w:rsidRPr="002B4050" w:rsidRDefault="00D80F89" w:rsidP="00CD07BA">
            <w:pPr>
              <w:pStyle w:val="table102"/>
              <w:spacing w:line="280" w:lineRule="exact"/>
              <w:rPr>
                <w:sz w:val="30"/>
                <w:szCs w:val="30"/>
              </w:rPr>
            </w:pPr>
            <w:r w:rsidRPr="002B4050">
              <w:rPr>
                <w:sz w:val="30"/>
                <w:szCs w:val="30"/>
              </w:rPr>
              <w:t>2.34. Выдача справки о предоставлении государственной адресной социальной помощи</w:t>
            </w:r>
          </w:p>
        </w:tc>
        <w:tc>
          <w:tcPr>
            <w:tcW w:w="2864" w:type="dxa"/>
            <w:tcMar>
              <w:top w:w="28" w:type="dxa"/>
            </w:tcMar>
          </w:tcPr>
          <w:p w:rsidR="00D80F89" w:rsidRDefault="00D80F89" w:rsidP="007901FD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шков А.Н.</w:t>
            </w:r>
          </w:p>
          <w:p w:rsidR="00D80F89" w:rsidRDefault="00D80F89" w:rsidP="007901FD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4,  тел.     79 828)</w:t>
            </w:r>
          </w:p>
          <w:p w:rsidR="00D80F89" w:rsidRPr="00584B67" w:rsidRDefault="00D80F89" w:rsidP="007901FD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80F89" w:rsidRPr="00584B67" w:rsidRDefault="00D80F89" w:rsidP="007901FD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80F89" w:rsidRDefault="0064003D" w:rsidP="007901FD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E7702B">
              <w:rPr>
                <w:sz w:val="30"/>
                <w:szCs w:val="30"/>
              </w:rPr>
              <w:t>(</w:t>
            </w:r>
            <w:proofErr w:type="spellStart"/>
            <w:r w:rsidR="00E7702B">
              <w:rPr>
                <w:sz w:val="30"/>
                <w:szCs w:val="30"/>
              </w:rPr>
              <w:t>каб</w:t>
            </w:r>
            <w:proofErr w:type="spellEnd"/>
            <w:r w:rsidR="00E7702B">
              <w:rPr>
                <w:sz w:val="30"/>
                <w:szCs w:val="30"/>
              </w:rPr>
              <w:t xml:space="preserve">. № 14,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 xml:space="preserve">     79 828)</w:t>
            </w:r>
          </w:p>
        </w:tc>
        <w:tc>
          <w:tcPr>
            <w:tcW w:w="4073" w:type="dxa"/>
            <w:tcMar>
              <w:top w:w="28" w:type="dxa"/>
            </w:tcMar>
          </w:tcPr>
          <w:p w:rsidR="00D80F89" w:rsidRPr="00985EC8" w:rsidRDefault="00A97466" w:rsidP="008C57E6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  <w:u w:val="single"/>
              </w:rPr>
            </w:pPr>
            <w:hyperlink r:id="rId10" w:anchor="a2" w:tooltip="+" w:history="1">
              <w:r w:rsidR="00D80F89" w:rsidRPr="00D8509D">
                <w:rPr>
                  <w:rStyle w:val="a6"/>
                  <w:color w:val="auto"/>
                  <w:sz w:val="30"/>
                  <w:szCs w:val="30"/>
                </w:rPr>
                <w:t>паспорт</w:t>
              </w:r>
            </w:hyperlink>
            <w:r w:rsidR="00D80F89" w:rsidRPr="00D8509D">
              <w:rPr>
                <w:sz w:val="30"/>
                <w:szCs w:val="30"/>
              </w:rPr>
              <w:t xml:space="preserve"> или иной документ, удостоверяющий личность заявителя</w:t>
            </w:r>
            <w:r w:rsidR="00D80F89" w:rsidRPr="00D8509D">
              <w:rPr>
                <w:sz w:val="30"/>
                <w:szCs w:val="30"/>
              </w:rPr>
              <w:br/>
            </w:r>
          </w:p>
        </w:tc>
        <w:tc>
          <w:tcPr>
            <w:tcW w:w="1746" w:type="dxa"/>
            <w:tcMar>
              <w:top w:w="28" w:type="dxa"/>
            </w:tcMar>
          </w:tcPr>
          <w:p w:rsidR="00D80F89" w:rsidRDefault="00D80F89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D80F89" w:rsidRPr="00AD5849" w:rsidRDefault="00D80F89" w:rsidP="008C57E6">
            <w:pPr>
              <w:pStyle w:val="s30table10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D80F89" w:rsidRDefault="00D80F89" w:rsidP="00CD07BA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  <w:p w:rsidR="00D80F89" w:rsidRDefault="00D80F89" w:rsidP="008C57E6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D80F89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D80F89" w:rsidRDefault="00D80F89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35. Выплата пособия на погребение</w:t>
            </w:r>
          </w:p>
          <w:p w:rsidR="00D80F89" w:rsidRDefault="00D80F89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в части смерти лица, </w:t>
            </w:r>
            <w:r>
              <w:rPr>
                <w:sz w:val="30"/>
                <w:szCs w:val="30"/>
              </w:rPr>
              <w:lastRenderedPageBreak/>
              <w:t>получающего пособие по безработице)</w:t>
            </w:r>
          </w:p>
        </w:tc>
        <w:tc>
          <w:tcPr>
            <w:tcW w:w="2864" w:type="dxa"/>
            <w:tcMar>
              <w:top w:w="28" w:type="dxa"/>
            </w:tcMar>
          </w:tcPr>
          <w:p w:rsidR="00E7702B" w:rsidRDefault="00E7702B" w:rsidP="002C6154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Лобачева А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E7702B" w:rsidRDefault="00E7702B" w:rsidP="002C6154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80F89" w:rsidRPr="00584B67" w:rsidRDefault="00D80F89" w:rsidP="002C6154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80F89" w:rsidRPr="00584B67" w:rsidRDefault="00D80F89" w:rsidP="002C615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  <w:r w:rsidR="002C29EB">
              <w:rPr>
                <w:sz w:val="30"/>
                <w:szCs w:val="30"/>
              </w:rPr>
              <w:t xml:space="preserve"> - </w:t>
            </w:r>
          </w:p>
          <w:p w:rsidR="00D80F89" w:rsidRDefault="002C29EB" w:rsidP="002C615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илькевич А.В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D80F89" w:rsidRDefault="00D80F89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шков А.Н.</w:t>
            </w:r>
          </w:p>
          <w:p w:rsidR="00D80F89" w:rsidRDefault="00D80F89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4,  тел.      </w:t>
            </w:r>
            <w:r>
              <w:rPr>
                <w:sz w:val="30"/>
                <w:szCs w:val="30"/>
              </w:rPr>
              <w:lastRenderedPageBreak/>
              <w:t>79 828)</w:t>
            </w:r>
          </w:p>
          <w:p w:rsidR="00D80F89" w:rsidRPr="00584B67" w:rsidRDefault="00D80F89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80F89" w:rsidRPr="00584B67" w:rsidRDefault="00D80F89" w:rsidP="008C57E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80F89" w:rsidRDefault="0064003D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E7702B">
              <w:rPr>
                <w:sz w:val="30"/>
                <w:szCs w:val="30"/>
              </w:rPr>
              <w:t>(</w:t>
            </w:r>
            <w:proofErr w:type="spellStart"/>
            <w:r w:rsidR="00E7702B">
              <w:rPr>
                <w:sz w:val="30"/>
                <w:szCs w:val="30"/>
              </w:rPr>
              <w:t>каб</w:t>
            </w:r>
            <w:proofErr w:type="spellEnd"/>
            <w:r w:rsidR="00E7702B">
              <w:rPr>
                <w:sz w:val="30"/>
                <w:szCs w:val="30"/>
              </w:rPr>
              <w:t xml:space="preserve">. № 14,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 xml:space="preserve">     79 828)</w:t>
            </w:r>
          </w:p>
        </w:tc>
        <w:tc>
          <w:tcPr>
            <w:tcW w:w="4073" w:type="dxa"/>
            <w:tcMar>
              <w:top w:w="28" w:type="dxa"/>
            </w:tcMar>
          </w:tcPr>
          <w:p w:rsidR="00D80F89" w:rsidRPr="009E4F3F" w:rsidRDefault="00D80F89" w:rsidP="0064003D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proofErr w:type="gramStart"/>
            <w:r w:rsidRPr="009E4F3F">
              <w:rPr>
                <w:sz w:val="30"/>
                <w:szCs w:val="30"/>
              </w:rPr>
              <w:lastRenderedPageBreak/>
              <w:t>заявление лица, взявшего на себя организацию погребения умершего (погибшего)</w:t>
            </w:r>
            <w:r w:rsidRPr="009E4F3F">
              <w:rPr>
                <w:sz w:val="30"/>
                <w:szCs w:val="30"/>
              </w:rPr>
              <w:br/>
            </w:r>
            <w:r w:rsidRPr="009E4F3F">
              <w:rPr>
                <w:sz w:val="30"/>
                <w:szCs w:val="30"/>
              </w:rPr>
              <w:br/>
              <w:t>паспорт или иной документ, удостоверяющий личность заявителя</w:t>
            </w:r>
            <w:r w:rsidRPr="009E4F3F">
              <w:rPr>
                <w:sz w:val="30"/>
                <w:szCs w:val="30"/>
              </w:rPr>
              <w:br/>
            </w:r>
            <w:r w:rsidRPr="009E4F3F">
              <w:rPr>
                <w:sz w:val="30"/>
                <w:szCs w:val="30"/>
              </w:rPr>
              <w:br/>
              <w:t>справка о смерти – в случае, если смерть зарегистрирована в Республике Беларусь</w:t>
            </w:r>
            <w:r w:rsidRPr="009E4F3F">
              <w:rPr>
                <w:sz w:val="30"/>
                <w:szCs w:val="30"/>
              </w:rPr>
              <w:br/>
            </w:r>
            <w:r w:rsidRPr="009E4F3F">
              <w:rPr>
                <w:sz w:val="30"/>
                <w:szCs w:val="30"/>
              </w:rPr>
              <w:br/>
              <w:t xml:space="preserve">свидетельство о смерти – в случае, если смерть зарегистрирована за </w:t>
            </w:r>
            <w:r w:rsidRPr="009E4F3F">
              <w:rPr>
                <w:sz w:val="30"/>
                <w:szCs w:val="30"/>
              </w:rPr>
              <w:lastRenderedPageBreak/>
              <w:t>пределами Республики Беларусь</w:t>
            </w:r>
            <w:r w:rsidRPr="009E4F3F">
              <w:rPr>
                <w:sz w:val="30"/>
                <w:szCs w:val="30"/>
              </w:rPr>
              <w:br/>
            </w:r>
            <w:r w:rsidRPr="009E4F3F">
              <w:rPr>
                <w:sz w:val="30"/>
                <w:szCs w:val="30"/>
              </w:rPr>
              <w:br/>
              <w:t>свидетельство о рождении (при его наличии) – в случае смерти ребенка (детей)</w:t>
            </w:r>
            <w:r w:rsidRPr="009E4F3F">
              <w:rPr>
                <w:sz w:val="30"/>
                <w:szCs w:val="30"/>
              </w:rPr>
              <w:br/>
            </w:r>
            <w:r w:rsidRPr="009E4F3F">
              <w:rPr>
                <w:sz w:val="30"/>
                <w:szCs w:val="30"/>
              </w:rPr>
              <w:br/>
              <w:t>справка о том, что умерший в возрасте от 18 до</w:t>
            </w:r>
            <w:proofErr w:type="gramEnd"/>
            <w:r w:rsidRPr="009E4F3F">
              <w:rPr>
                <w:sz w:val="30"/>
                <w:szCs w:val="30"/>
              </w:rPr>
              <w:t xml:space="preserve"> 23 лет на день смерти являлся обучающимся, – в случае смерти лица в возрасте от 18 до 23 лет</w:t>
            </w:r>
            <w:r w:rsidRPr="009E4F3F">
              <w:rPr>
                <w:sz w:val="30"/>
                <w:szCs w:val="30"/>
              </w:rPr>
              <w:br/>
            </w:r>
            <w:r w:rsidRPr="009E4F3F">
              <w:rPr>
                <w:sz w:val="30"/>
                <w:szCs w:val="30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746" w:type="dxa"/>
            <w:tcMar>
              <w:top w:w="28" w:type="dxa"/>
            </w:tcMar>
          </w:tcPr>
          <w:p w:rsidR="00D80F89" w:rsidRDefault="00D80F89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D80F89" w:rsidRPr="00D8509D" w:rsidRDefault="00D80F89" w:rsidP="008C57E6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D8509D">
              <w:rPr>
                <w:color w:val="000000"/>
                <w:sz w:val="30"/>
                <w:szCs w:val="3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  <w:p w:rsidR="00D80F89" w:rsidRDefault="00D80F89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D80F89" w:rsidRDefault="00D80F89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D80F89" w:rsidRDefault="00D80F89" w:rsidP="008C57E6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единовре-менно</w:t>
            </w:r>
            <w:proofErr w:type="spellEnd"/>
            <w:proofErr w:type="gramEnd"/>
          </w:p>
          <w:p w:rsidR="00D80F89" w:rsidRDefault="00D80F89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960BEA" w:rsidRPr="00960BEA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960BEA" w:rsidRPr="00960BEA" w:rsidRDefault="00960BEA" w:rsidP="00960BEA">
            <w:pPr>
              <w:pStyle w:val="af5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lastRenderedPageBreak/>
              <w:t>2.35</w:t>
            </w:r>
            <w:r w:rsidRPr="00960BEA">
              <w:rPr>
                <w:sz w:val="30"/>
                <w:szCs w:val="30"/>
                <w:vertAlign w:val="superscript"/>
              </w:rPr>
              <w:t>1</w:t>
            </w:r>
            <w:r w:rsidRPr="00960BEA">
              <w:rPr>
                <w:sz w:val="30"/>
                <w:szCs w:val="30"/>
              </w:rPr>
              <w:t>. Выплата единовременного пособия в случае смерти государственного гражданского служащего</w:t>
            </w:r>
          </w:p>
          <w:p w:rsidR="00960BEA" w:rsidRPr="00960BEA" w:rsidRDefault="00960BEA" w:rsidP="000C507F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864" w:type="dxa"/>
            <w:tcMar>
              <w:top w:w="28" w:type="dxa"/>
            </w:tcMar>
          </w:tcPr>
          <w:p w:rsidR="00E7702B" w:rsidRDefault="00E7702B" w:rsidP="00960BEA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бачева А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E7702B" w:rsidRDefault="00E7702B" w:rsidP="00960BEA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960BEA" w:rsidRPr="00584B67" w:rsidRDefault="00960BEA" w:rsidP="00960BEA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960BEA" w:rsidRDefault="00960BEA" w:rsidP="002C29EB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  <w:r w:rsidR="002C29EB">
              <w:rPr>
                <w:sz w:val="30"/>
                <w:szCs w:val="30"/>
              </w:rPr>
              <w:t xml:space="preserve"> -</w:t>
            </w:r>
          </w:p>
          <w:p w:rsidR="00960BEA" w:rsidRPr="00960BEA" w:rsidRDefault="002C29EB" w:rsidP="002C615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илькевич А.В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073" w:type="dxa"/>
            <w:tcMar>
              <w:top w:w="28" w:type="dxa"/>
            </w:tcMar>
          </w:tcPr>
          <w:p w:rsidR="00960BEA" w:rsidRPr="00960BEA" w:rsidRDefault="00960BEA" w:rsidP="00960BEA">
            <w:pPr>
              <w:pStyle w:val="table102"/>
              <w:spacing w:before="120"/>
              <w:rPr>
                <w:sz w:val="30"/>
                <w:szCs w:val="30"/>
                <w:u w:val="single"/>
              </w:rPr>
            </w:pPr>
            <w:proofErr w:type="gramStart"/>
            <w:r w:rsidRPr="00960BEA">
              <w:rPr>
                <w:sz w:val="30"/>
                <w:szCs w:val="30"/>
              </w:rPr>
              <w:t>заявление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документы, подтверждающие заключение брака, родственные отношения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lastRenderedPageBreak/>
              <w:br/>
              <w:t>свидетельство о смерти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копия трудовой книжки или иные документы, подтверждающие последнее место государственной гражданской службы умершего</w:t>
            </w:r>
            <w:proofErr w:type="gramEnd"/>
          </w:p>
        </w:tc>
        <w:tc>
          <w:tcPr>
            <w:tcW w:w="1746" w:type="dxa"/>
            <w:tcMar>
              <w:top w:w="28" w:type="dxa"/>
            </w:tcMar>
          </w:tcPr>
          <w:p w:rsidR="00960BEA" w:rsidRPr="00960BEA" w:rsidRDefault="00960BEA" w:rsidP="00960BEA">
            <w:pPr>
              <w:pStyle w:val="table102"/>
              <w:spacing w:before="120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lastRenderedPageBreak/>
              <w:t>бесплатно</w:t>
            </w:r>
          </w:p>
          <w:p w:rsidR="00960BEA" w:rsidRPr="00960BEA" w:rsidRDefault="00960BEA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</w:p>
        </w:tc>
        <w:tc>
          <w:tcPr>
            <w:tcW w:w="2570" w:type="dxa"/>
            <w:tcMar>
              <w:top w:w="28" w:type="dxa"/>
            </w:tcMar>
          </w:tcPr>
          <w:p w:rsidR="00960BEA" w:rsidRPr="00960BEA" w:rsidRDefault="00960BEA" w:rsidP="00960BEA">
            <w:pPr>
              <w:pStyle w:val="table102"/>
              <w:spacing w:before="120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t xml:space="preserve">5 рабочих дней </w:t>
            </w:r>
          </w:p>
          <w:p w:rsidR="00960BEA" w:rsidRPr="00960BEA" w:rsidRDefault="00960BEA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960BEA" w:rsidRPr="00960BEA" w:rsidRDefault="00960BEA" w:rsidP="00960BEA">
            <w:pPr>
              <w:pStyle w:val="af5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t>единовременно</w:t>
            </w:r>
          </w:p>
          <w:p w:rsidR="00960BEA" w:rsidRPr="00960BEA" w:rsidRDefault="00960BEA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D80F89" w:rsidRPr="00EB1C91" w:rsidTr="0024464B">
        <w:trPr>
          <w:trHeight w:val="20"/>
          <w:jc w:val="center"/>
        </w:trPr>
        <w:tc>
          <w:tcPr>
            <w:tcW w:w="2631" w:type="dxa"/>
            <w:tcMar>
              <w:top w:w="28" w:type="dxa"/>
            </w:tcMar>
          </w:tcPr>
          <w:p w:rsidR="00D80F89" w:rsidRDefault="00D80F89" w:rsidP="000C507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43. Выдача справки о размере ежемесячного денежного содержания</w:t>
            </w:r>
          </w:p>
        </w:tc>
        <w:tc>
          <w:tcPr>
            <w:tcW w:w="2864" w:type="dxa"/>
            <w:tcMar>
              <w:top w:w="28" w:type="dxa"/>
            </w:tcMar>
          </w:tcPr>
          <w:p w:rsidR="00D80F89" w:rsidRDefault="00D80F89" w:rsidP="002C615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</w:t>
            </w:r>
          </w:p>
          <w:p w:rsidR="00D80F89" w:rsidRDefault="00D80F89" w:rsidP="002C615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№ 11, тел.      79 694)</w:t>
            </w:r>
          </w:p>
          <w:p w:rsidR="00D80F89" w:rsidRPr="00584B67" w:rsidRDefault="00D80F89" w:rsidP="002C6154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80F89" w:rsidRPr="00584B67" w:rsidRDefault="00D80F89" w:rsidP="002C615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D80F89" w:rsidRDefault="00D80F89" w:rsidP="003D6E6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 </w:t>
            </w:r>
            <w:r w:rsidR="009A71A1">
              <w:rPr>
                <w:sz w:val="30"/>
                <w:szCs w:val="30"/>
              </w:rPr>
              <w:t>Хилькевич А.В.) (</w:t>
            </w:r>
            <w:proofErr w:type="spellStart"/>
            <w:r w:rsidR="009A71A1">
              <w:rPr>
                <w:sz w:val="30"/>
                <w:szCs w:val="30"/>
              </w:rPr>
              <w:t>каб</w:t>
            </w:r>
            <w:proofErr w:type="spellEnd"/>
            <w:r w:rsidR="009A71A1">
              <w:rPr>
                <w:sz w:val="30"/>
                <w:szCs w:val="30"/>
              </w:rPr>
              <w:t xml:space="preserve">. № 11,    </w:t>
            </w:r>
            <w:r w:rsidR="009A71A1" w:rsidRPr="00584B67">
              <w:rPr>
                <w:sz w:val="30"/>
                <w:szCs w:val="30"/>
              </w:rPr>
              <w:t xml:space="preserve">тел. </w:t>
            </w:r>
            <w:r w:rsidR="009A71A1">
              <w:rPr>
                <w:sz w:val="30"/>
                <w:szCs w:val="30"/>
              </w:rPr>
              <w:t>79 694)</w:t>
            </w:r>
          </w:p>
        </w:tc>
        <w:tc>
          <w:tcPr>
            <w:tcW w:w="4073" w:type="dxa"/>
            <w:tcMar>
              <w:top w:w="28" w:type="dxa"/>
            </w:tcMar>
          </w:tcPr>
          <w:p w:rsidR="00D80F89" w:rsidRDefault="00D80F89" w:rsidP="008C57E6">
            <w:pPr>
              <w:pStyle w:val="cap1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 xml:space="preserve">паспорт </w:t>
            </w:r>
            <w:r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1746" w:type="dxa"/>
            <w:tcMar>
              <w:top w:w="28" w:type="dxa"/>
            </w:tcMar>
          </w:tcPr>
          <w:p w:rsidR="00D80F89" w:rsidRDefault="00D80F89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D80F89" w:rsidRDefault="00D80F89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Mar>
              <w:top w:w="28" w:type="dxa"/>
            </w:tcMar>
          </w:tcPr>
          <w:p w:rsidR="00D80F89" w:rsidRDefault="00D80F89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D80F89" w:rsidRPr="00EB1C91" w:rsidTr="0024464B">
        <w:trPr>
          <w:trHeight w:val="20"/>
          <w:jc w:val="center"/>
        </w:trPr>
        <w:tc>
          <w:tcPr>
            <w:tcW w:w="2631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D80F89" w:rsidRDefault="00D80F89" w:rsidP="008C57E6">
            <w:pPr>
              <w:pStyle w:val="cap1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14. Выдача пенсионного удостоверения 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E7702B" w:rsidRDefault="00E7702B" w:rsidP="00A960F2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бачева А.М.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E7702B" w:rsidRDefault="00E7702B" w:rsidP="00A960F2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D80F89" w:rsidRPr="00584B67" w:rsidRDefault="00D80F89" w:rsidP="00A960F2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D80F89" w:rsidRDefault="00D80F89" w:rsidP="00417620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  <w:r w:rsidR="002C29EB">
              <w:rPr>
                <w:sz w:val="30"/>
                <w:szCs w:val="30"/>
              </w:rPr>
              <w:t xml:space="preserve"> -</w:t>
            </w:r>
          </w:p>
          <w:p w:rsidR="00D80F89" w:rsidRDefault="002C29EB" w:rsidP="001A071F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илькевич А.В.)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D80F89" w:rsidRDefault="00D80F89" w:rsidP="008C57E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 w:rsidRPr="00985EC8">
              <w:rPr>
                <w:sz w:val="30"/>
                <w:szCs w:val="30"/>
                <w:u w:val="single"/>
              </w:rPr>
              <w:t>одна фотография</w:t>
            </w:r>
            <w:r>
              <w:rPr>
                <w:sz w:val="30"/>
                <w:szCs w:val="30"/>
              </w:rPr>
              <w:t xml:space="preserve"> заявителя размером 30 х 40 мм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D80F89" w:rsidRDefault="00D80F89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D80F89" w:rsidRPr="00AD5849" w:rsidRDefault="00AD5849" w:rsidP="00AD5849">
            <w:pPr>
              <w:pStyle w:val="af5"/>
              <w:spacing w:before="0" w:beforeAutospacing="0" w:after="0" w:afterAutospacing="0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 при обращении после принятия решения о назначении пенсии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:rsidR="00D80F89" w:rsidRDefault="00D80F89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срок назначения пенсии</w:t>
            </w:r>
          </w:p>
        </w:tc>
      </w:tr>
    </w:tbl>
    <w:p w:rsidR="00B956D9" w:rsidRPr="005C71C4" w:rsidRDefault="00CF64A3" w:rsidP="002C6154">
      <w:pPr>
        <w:spacing w:line="280" w:lineRule="exact"/>
        <w:rPr>
          <w:sz w:val="30"/>
          <w:szCs w:val="30"/>
        </w:rPr>
      </w:pPr>
      <w:bookmarkStart w:id="0" w:name="a197"/>
      <w:bookmarkStart w:id="1" w:name="a377"/>
      <w:bookmarkStart w:id="2" w:name="a372"/>
      <w:bookmarkStart w:id="3" w:name="a373"/>
      <w:bookmarkStart w:id="4" w:name="a78"/>
      <w:bookmarkEnd w:id="0"/>
      <w:bookmarkEnd w:id="1"/>
      <w:bookmarkEnd w:id="2"/>
      <w:bookmarkEnd w:id="3"/>
      <w:bookmarkEnd w:id="4"/>
      <w:r>
        <w:rPr>
          <w:sz w:val="30"/>
          <w:szCs w:val="30"/>
        </w:rPr>
        <w:br w:type="textWrapping" w:clear="all"/>
      </w:r>
      <w:bookmarkStart w:id="5" w:name="a250"/>
      <w:bookmarkEnd w:id="5"/>
      <w:r w:rsidR="00B956D9" w:rsidRPr="005C71C4">
        <w:rPr>
          <w:color w:val="000000"/>
          <w:sz w:val="30"/>
          <w:szCs w:val="3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sectPr w:rsidR="00B956D9" w:rsidRPr="005C71C4" w:rsidSect="000740C6">
      <w:headerReference w:type="even" r:id="rId11"/>
      <w:headerReference w:type="default" r:id="rId12"/>
      <w:footnotePr>
        <w:numFmt w:val="chicago"/>
      </w:footnotePr>
      <w:pgSz w:w="16838" w:h="11906" w:orient="landscape"/>
      <w:pgMar w:top="567" w:right="567" w:bottom="709" w:left="567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74" w:rsidRDefault="00BE0274" w:rsidP="00855BAD">
      <w:r>
        <w:separator/>
      </w:r>
    </w:p>
  </w:endnote>
  <w:endnote w:type="continuationSeparator" w:id="0">
    <w:p w:rsidR="00BE0274" w:rsidRDefault="00BE0274" w:rsidP="00855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74" w:rsidRDefault="00BE0274" w:rsidP="00855BAD">
      <w:r>
        <w:separator/>
      </w:r>
    </w:p>
  </w:footnote>
  <w:footnote w:type="continuationSeparator" w:id="0">
    <w:p w:rsidR="00BE0274" w:rsidRDefault="00BE0274" w:rsidP="00855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6" w:rsidRDefault="00A97466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3F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3F16">
      <w:rPr>
        <w:rStyle w:val="a9"/>
        <w:noProof/>
      </w:rPr>
      <w:t>72</w:t>
    </w:r>
    <w:r>
      <w:rPr>
        <w:rStyle w:val="a9"/>
      </w:rPr>
      <w:fldChar w:fldCharType="end"/>
    </w:r>
  </w:p>
  <w:p w:rsidR="00EE3F16" w:rsidRDefault="00EE3F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16" w:rsidRDefault="00A97466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3F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003D">
      <w:rPr>
        <w:rStyle w:val="a9"/>
        <w:noProof/>
      </w:rPr>
      <w:t>32</w:t>
    </w:r>
    <w:r>
      <w:rPr>
        <w:rStyle w:val="a9"/>
      </w:rPr>
      <w:fldChar w:fldCharType="end"/>
    </w:r>
  </w:p>
  <w:p w:rsidR="00EE3F16" w:rsidRDefault="00EE3F16" w:rsidP="00D70F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D83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4B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BCD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4F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ED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18C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EE8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EE2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C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FAF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3243F"/>
    <w:rsid w:val="00001945"/>
    <w:rsid w:val="000025D2"/>
    <w:rsid w:val="00003507"/>
    <w:rsid w:val="000054DA"/>
    <w:rsid w:val="00005DBA"/>
    <w:rsid w:val="00006AC6"/>
    <w:rsid w:val="00013930"/>
    <w:rsid w:val="0001447F"/>
    <w:rsid w:val="0001522A"/>
    <w:rsid w:val="00015DF5"/>
    <w:rsid w:val="0001738E"/>
    <w:rsid w:val="00023DD3"/>
    <w:rsid w:val="0002684B"/>
    <w:rsid w:val="00026A45"/>
    <w:rsid w:val="0002773E"/>
    <w:rsid w:val="0003150A"/>
    <w:rsid w:val="000340F0"/>
    <w:rsid w:val="00034567"/>
    <w:rsid w:val="00034C69"/>
    <w:rsid w:val="00041161"/>
    <w:rsid w:val="0004376C"/>
    <w:rsid w:val="00045498"/>
    <w:rsid w:val="00047728"/>
    <w:rsid w:val="0005035F"/>
    <w:rsid w:val="00053687"/>
    <w:rsid w:val="00060D72"/>
    <w:rsid w:val="000624F4"/>
    <w:rsid w:val="00062EDA"/>
    <w:rsid w:val="00064F1E"/>
    <w:rsid w:val="000651BF"/>
    <w:rsid w:val="00065D26"/>
    <w:rsid w:val="00065E7D"/>
    <w:rsid w:val="000710C8"/>
    <w:rsid w:val="0007216E"/>
    <w:rsid w:val="00073B06"/>
    <w:rsid w:val="000740C6"/>
    <w:rsid w:val="00077B56"/>
    <w:rsid w:val="000802A3"/>
    <w:rsid w:val="00080A31"/>
    <w:rsid w:val="00081271"/>
    <w:rsid w:val="00081DCA"/>
    <w:rsid w:val="00082401"/>
    <w:rsid w:val="00085640"/>
    <w:rsid w:val="00086686"/>
    <w:rsid w:val="00094707"/>
    <w:rsid w:val="000B2238"/>
    <w:rsid w:val="000B4B24"/>
    <w:rsid w:val="000B59F8"/>
    <w:rsid w:val="000C008C"/>
    <w:rsid w:val="000C4A78"/>
    <w:rsid w:val="000C507F"/>
    <w:rsid w:val="000C60B1"/>
    <w:rsid w:val="000D2394"/>
    <w:rsid w:val="000D2938"/>
    <w:rsid w:val="000E05EA"/>
    <w:rsid w:val="000E23AF"/>
    <w:rsid w:val="000E2ECB"/>
    <w:rsid w:val="000E70F1"/>
    <w:rsid w:val="000E7999"/>
    <w:rsid w:val="000F0AC2"/>
    <w:rsid w:val="000F3A5D"/>
    <w:rsid w:val="000F4646"/>
    <w:rsid w:val="000F47E6"/>
    <w:rsid w:val="000F5155"/>
    <w:rsid w:val="000F56D1"/>
    <w:rsid w:val="000F7AE9"/>
    <w:rsid w:val="00101614"/>
    <w:rsid w:val="00102D6F"/>
    <w:rsid w:val="0010400B"/>
    <w:rsid w:val="00111026"/>
    <w:rsid w:val="001270D2"/>
    <w:rsid w:val="001321B7"/>
    <w:rsid w:val="00135D57"/>
    <w:rsid w:val="00140E93"/>
    <w:rsid w:val="0014104C"/>
    <w:rsid w:val="00142254"/>
    <w:rsid w:val="001441F0"/>
    <w:rsid w:val="00144A07"/>
    <w:rsid w:val="00147749"/>
    <w:rsid w:val="00150941"/>
    <w:rsid w:val="001558B0"/>
    <w:rsid w:val="001566F0"/>
    <w:rsid w:val="00157B00"/>
    <w:rsid w:val="00161C4B"/>
    <w:rsid w:val="00162AB9"/>
    <w:rsid w:val="00165A92"/>
    <w:rsid w:val="001679EE"/>
    <w:rsid w:val="00170EA6"/>
    <w:rsid w:val="00172086"/>
    <w:rsid w:val="00172C42"/>
    <w:rsid w:val="001776CD"/>
    <w:rsid w:val="00190AE0"/>
    <w:rsid w:val="00192589"/>
    <w:rsid w:val="001A071F"/>
    <w:rsid w:val="001A0893"/>
    <w:rsid w:val="001A3C21"/>
    <w:rsid w:val="001A6468"/>
    <w:rsid w:val="001A684C"/>
    <w:rsid w:val="001A6FE7"/>
    <w:rsid w:val="001A790F"/>
    <w:rsid w:val="001B2964"/>
    <w:rsid w:val="001B7EF2"/>
    <w:rsid w:val="001C104A"/>
    <w:rsid w:val="001D0317"/>
    <w:rsid w:val="001D0EA4"/>
    <w:rsid w:val="001D1CDE"/>
    <w:rsid w:val="001D31CE"/>
    <w:rsid w:val="001D7B46"/>
    <w:rsid w:val="001E4E72"/>
    <w:rsid w:val="001F32FD"/>
    <w:rsid w:val="001F4DAB"/>
    <w:rsid w:val="001F5E5F"/>
    <w:rsid w:val="001F6111"/>
    <w:rsid w:val="0020153E"/>
    <w:rsid w:val="00202E25"/>
    <w:rsid w:val="00204E57"/>
    <w:rsid w:val="002052A2"/>
    <w:rsid w:val="002107EB"/>
    <w:rsid w:val="00224B8A"/>
    <w:rsid w:val="002273BF"/>
    <w:rsid w:val="00227BC9"/>
    <w:rsid w:val="00240C8D"/>
    <w:rsid w:val="0024464B"/>
    <w:rsid w:val="00247EB2"/>
    <w:rsid w:val="00252A8F"/>
    <w:rsid w:val="00253C1B"/>
    <w:rsid w:val="00256321"/>
    <w:rsid w:val="00256AFE"/>
    <w:rsid w:val="00260ED3"/>
    <w:rsid w:val="00264C1E"/>
    <w:rsid w:val="0027158D"/>
    <w:rsid w:val="002769D3"/>
    <w:rsid w:val="00277B94"/>
    <w:rsid w:val="00284002"/>
    <w:rsid w:val="002862B0"/>
    <w:rsid w:val="00291156"/>
    <w:rsid w:val="00293AB4"/>
    <w:rsid w:val="0029642D"/>
    <w:rsid w:val="002A1DED"/>
    <w:rsid w:val="002A357C"/>
    <w:rsid w:val="002A4B83"/>
    <w:rsid w:val="002A5849"/>
    <w:rsid w:val="002A5DDB"/>
    <w:rsid w:val="002B7D37"/>
    <w:rsid w:val="002C29EB"/>
    <w:rsid w:val="002C6154"/>
    <w:rsid w:val="002D0124"/>
    <w:rsid w:val="002E5518"/>
    <w:rsid w:val="002E6518"/>
    <w:rsid w:val="002E706B"/>
    <w:rsid w:val="002F0743"/>
    <w:rsid w:val="002F274C"/>
    <w:rsid w:val="002F41CC"/>
    <w:rsid w:val="002F564C"/>
    <w:rsid w:val="002F64EF"/>
    <w:rsid w:val="00301A3A"/>
    <w:rsid w:val="0030237D"/>
    <w:rsid w:val="0030326F"/>
    <w:rsid w:val="00306B98"/>
    <w:rsid w:val="00312B30"/>
    <w:rsid w:val="0031522A"/>
    <w:rsid w:val="00321798"/>
    <w:rsid w:val="003345E1"/>
    <w:rsid w:val="003404B4"/>
    <w:rsid w:val="00356208"/>
    <w:rsid w:val="00356789"/>
    <w:rsid w:val="00356B71"/>
    <w:rsid w:val="00361B20"/>
    <w:rsid w:val="00361DD9"/>
    <w:rsid w:val="003646CE"/>
    <w:rsid w:val="0036539C"/>
    <w:rsid w:val="00370246"/>
    <w:rsid w:val="00372769"/>
    <w:rsid w:val="00381D11"/>
    <w:rsid w:val="00382FAE"/>
    <w:rsid w:val="00385695"/>
    <w:rsid w:val="00385B93"/>
    <w:rsid w:val="00387FED"/>
    <w:rsid w:val="00394997"/>
    <w:rsid w:val="00395C23"/>
    <w:rsid w:val="003B1068"/>
    <w:rsid w:val="003B3E1B"/>
    <w:rsid w:val="003B423D"/>
    <w:rsid w:val="003B7228"/>
    <w:rsid w:val="003B7F0C"/>
    <w:rsid w:val="003C0087"/>
    <w:rsid w:val="003C087A"/>
    <w:rsid w:val="003C09C7"/>
    <w:rsid w:val="003C0B94"/>
    <w:rsid w:val="003C69FD"/>
    <w:rsid w:val="003C769A"/>
    <w:rsid w:val="003D0924"/>
    <w:rsid w:val="003D3034"/>
    <w:rsid w:val="003D6E61"/>
    <w:rsid w:val="003E3324"/>
    <w:rsid w:val="003E69F4"/>
    <w:rsid w:val="003E7A3A"/>
    <w:rsid w:val="003F047D"/>
    <w:rsid w:val="003F0EE1"/>
    <w:rsid w:val="003F4209"/>
    <w:rsid w:val="003F5A91"/>
    <w:rsid w:val="00402EA8"/>
    <w:rsid w:val="00403B3A"/>
    <w:rsid w:val="0040788D"/>
    <w:rsid w:val="00407C09"/>
    <w:rsid w:val="00410EDF"/>
    <w:rsid w:val="00413BC1"/>
    <w:rsid w:val="00417620"/>
    <w:rsid w:val="004200CC"/>
    <w:rsid w:val="00422185"/>
    <w:rsid w:val="004259CF"/>
    <w:rsid w:val="00425CD1"/>
    <w:rsid w:val="004309F9"/>
    <w:rsid w:val="004408AB"/>
    <w:rsid w:val="00445945"/>
    <w:rsid w:val="00447F6F"/>
    <w:rsid w:val="004510DB"/>
    <w:rsid w:val="00457A20"/>
    <w:rsid w:val="004605BC"/>
    <w:rsid w:val="00464075"/>
    <w:rsid w:val="004640F5"/>
    <w:rsid w:val="00473911"/>
    <w:rsid w:val="00475C34"/>
    <w:rsid w:val="00480AB2"/>
    <w:rsid w:val="00480E7E"/>
    <w:rsid w:val="00485376"/>
    <w:rsid w:val="00485BC3"/>
    <w:rsid w:val="004902C4"/>
    <w:rsid w:val="00490511"/>
    <w:rsid w:val="004924BF"/>
    <w:rsid w:val="00492CAB"/>
    <w:rsid w:val="004948D9"/>
    <w:rsid w:val="00497325"/>
    <w:rsid w:val="004A030E"/>
    <w:rsid w:val="004A12AE"/>
    <w:rsid w:val="004A5489"/>
    <w:rsid w:val="004B014E"/>
    <w:rsid w:val="004B0543"/>
    <w:rsid w:val="004B39CA"/>
    <w:rsid w:val="004B6251"/>
    <w:rsid w:val="004B6A61"/>
    <w:rsid w:val="004D3C4E"/>
    <w:rsid w:val="004D5405"/>
    <w:rsid w:val="004D6913"/>
    <w:rsid w:val="004E35A8"/>
    <w:rsid w:val="004E505F"/>
    <w:rsid w:val="004E6EF3"/>
    <w:rsid w:val="004F006E"/>
    <w:rsid w:val="004F170A"/>
    <w:rsid w:val="004F2F95"/>
    <w:rsid w:val="004F42B7"/>
    <w:rsid w:val="004F567C"/>
    <w:rsid w:val="004F60A7"/>
    <w:rsid w:val="00502A7A"/>
    <w:rsid w:val="00503050"/>
    <w:rsid w:val="00504C25"/>
    <w:rsid w:val="00505383"/>
    <w:rsid w:val="005058C8"/>
    <w:rsid w:val="005148E4"/>
    <w:rsid w:val="00516329"/>
    <w:rsid w:val="00516C2D"/>
    <w:rsid w:val="005214DF"/>
    <w:rsid w:val="00523657"/>
    <w:rsid w:val="005272D7"/>
    <w:rsid w:val="00534784"/>
    <w:rsid w:val="005355BF"/>
    <w:rsid w:val="0056225A"/>
    <w:rsid w:val="005637D8"/>
    <w:rsid w:val="00564614"/>
    <w:rsid w:val="005728C4"/>
    <w:rsid w:val="00573041"/>
    <w:rsid w:val="00575B74"/>
    <w:rsid w:val="0058171D"/>
    <w:rsid w:val="00582D0F"/>
    <w:rsid w:val="005838FE"/>
    <w:rsid w:val="00584B67"/>
    <w:rsid w:val="00585BD6"/>
    <w:rsid w:val="00587163"/>
    <w:rsid w:val="00592713"/>
    <w:rsid w:val="00592A00"/>
    <w:rsid w:val="00592D40"/>
    <w:rsid w:val="00594274"/>
    <w:rsid w:val="0059467F"/>
    <w:rsid w:val="00597AEC"/>
    <w:rsid w:val="005A1453"/>
    <w:rsid w:val="005A2677"/>
    <w:rsid w:val="005A31C0"/>
    <w:rsid w:val="005A6D44"/>
    <w:rsid w:val="005B4A81"/>
    <w:rsid w:val="005B5ED6"/>
    <w:rsid w:val="005B75FF"/>
    <w:rsid w:val="005C2DFA"/>
    <w:rsid w:val="005C5756"/>
    <w:rsid w:val="005C6075"/>
    <w:rsid w:val="005C7100"/>
    <w:rsid w:val="005C71C4"/>
    <w:rsid w:val="005D13DC"/>
    <w:rsid w:val="005D1B7A"/>
    <w:rsid w:val="005D5DD8"/>
    <w:rsid w:val="005D6D0B"/>
    <w:rsid w:val="005E4AB0"/>
    <w:rsid w:val="005E50AE"/>
    <w:rsid w:val="005E60C3"/>
    <w:rsid w:val="005F1AF2"/>
    <w:rsid w:val="006000AF"/>
    <w:rsid w:val="006004DC"/>
    <w:rsid w:val="00601229"/>
    <w:rsid w:val="00610A65"/>
    <w:rsid w:val="00611369"/>
    <w:rsid w:val="00614AF8"/>
    <w:rsid w:val="006151CE"/>
    <w:rsid w:val="006167DC"/>
    <w:rsid w:val="0061768A"/>
    <w:rsid w:val="00622089"/>
    <w:rsid w:val="0062733F"/>
    <w:rsid w:val="00630FD2"/>
    <w:rsid w:val="00631BE6"/>
    <w:rsid w:val="00631E70"/>
    <w:rsid w:val="00634837"/>
    <w:rsid w:val="0063520A"/>
    <w:rsid w:val="006353D7"/>
    <w:rsid w:val="00637D8D"/>
    <w:rsid w:val="0064003D"/>
    <w:rsid w:val="00640B64"/>
    <w:rsid w:val="00642A46"/>
    <w:rsid w:val="00645918"/>
    <w:rsid w:val="006476FB"/>
    <w:rsid w:val="006536B8"/>
    <w:rsid w:val="00657DEF"/>
    <w:rsid w:val="00661073"/>
    <w:rsid w:val="0066370D"/>
    <w:rsid w:val="006703B3"/>
    <w:rsid w:val="006710A7"/>
    <w:rsid w:val="00671814"/>
    <w:rsid w:val="00676562"/>
    <w:rsid w:val="00680EA1"/>
    <w:rsid w:val="0068396F"/>
    <w:rsid w:val="00693137"/>
    <w:rsid w:val="006944FA"/>
    <w:rsid w:val="006A1C73"/>
    <w:rsid w:val="006A4476"/>
    <w:rsid w:val="006A638E"/>
    <w:rsid w:val="006A71A4"/>
    <w:rsid w:val="006B0BD0"/>
    <w:rsid w:val="006B0E59"/>
    <w:rsid w:val="006B70C1"/>
    <w:rsid w:val="006C3808"/>
    <w:rsid w:val="006C711F"/>
    <w:rsid w:val="006D0C7B"/>
    <w:rsid w:val="006D1339"/>
    <w:rsid w:val="006D70C8"/>
    <w:rsid w:val="006E0634"/>
    <w:rsid w:val="006E2F88"/>
    <w:rsid w:val="006E5E18"/>
    <w:rsid w:val="006F0BF5"/>
    <w:rsid w:val="006F17AE"/>
    <w:rsid w:val="006F37FC"/>
    <w:rsid w:val="006F5AED"/>
    <w:rsid w:val="0070731E"/>
    <w:rsid w:val="00711E28"/>
    <w:rsid w:val="00722225"/>
    <w:rsid w:val="00725028"/>
    <w:rsid w:val="007264B1"/>
    <w:rsid w:val="00730D5E"/>
    <w:rsid w:val="007316BE"/>
    <w:rsid w:val="00732FF0"/>
    <w:rsid w:val="007347CC"/>
    <w:rsid w:val="00741AD9"/>
    <w:rsid w:val="00741DCF"/>
    <w:rsid w:val="007422C3"/>
    <w:rsid w:val="0074725A"/>
    <w:rsid w:val="00751C13"/>
    <w:rsid w:val="00760369"/>
    <w:rsid w:val="0076147F"/>
    <w:rsid w:val="00763A57"/>
    <w:rsid w:val="007663C8"/>
    <w:rsid w:val="00771FDA"/>
    <w:rsid w:val="007729D1"/>
    <w:rsid w:val="00772DA5"/>
    <w:rsid w:val="00773C70"/>
    <w:rsid w:val="00774FBC"/>
    <w:rsid w:val="0077557A"/>
    <w:rsid w:val="007768D1"/>
    <w:rsid w:val="007901FD"/>
    <w:rsid w:val="007909FA"/>
    <w:rsid w:val="0079256B"/>
    <w:rsid w:val="00796A67"/>
    <w:rsid w:val="007A256B"/>
    <w:rsid w:val="007B03D9"/>
    <w:rsid w:val="007B1757"/>
    <w:rsid w:val="007B4366"/>
    <w:rsid w:val="007B7AF4"/>
    <w:rsid w:val="007C0F1C"/>
    <w:rsid w:val="007C3E97"/>
    <w:rsid w:val="007C4191"/>
    <w:rsid w:val="007D0CA6"/>
    <w:rsid w:val="007E300C"/>
    <w:rsid w:val="007E3328"/>
    <w:rsid w:val="007F1A6B"/>
    <w:rsid w:val="007F1E29"/>
    <w:rsid w:val="007F4A98"/>
    <w:rsid w:val="008008B5"/>
    <w:rsid w:val="0080116B"/>
    <w:rsid w:val="00801F2D"/>
    <w:rsid w:val="00807A60"/>
    <w:rsid w:val="008178CA"/>
    <w:rsid w:val="00822A41"/>
    <w:rsid w:val="008230FC"/>
    <w:rsid w:val="008268B1"/>
    <w:rsid w:val="008269C5"/>
    <w:rsid w:val="00831FC4"/>
    <w:rsid w:val="0083234C"/>
    <w:rsid w:val="0083256A"/>
    <w:rsid w:val="00833874"/>
    <w:rsid w:val="008352CE"/>
    <w:rsid w:val="008354DD"/>
    <w:rsid w:val="00837C32"/>
    <w:rsid w:val="008414F9"/>
    <w:rsid w:val="00846947"/>
    <w:rsid w:val="00855BAD"/>
    <w:rsid w:val="008579BD"/>
    <w:rsid w:val="00861F8F"/>
    <w:rsid w:val="00863F59"/>
    <w:rsid w:val="008660DA"/>
    <w:rsid w:val="0088568A"/>
    <w:rsid w:val="00885A2B"/>
    <w:rsid w:val="00887026"/>
    <w:rsid w:val="0088714D"/>
    <w:rsid w:val="008874E9"/>
    <w:rsid w:val="00892A66"/>
    <w:rsid w:val="00893669"/>
    <w:rsid w:val="00894025"/>
    <w:rsid w:val="00895E99"/>
    <w:rsid w:val="008967EB"/>
    <w:rsid w:val="008A30C3"/>
    <w:rsid w:val="008A589C"/>
    <w:rsid w:val="008A58AB"/>
    <w:rsid w:val="008A6082"/>
    <w:rsid w:val="008B0A08"/>
    <w:rsid w:val="008B3CAA"/>
    <w:rsid w:val="008B3E9C"/>
    <w:rsid w:val="008B5DB8"/>
    <w:rsid w:val="008B6866"/>
    <w:rsid w:val="008C41FD"/>
    <w:rsid w:val="008C57E6"/>
    <w:rsid w:val="008C6629"/>
    <w:rsid w:val="008C7F96"/>
    <w:rsid w:val="008D1D4A"/>
    <w:rsid w:val="008D1DB3"/>
    <w:rsid w:val="008D7043"/>
    <w:rsid w:val="008E608A"/>
    <w:rsid w:val="008E6E7E"/>
    <w:rsid w:val="008F1728"/>
    <w:rsid w:val="008F7D3D"/>
    <w:rsid w:val="009003A9"/>
    <w:rsid w:val="0090135A"/>
    <w:rsid w:val="00912009"/>
    <w:rsid w:val="009124B9"/>
    <w:rsid w:val="00913168"/>
    <w:rsid w:val="009137C1"/>
    <w:rsid w:val="009174E9"/>
    <w:rsid w:val="0092118A"/>
    <w:rsid w:val="00935340"/>
    <w:rsid w:val="00936585"/>
    <w:rsid w:val="0093779A"/>
    <w:rsid w:val="00945539"/>
    <w:rsid w:val="00947846"/>
    <w:rsid w:val="009538FB"/>
    <w:rsid w:val="00960BEA"/>
    <w:rsid w:val="00962AA7"/>
    <w:rsid w:val="0096335C"/>
    <w:rsid w:val="00963DF9"/>
    <w:rsid w:val="00970056"/>
    <w:rsid w:val="00971A9E"/>
    <w:rsid w:val="00972FE1"/>
    <w:rsid w:val="00976299"/>
    <w:rsid w:val="00976723"/>
    <w:rsid w:val="00980660"/>
    <w:rsid w:val="0098317A"/>
    <w:rsid w:val="00985EC8"/>
    <w:rsid w:val="00995245"/>
    <w:rsid w:val="00995736"/>
    <w:rsid w:val="00995BD4"/>
    <w:rsid w:val="009965FB"/>
    <w:rsid w:val="00997317"/>
    <w:rsid w:val="009973B3"/>
    <w:rsid w:val="009A077B"/>
    <w:rsid w:val="009A323C"/>
    <w:rsid w:val="009A41DD"/>
    <w:rsid w:val="009A71A1"/>
    <w:rsid w:val="009A7F73"/>
    <w:rsid w:val="009B10A4"/>
    <w:rsid w:val="009B606F"/>
    <w:rsid w:val="009B63D4"/>
    <w:rsid w:val="009C0625"/>
    <w:rsid w:val="009C0BD6"/>
    <w:rsid w:val="009C5585"/>
    <w:rsid w:val="009D15A7"/>
    <w:rsid w:val="009D1721"/>
    <w:rsid w:val="009E0B74"/>
    <w:rsid w:val="009E31DB"/>
    <w:rsid w:val="009E4F3F"/>
    <w:rsid w:val="009F243C"/>
    <w:rsid w:val="009F27DC"/>
    <w:rsid w:val="00A00F4B"/>
    <w:rsid w:val="00A017B2"/>
    <w:rsid w:val="00A025A2"/>
    <w:rsid w:val="00A058FA"/>
    <w:rsid w:val="00A12A19"/>
    <w:rsid w:val="00A13424"/>
    <w:rsid w:val="00A159DD"/>
    <w:rsid w:val="00A16004"/>
    <w:rsid w:val="00A16CD1"/>
    <w:rsid w:val="00A22CB0"/>
    <w:rsid w:val="00A230E2"/>
    <w:rsid w:val="00A2675B"/>
    <w:rsid w:val="00A26E9B"/>
    <w:rsid w:val="00A26EFB"/>
    <w:rsid w:val="00A30C26"/>
    <w:rsid w:val="00A3243F"/>
    <w:rsid w:val="00A354FB"/>
    <w:rsid w:val="00A3603B"/>
    <w:rsid w:val="00A40480"/>
    <w:rsid w:val="00A4342D"/>
    <w:rsid w:val="00A45EB9"/>
    <w:rsid w:val="00A6130E"/>
    <w:rsid w:val="00A66D79"/>
    <w:rsid w:val="00A7264F"/>
    <w:rsid w:val="00A730D1"/>
    <w:rsid w:val="00A7379C"/>
    <w:rsid w:val="00A73C5E"/>
    <w:rsid w:val="00A74333"/>
    <w:rsid w:val="00A763B0"/>
    <w:rsid w:val="00A77440"/>
    <w:rsid w:val="00A800C7"/>
    <w:rsid w:val="00A80401"/>
    <w:rsid w:val="00A81640"/>
    <w:rsid w:val="00A822E3"/>
    <w:rsid w:val="00A8498C"/>
    <w:rsid w:val="00A86037"/>
    <w:rsid w:val="00A86862"/>
    <w:rsid w:val="00A929ED"/>
    <w:rsid w:val="00A94068"/>
    <w:rsid w:val="00A960F2"/>
    <w:rsid w:val="00A97466"/>
    <w:rsid w:val="00A97CD4"/>
    <w:rsid w:val="00AA0242"/>
    <w:rsid w:val="00AA237C"/>
    <w:rsid w:val="00AA2FB9"/>
    <w:rsid w:val="00AA34CB"/>
    <w:rsid w:val="00AA6E7E"/>
    <w:rsid w:val="00AB48CA"/>
    <w:rsid w:val="00AC0407"/>
    <w:rsid w:val="00AC1D23"/>
    <w:rsid w:val="00AC7B36"/>
    <w:rsid w:val="00AD03A9"/>
    <w:rsid w:val="00AD042B"/>
    <w:rsid w:val="00AD5849"/>
    <w:rsid w:val="00AE1D2E"/>
    <w:rsid w:val="00AE26BB"/>
    <w:rsid w:val="00AE294F"/>
    <w:rsid w:val="00AE29AD"/>
    <w:rsid w:val="00AE4BEF"/>
    <w:rsid w:val="00AE71B2"/>
    <w:rsid w:val="00AE7336"/>
    <w:rsid w:val="00AE759D"/>
    <w:rsid w:val="00AF5615"/>
    <w:rsid w:val="00B020E3"/>
    <w:rsid w:val="00B0295B"/>
    <w:rsid w:val="00B116E7"/>
    <w:rsid w:val="00B13F27"/>
    <w:rsid w:val="00B22987"/>
    <w:rsid w:val="00B30280"/>
    <w:rsid w:val="00B34D94"/>
    <w:rsid w:val="00B46A38"/>
    <w:rsid w:val="00B4753C"/>
    <w:rsid w:val="00B4775E"/>
    <w:rsid w:val="00B50E23"/>
    <w:rsid w:val="00B53855"/>
    <w:rsid w:val="00B53AFF"/>
    <w:rsid w:val="00B55841"/>
    <w:rsid w:val="00B569DE"/>
    <w:rsid w:val="00B56A6A"/>
    <w:rsid w:val="00B60B33"/>
    <w:rsid w:val="00B6397A"/>
    <w:rsid w:val="00B664A5"/>
    <w:rsid w:val="00B66699"/>
    <w:rsid w:val="00B70F92"/>
    <w:rsid w:val="00B71E95"/>
    <w:rsid w:val="00B72753"/>
    <w:rsid w:val="00B80604"/>
    <w:rsid w:val="00B86AEF"/>
    <w:rsid w:val="00B928A8"/>
    <w:rsid w:val="00B92F81"/>
    <w:rsid w:val="00B956D9"/>
    <w:rsid w:val="00B9598F"/>
    <w:rsid w:val="00BA09E3"/>
    <w:rsid w:val="00BA2A1C"/>
    <w:rsid w:val="00BA5763"/>
    <w:rsid w:val="00BB269A"/>
    <w:rsid w:val="00BB7CBC"/>
    <w:rsid w:val="00BC2215"/>
    <w:rsid w:val="00BC247B"/>
    <w:rsid w:val="00BC3796"/>
    <w:rsid w:val="00BD061E"/>
    <w:rsid w:val="00BD1952"/>
    <w:rsid w:val="00BD21E1"/>
    <w:rsid w:val="00BD7E09"/>
    <w:rsid w:val="00BE0274"/>
    <w:rsid w:val="00BE32C0"/>
    <w:rsid w:val="00BF435D"/>
    <w:rsid w:val="00BF4925"/>
    <w:rsid w:val="00BF4D24"/>
    <w:rsid w:val="00BF5AFC"/>
    <w:rsid w:val="00C00555"/>
    <w:rsid w:val="00C015CE"/>
    <w:rsid w:val="00C07013"/>
    <w:rsid w:val="00C1060C"/>
    <w:rsid w:val="00C10A82"/>
    <w:rsid w:val="00C130D2"/>
    <w:rsid w:val="00C16AA6"/>
    <w:rsid w:val="00C16E38"/>
    <w:rsid w:val="00C17CA3"/>
    <w:rsid w:val="00C20B35"/>
    <w:rsid w:val="00C20E9D"/>
    <w:rsid w:val="00C2143E"/>
    <w:rsid w:val="00C22658"/>
    <w:rsid w:val="00C23A94"/>
    <w:rsid w:val="00C2630E"/>
    <w:rsid w:val="00C32398"/>
    <w:rsid w:val="00C338BF"/>
    <w:rsid w:val="00C35731"/>
    <w:rsid w:val="00C36F8D"/>
    <w:rsid w:val="00C42EE5"/>
    <w:rsid w:val="00C44187"/>
    <w:rsid w:val="00C45E14"/>
    <w:rsid w:val="00C47084"/>
    <w:rsid w:val="00C47798"/>
    <w:rsid w:val="00C52BB6"/>
    <w:rsid w:val="00C5588B"/>
    <w:rsid w:val="00C55975"/>
    <w:rsid w:val="00C60140"/>
    <w:rsid w:val="00C61D93"/>
    <w:rsid w:val="00C630CF"/>
    <w:rsid w:val="00C6422B"/>
    <w:rsid w:val="00C65988"/>
    <w:rsid w:val="00C70C0C"/>
    <w:rsid w:val="00C71F14"/>
    <w:rsid w:val="00C725D9"/>
    <w:rsid w:val="00C777F9"/>
    <w:rsid w:val="00C855A3"/>
    <w:rsid w:val="00C85992"/>
    <w:rsid w:val="00C904B5"/>
    <w:rsid w:val="00CA213A"/>
    <w:rsid w:val="00CA2C67"/>
    <w:rsid w:val="00CA30FA"/>
    <w:rsid w:val="00CA46F2"/>
    <w:rsid w:val="00CA4B18"/>
    <w:rsid w:val="00CB171F"/>
    <w:rsid w:val="00CB22AD"/>
    <w:rsid w:val="00CB360D"/>
    <w:rsid w:val="00CB4ECA"/>
    <w:rsid w:val="00CB7582"/>
    <w:rsid w:val="00CC15C6"/>
    <w:rsid w:val="00CC5411"/>
    <w:rsid w:val="00CC549D"/>
    <w:rsid w:val="00CD0137"/>
    <w:rsid w:val="00CD07BA"/>
    <w:rsid w:val="00CD7ACC"/>
    <w:rsid w:val="00CE2255"/>
    <w:rsid w:val="00CE5E76"/>
    <w:rsid w:val="00CE7F64"/>
    <w:rsid w:val="00CF0E1B"/>
    <w:rsid w:val="00CF1E9C"/>
    <w:rsid w:val="00CF2401"/>
    <w:rsid w:val="00CF292D"/>
    <w:rsid w:val="00CF493B"/>
    <w:rsid w:val="00CF64A3"/>
    <w:rsid w:val="00CF6DF2"/>
    <w:rsid w:val="00CF7461"/>
    <w:rsid w:val="00CF7E98"/>
    <w:rsid w:val="00D01378"/>
    <w:rsid w:val="00D14669"/>
    <w:rsid w:val="00D156FA"/>
    <w:rsid w:val="00D15754"/>
    <w:rsid w:val="00D176F7"/>
    <w:rsid w:val="00D27146"/>
    <w:rsid w:val="00D27F91"/>
    <w:rsid w:val="00D334EF"/>
    <w:rsid w:val="00D4173E"/>
    <w:rsid w:val="00D4179E"/>
    <w:rsid w:val="00D4502F"/>
    <w:rsid w:val="00D45A36"/>
    <w:rsid w:val="00D51AFB"/>
    <w:rsid w:val="00D52603"/>
    <w:rsid w:val="00D52C0D"/>
    <w:rsid w:val="00D559B5"/>
    <w:rsid w:val="00D55CA7"/>
    <w:rsid w:val="00D5704C"/>
    <w:rsid w:val="00D64561"/>
    <w:rsid w:val="00D7046F"/>
    <w:rsid w:val="00D70F68"/>
    <w:rsid w:val="00D728A2"/>
    <w:rsid w:val="00D75DC3"/>
    <w:rsid w:val="00D77A4B"/>
    <w:rsid w:val="00D80E7E"/>
    <w:rsid w:val="00D80F89"/>
    <w:rsid w:val="00D829C8"/>
    <w:rsid w:val="00D82F90"/>
    <w:rsid w:val="00D8509D"/>
    <w:rsid w:val="00D86086"/>
    <w:rsid w:val="00D86653"/>
    <w:rsid w:val="00D92914"/>
    <w:rsid w:val="00D9597C"/>
    <w:rsid w:val="00DA0CAD"/>
    <w:rsid w:val="00DA0D89"/>
    <w:rsid w:val="00DA3A50"/>
    <w:rsid w:val="00DA6BEF"/>
    <w:rsid w:val="00DB0582"/>
    <w:rsid w:val="00DB23D7"/>
    <w:rsid w:val="00DB25D9"/>
    <w:rsid w:val="00DB288F"/>
    <w:rsid w:val="00DB56C2"/>
    <w:rsid w:val="00DB6334"/>
    <w:rsid w:val="00DC0A21"/>
    <w:rsid w:val="00DC114C"/>
    <w:rsid w:val="00DC3626"/>
    <w:rsid w:val="00DD03FB"/>
    <w:rsid w:val="00DD7813"/>
    <w:rsid w:val="00DE046D"/>
    <w:rsid w:val="00DE358B"/>
    <w:rsid w:val="00DE3F36"/>
    <w:rsid w:val="00DE3F39"/>
    <w:rsid w:val="00DF0C73"/>
    <w:rsid w:val="00DF19E4"/>
    <w:rsid w:val="00DF27F1"/>
    <w:rsid w:val="00DF3347"/>
    <w:rsid w:val="00DF395F"/>
    <w:rsid w:val="00E05823"/>
    <w:rsid w:val="00E10C03"/>
    <w:rsid w:val="00E11638"/>
    <w:rsid w:val="00E207E7"/>
    <w:rsid w:val="00E21206"/>
    <w:rsid w:val="00E22047"/>
    <w:rsid w:val="00E233B9"/>
    <w:rsid w:val="00E27516"/>
    <w:rsid w:val="00E27DD1"/>
    <w:rsid w:val="00E3031E"/>
    <w:rsid w:val="00E33BDB"/>
    <w:rsid w:val="00E346DC"/>
    <w:rsid w:val="00E4623E"/>
    <w:rsid w:val="00E507A9"/>
    <w:rsid w:val="00E52799"/>
    <w:rsid w:val="00E53B7F"/>
    <w:rsid w:val="00E55D2D"/>
    <w:rsid w:val="00E55DC2"/>
    <w:rsid w:val="00E5634A"/>
    <w:rsid w:val="00E61B68"/>
    <w:rsid w:val="00E7702B"/>
    <w:rsid w:val="00E77430"/>
    <w:rsid w:val="00E80911"/>
    <w:rsid w:val="00E905C3"/>
    <w:rsid w:val="00E96B13"/>
    <w:rsid w:val="00E97649"/>
    <w:rsid w:val="00EA1B67"/>
    <w:rsid w:val="00EA29C3"/>
    <w:rsid w:val="00EA68B8"/>
    <w:rsid w:val="00EB073D"/>
    <w:rsid w:val="00EB1C91"/>
    <w:rsid w:val="00EB5506"/>
    <w:rsid w:val="00EB6678"/>
    <w:rsid w:val="00EC2CAE"/>
    <w:rsid w:val="00EC5F5E"/>
    <w:rsid w:val="00EC74B6"/>
    <w:rsid w:val="00EC7FAF"/>
    <w:rsid w:val="00ED061E"/>
    <w:rsid w:val="00ED134E"/>
    <w:rsid w:val="00ED1D36"/>
    <w:rsid w:val="00ED2FB8"/>
    <w:rsid w:val="00ED3CB9"/>
    <w:rsid w:val="00ED59A4"/>
    <w:rsid w:val="00ED5C6F"/>
    <w:rsid w:val="00ED762B"/>
    <w:rsid w:val="00EE1A0A"/>
    <w:rsid w:val="00EE2C10"/>
    <w:rsid w:val="00EE3F16"/>
    <w:rsid w:val="00EE4114"/>
    <w:rsid w:val="00EE6D09"/>
    <w:rsid w:val="00EF1078"/>
    <w:rsid w:val="00EF4411"/>
    <w:rsid w:val="00EF515B"/>
    <w:rsid w:val="00F03C45"/>
    <w:rsid w:val="00F043CB"/>
    <w:rsid w:val="00F06D7E"/>
    <w:rsid w:val="00F11778"/>
    <w:rsid w:val="00F152F9"/>
    <w:rsid w:val="00F17408"/>
    <w:rsid w:val="00F2097F"/>
    <w:rsid w:val="00F22B96"/>
    <w:rsid w:val="00F2304E"/>
    <w:rsid w:val="00F234F3"/>
    <w:rsid w:val="00F42B77"/>
    <w:rsid w:val="00F434B7"/>
    <w:rsid w:val="00F45692"/>
    <w:rsid w:val="00F46ABD"/>
    <w:rsid w:val="00F521AE"/>
    <w:rsid w:val="00F744DB"/>
    <w:rsid w:val="00F761F5"/>
    <w:rsid w:val="00F76BC5"/>
    <w:rsid w:val="00F80CC8"/>
    <w:rsid w:val="00F81D85"/>
    <w:rsid w:val="00F851AF"/>
    <w:rsid w:val="00F8776B"/>
    <w:rsid w:val="00F91710"/>
    <w:rsid w:val="00F933E6"/>
    <w:rsid w:val="00F9411E"/>
    <w:rsid w:val="00F95B0B"/>
    <w:rsid w:val="00FA0EA2"/>
    <w:rsid w:val="00FA367C"/>
    <w:rsid w:val="00FA7777"/>
    <w:rsid w:val="00FB1822"/>
    <w:rsid w:val="00FB1EEF"/>
    <w:rsid w:val="00FB3617"/>
    <w:rsid w:val="00FC041B"/>
    <w:rsid w:val="00FC2C7F"/>
    <w:rsid w:val="00FC4212"/>
    <w:rsid w:val="00FC6205"/>
    <w:rsid w:val="00FC708E"/>
    <w:rsid w:val="00FC7A73"/>
    <w:rsid w:val="00FD14B1"/>
    <w:rsid w:val="00FD5028"/>
    <w:rsid w:val="00FD621A"/>
    <w:rsid w:val="00FE2CEE"/>
    <w:rsid w:val="00FF069C"/>
    <w:rsid w:val="00FF40FD"/>
    <w:rsid w:val="00FF48B5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A3243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243F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A3243F"/>
    <w:pPr>
      <w:ind w:firstLine="567"/>
      <w:jc w:val="both"/>
    </w:pPr>
  </w:style>
  <w:style w:type="character" w:customStyle="1" w:styleId="datepr">
    <w:name w:val="datepr"/>
    <w:rsid w:val="00A3243F"/>
    <w:rPr>
      <w:rFonts w:ascii="Times New Roman" w:hAnsi="Times New Roman" w:cs="Times New Roman" w:hint="default"/>
    </w:rPr>
  </w:style>
  <w:style w:type="character" w:customStyle="1" w:styleId="number">
    <w:name w:val="number"/>
    <w:rsid w:val="00A3243F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A3243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A3243F"/>
    <w:pPr>
      <w:ind w:left="1021"/>
    </w:pPr>
  </w:style>
  <w:style w:type="paragraph" w:customStyle="1" w:styleId="changeadd">
    <w:name w:val="changeadd"/>
    <w:basedOn w:val="a"/>
    <w:rsid w:val="00A3243F"/>
    <w:pPr>
      <w:ind w:left="1134" w:firstLine="567"/>
      <w:jc w:val="both"/>
    </w:pPr>
  </w:style>
  <w:style w:type="paragraph" w:customStyle="1" w:styleId="preamble">
    <w:name w:val="preamble"/>
    <w:basedOn w:val="a"/>
    <w:rsid w:val="00A3243F"/>
    <w:pPr>
      <w:ind w:firstLine="567"/>
      <w:jc w:val="both"/>
    </w:pPr>
  </w:style>
  <w:style w:type="character" w:customStyle="1" w:styleId="razr">
    <w:name w:val="razr"/>
    <w:rsid w:val="00A3243F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A3243F"/>
    <w:pPr>
      <w:ind w:firstLine="567"/>
      <w:jc w:val="both"/>
    </w:pPr>
  </w:style>
  <w:style w:type="paragraph" w:customStyle="1" w:styleId="snoskiline">
    <w:name w:val="snoskiline"/>
    <w:basedOn w:val="a"/>
    <w:rsid w:val="00A3243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243F"/>
    <w:pPr>
      <w:ind w:firstLine="567"/>
      <w:jc w:val="both"/>
    </w:pPr>
    <w:rPr>
      <w:sz w:val="20"/>
      <w:szCs w:val="20"/>
    </w:rPr>
  </w:style>
  <w:style w:type="character" w:customStyle="1" w:styleId="post">
    <w:name w:val="post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A3243F"/>
    <w:pPr>
      <w:jc w:val="both"/>
    </w:pPr>
  </w:style>
  <w:style w:type="character" w:customStyle="1" w:styleId="pers">
    <w:name w:val="pers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A3243F"/>
    <w:rPr>
      <w:sz w:val="22"/>
      <w:szCs w:val="22"/>
    </w:rPr>
  </w:style>
  <w:style w:type="paragraph" w:customStyle="1" w:styleId="capu1">
    <w:name w:val="capu1"/>
    <w:basedOn w:val="a"/>
    <w:rsid w:val="00A3243F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A3243F"/>
    <w:pPr>
      <w:spacing w:before="240" w:after="240"/>
    </w:pPr>
    <w:rPr>
      <w:b/>
      <w:bCs/>
    </w:rPr>
  </w:style>
  <w:style w:type="paragraph" w:customStyle="1" w:styleId="table10">
    <w:name w:val="table10 Знак"/>
    <w:basedOn w:val="a"/>
    <w:link w:val="table100"/>
    <w:rsid w:val="00A3243F"/>
    <w:rPr>
      <w:sz w:val="20"/>
      <w:szCs w:val="20"/>
    </w:rPr>
  </w:style>
  <w:style w:type="character" w:customStyle="1" w:styleId="table100">
    <w:name w:val="table10 Знак Знак"/>
    <w:link w:val="table10"/>
    <w:rsid w:val="00A3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outpar">
    <w:name w:val="withoutpar"/>
    <w:basedOn w:val="a"/>
    <w:rsid w:val="00A3243F"/>
    <w:pPr>
      <w:spacing w:after="60"/>
      <w:jc w:val="both"/>
    </w:pPr>
  </w:style>
  <w:style w:type="paragraph" w:styleId="2">
    <w:name w:val="Body Text 2"/>
    <w:basedOn w:val="a"/>
    <w:link w:val="20"/>
    <w:rsid w:val="00A3243F"/>
    <w:pPr>
      <w:jc w:val="both"/>
    </w:pPr>
  </w:style>
  <w:style w:type="character" w:customStyle="1" w:styleId="20">
    <w:name w:val="Основной текст 2 Знак"/>
    <w:link w:val="2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24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3243F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Body Text"/>
    <w:basedOn w:val="a"/>
    <w:link w:val="a5"/>
    <w:rsid w:val="00A3243F"/>
    <w:pPr>
      <w:ind w:right="6524"/>
      <w:jc w:val="both"/>
    </w:pPr>
    <w:rPr>
      <w:sz w:val="30"/>
    </w:rPr>
  </w:style>
  <w:style w:type="character" w:customStyle="1" w:styleId="a5">
    <w:name w:val="Основной текст Знак"/>
    <w:link w:val="a4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A3243F"/>
    <w:pPr>
      <w:spacing w:line="280" w:lineRule="exact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rsid w:val="00A324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3243F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link w:val="21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rsid w:val="00A324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101">
    <w:name w:val="table101"/>
    <w:basedOn w:val="a"/>
    <w:rsid w:val="00A3243F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A3243F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A32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undline">
    <w:name w:val="undline"/>
    <w:basedOn w:val="a"/>
    <w:rsid w:val="00A3243F"/>
    <w:pPr>
      <w:jc w:val="both"/>
    </w:pPr>
    <w:rPr>
      <w:sz w:val="20"/>
      <w:szCs w:val="20"/>
    </w:rPr>
  </w:style>
  <w:style w:type="character" w:styleId="a6">
    <w:name w:val="Hyperlink"/>
    <w:rsid w:val="00A3243F"/>
    <w:rPr>
      <w:color w:val="0000FF"/>
      <w:u w:val="single"/>
    </w:rPr>
  </w:style>
  <w:style w:type="paragraph" w:styleId="a7">
    <w:name w:val="header"/>
    <w:basedOn w:val="a"/>
    <w:link w:val="a8"/>
    <w:rsid w:val="00A324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3243F"/>
  </w:style>
  <w:style w:type="paragraph" w:styleId="aa">
    <w:name w:val="footer"/>
    <w:basedOn w:val="a"/>
    <w:link w:val="ab"/>
    <w:rsid w:val="00A32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3243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">
    <w:name w:val="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Знак 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rsid w:val="00A3243F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lang w:val="be-BY" w:eastAsia="be-BY"/>
    </w:rPr>
  </w:style>
  <w:style w:type="character" w:customStyle="1" w:styleId="FontStyle38">
    <w:name w:val="Font Style38"/>
    <w:rsid w:val="00A3243F"/>
    <w:rPr>
      <w:rFonts w:ascii="Times New Roman" w:hAnsi="Times New Roman" w:cs="Times New Roman"/>
      <w:sz w:val="28"/>
      <w:szCs w:val="28"/>
    </w:rPr>
  </w:style>
  <w:style w:type="paragraph" w:customStyle="1" w:styleId="table102">
    <w:name w:val="table10"/>
    <w:basedOn w:val="a"/>
    <w:rsid w:val="00A3243F"/>
    <w:rPr>
      <w:sz w:val="20"/>
      <w:szCs w:val="20"/>
    </w:rPr>
  </w:style>
  <w:style w:type="paragraph" w:customStyle="1" w:styleId="ConsPlusNonformat">
    <w:name w:val="ConsPlusNonformat"/>
    <w:rsid w:val="00A324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3">
    <w:name w:val="Style13"/>
    <w:basedOn w:val="a"/>
    <w:rsid w:val="00A3243F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47">
    <w:name w:val="Font Style47"/>
    <w:rsid w:val="00A3243F"/>
    <w:rPr>
      <w:rFonts w:ascii="Times New Roman" w:hAnsi="Times New Roman" w:cs="Times New Roman"/>
      <w:smallCaps/>
      <w:sz w:val="16"/>
      <w:szCs w:val="16"/>
    </w:rPr>
  </w:style>
  <w:style w:type="character" w:customStyle="1" w:styleId="FontStyle51">
    <w:name w:val="Font Style51"/>
    <w:rsid w:val="00A3243F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2">
    <w:name w:val="FollowedHyperlink"/>
    <w:uiPriority w:val="99"/>
    <w:semiHidden/>
    <w:unhideWhenUsed/>
    <w:rsid w:val="00A3243F"/>
    <w:rPr>
      <w:color w:val="800080"/>
      <w:u w:val="single"/>
    </w:rPr>
  </w:style>
  <w:style w:type="paragraph" w:customStyle="1" w:styleId="10">
    <w:name w:val="Знак1"/>
    <w:basedOn w:val="a"/>
    <w:autoRedefine/>
    <w:rsid w:val="00F76B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">
    <w:name w:val="article"/>
    <w:basedOn w:val="a"/>
    <w:rsid w:val="00081271"/>
    <w:pPr>
      <w:spacing w:before="240" w:after="240"/>
      <w:ind w:left="1922" w:hanging="1355"/>
    </w:pPr>
    <w:rPr>
      <w:b/>
      <w:bCs/>
    </w:rPr>
  </w:style>
  <w:style w:type="paragraph" w:customStyle="1" w:styleId="11">
    <w:name w:val="Знак Знак Знак Знак Знак Знак Знак Знак Знак1"/>
    <w:basedOn w:val="a"/>
    <w:autoRedefine/>
    <w:rsid w:val="008A58A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intexts32">
    <w:name w:val="articleintext s32"/>
    <w:basedOn w:val="a"/>
    <w:rsid w:val="00A822E3"/>
    <w:pPr>
      <w:spacing w:before="100" w:beforeAutospacing="1" w:after="100" w:afterAutospacing="1"/>
    </w:pPr>
  </w:style>
  <w:style w:type="paragraph" w:customStyle="1" w:styleId="table10s23">
    <w:name w:val="table10 s23"/>
    <w:basedOn w:val="a"/>
    <w:rsid w:val="00A822E3"/>
    <w:pPr>
      <w:spacing w:before="100" w:beforeAutospacing="1" w:after="100" w:afterAutospacing="1"/>
    </w:pPr>
  </w:style>
  <w:style w:type="paragraph" w:customStyle="1" w:styleId="table10s37">
    <w:name w:val="table10 s37"/>
    <w:basedOn w:val="a"/>
    <w:rsid w:val="005728C4"/>
    <w:pPr>
      <w:spacing w:before="100" w:beforeAutospacing="1" w:after="100" w:afterAutospacing="1"/>
    </w:pPr>
  </w:style>
  <w:style w:type="paragraph" w:customStyle="1" w:styleId="s23table10">
    <w:name w:val="s23 table10"/>
    <w:basedOn w:val="a"/>
    <w:rsid w:val="00763A57"/>
    <w:pPr>
      <w:spacing w:before="100" w:beforeAutospacing="1" w:after="100" w:afterAutospacing="1"/>
    </w:pPr>
  </w:style>
  <w:style w:type="paragraph" w:customStyle="1" w:styleId="articleintexts29">
    <w:name w:val="articleintext s29"/>
    <w:basedOn w:val="a"/>
    <w:rsid w:val="00277B94"/>
    <w:pPr>
      <w:spacing w:before="100" w:beforeAutospacing="1" w:after="100" w:afterAutospacing="1"/>
    </w:pPr>
  </w:style>
  <w:style w:type="table" w:styleId="af3">
    <w:name w:val="Table Grid"/>
    <w:basedOn w:val="a1"/>
    <w:rsid w:val="005A6D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"/>
    <w:basedOn w:val="a"/>
    <w:rsid w:val="004973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2s2s32s33articleintext">
    <w:name w:val="s12 s2 s32 s33 articleintext"/>
    <w:basedOn w:val="a"/>
    <w:rsid w:val="001A3C21"/>
    <w:pPr>
      <w:spacing w:before="100" w:beforeAutospacing="1" w:after="100" w:afterAutospacing="1"/>
    </w:pPr>
  </w:style>
  <w:style w:type="paragraph" w:customStyle="1" w:styleId="s30table10">
    <w:name w:val="s30 table10"/>
    <w:basedOn w:val="a"/>
    <w:rsid w:val="001A3C21"/>
    <w:pPr>
      <w:spacing w:before="100" w:beforeAutospacing="1" w:after="100" w:afterAutospacing="1"/>
    </w:pPr>
  </w:style>
  <w:style w:type="character" w:customStyle="1" w:styleId="s33article0">
    <w:name w:val="s33 article0"/>
    <w:basedOn w:val="a0"/>
    <w:rsid w:val="00CF64A3"/>
  </w:style>
  <w:style w:type="paragraph" w:customStyle="1" w:styleId="s44comment">
    <w:name w:val="s44 comment"/>
    <w:basedOn w:val="a"/>
    <w:rsid w:val="00B956D9"/>
    <w:pPr>
      <w:spacing w:before="100" w:beforeAutospacing="1" w:after="100" w:afterAutospacing="1"/>
    </w:pPr>
  </w:style>
  <w:style w:type="paragraph" w:customStyle="1" w:styleId="s45snoski">
    <w:name w:val="s45 snoski"/>
    <w:basedOn w:val="a"/>
    <w:rsid w:val="00B956D9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DA0CAD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7264B1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A3243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243F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A3243F"/>
    <w:pPr>
      <w:ind w:firstLine="567"/>
      <w:jc w:val="both"/>
    </w:pPr>
  </w:style>
  <w:style w:type="character" w:customStyle="1" w:styleId="datepr">
    <w:name w:val="datepr"/>
    <w:rsid w:val="00A3243F"/>
    <w:rPr>
      <w:rFonts w:ascii="Times New Roman" w:hAnsi="Times New Roman" w:cs="Times New Roman" w:hint="default"/>
    </w:rPr>
  </w:style>
  <w:style w:type="character" w:customStyle="1" w:styleId="number">
    <w:name w:val="number"/>
    <w:rsid w:val="00A3243F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A3243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A3243F"/>
    <w:pPr>
      <w:ind w:left="1021"/>
    </w:pPr>
  </w:style>
  <w:style w:type="paragraph" w:customStyle="1" w:styleId="changeadd">
    <w:name w:val="changeadd"/>
    <w:basedOn w:val="a"/>
    <w:rsid w:val="00A3243F"/>
    <w:pPr>
      <w:ind w:left="1134" w:firstLine="567"/>
      <w:jc w:val="both"/>
    </w:pPr>
  </w:style>
  <w:style w:type="paragraph" w:customStyle="1" w:styleId="preamble">
    <w:name w:val="preamble"/>
    <w:basedOn w:val="a"/>
    <w:rsid w:val="00A3243F"/>
    <w:pPr>
      <w:ind w:firstLine="567"/>
      <w:jc w:val="both"/>
    </w:pPr>
  </w:style>
  <w:style w:type="character" w:customStyle="1" w:styleId="razr">
    <w:name w:val="razr"/>
    <w:rsid w:val="00A3243F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A3243F"/>
    <w:pPr>
      <w:ind w:firstLine="567"/>
      <w:jc w:val="both"/>
    </w:pPr>
  </w:style>
  <w:style w:type="paragraph" w:customStyle="1" w:styleId="snoskiline">
    <w:name w:val="snoskiline"/>
    <w:basedOn w:val="a"/>
    <w:rsid w:val="00A3243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243F"/>
    <w:pPr>
      <w:ind w:firstLine="567"/>
      <w:jc w:val="both"/>
    </w:pPr>
    <w:rPr>
      <w:sz w:val="20"/>
      <w:szCs w:val="20"/>
    </w:rPr>
  </w:style>
  <w:style w:type="character" w:customStyle="1" w:styleId="post">
    <w:name w:val="post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A3243F"/>
    <w:pPr>
      <w:jc w:val="both"/>
    </w:pPr>
  </w:style>
  <w:style w:type="character" w:customStyle="1" w:styleId="pers">
    <w:name w:val="pers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A3243F"/>
    <w:rPr>
      <w:sz w:val="22"/>
      <w:szCs w:val="22"/>
    </w:rPr>
  </w:style>
  <w:style w:type="paragraph" w:customStyle="1" w:styleId="capu1">
    <w:name w:val="capu1"/>
    <w:basedOn w:val="a"/>
    <w:rsid w:val="00A3243F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A3243F"/>
    <w:pPr>
      <w:spacing w:before="240" w:after="240"/>
    </w:pPr>
    <w:rPr>
      <w:b/>
      <w:bCs/>
    </w:rPr>
  </w:style>
  <w:style w:type="paragraph" w:customStyle="1" w:styleId="table10">
    <w:name w:val="table10 Знак"/>
    <w:basedOn w:val="a"/>
    <w:link w:val="table100"/>
    <w:rsid w:val="00A3243F"/>
    <w:rPr>
      <w:sz w:val="20"/>
      <w:szCs w:val="20"/>
    </w:rPr>
  </w:style>
  <w:style w:type="character" w:customStyle="1" w:styleId="table100">
    <w:name w:val="table10 Знак Знак"/>
    <w:link w:val="table10"/>
    <w:rsid w:val="00A3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outpar">
    <w:name w:val="withoutpar"/>
    <w:basedOn w:val="a"/>
    <w:rsid w:val="00A3243F"/>
    <w:pPr>
      <w:spacing w:after="60"/>
      <w:jc w:val="both"/>
    </w:pPr>
  </w:style>
  <w:style w:type="paragraph" w:styleId="2">
    <w:name w:val="Body Text 2"/>
    <w:basedOn w:val="a"/>
    <w:link w:val="20"/>
    <w:rsid w:val="00A3243F"/>
    <w:pPr>
      <w:jc w:val="both"/>
    </w:pPr>
  </w:style>
  <w:style w:type="character" w:customStyle="1" w:styleId="20">
    <w:name w:val="Основной текст 2 Знак"/>
    <w:link w:val="2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24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3243F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Body Text"/>
    <w:basedOn w:val="a"/>
    <w:link w:val="a5"/>
    <w:rsid w:val="00A3243F"/>
    <w:pPr>
      <w:ind w:right="6524"/>
      <w:jc w:val="both"/>
    </w:pPr>
    <w:rPr>
      <w:sz w:val="30"/>
    </w:rPr>
  </w:style>
  <w:style w:type="character" w:customStyle="1" w:styleId="a5">
    <w:name w:val="Основной текст Знак"/>
    <w:link w:val="a4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A3243F"/>
    <w:pPr>
      <w:spacing w:line="280" w:lineRule="exact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rsid w:val="00A324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3243F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link w:val="21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rsid w:val="00A324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101">
    <w:name w:val="table101"/>
    <w:basedOn w:val="a"/>
    <w:rsid w:val="00A3243F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A3243F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A32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undline">
    <w:name w:val="undline"/>
    <w:basedOn w:val="a"/>
    <w:rsid w:val="00A3243F"/>
    <w:pPr>
      <w:jc w:val="both"/>
    </w:pPr>
    <w:rPr>
      <w:sz w:val="20"/>
      <w:szCs w:val="20"/>
    </w:rPr>
  </w:style>
  <w:style w:type="character" w:styleId="a6">
    <w:name w:val="Hyperlink"/>
    <w:rsid w:val="00A3243F"/>
    <w:rPr>
      <w:color w:val="0000FF"/>
      <w:u w:val="single"/>
    </w:rPr>
  </w:style>
  <w:style w:type="paragraph" w:styleId="a7">
    <w:name w:val="header"/>
    <w:basedOn w:val="a"/>
    <w:link w:val="a8"/>
    <w:rsid w:val="00A324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3243F"/>
  </w:style>
  <w:style w:type="paragraph" w:styleId="aa">
    <w:name w:val="footer"/>
    <w:basedOn w:val="a"/>
    <w:link w:val="ab"/>
    <w:rsid w:val="00A32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3243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">
    <w:name w:val="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Знак 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rsid w:val="00A3243F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lang w:val="be-BY" w:eastAsia="be-BY"/>
    </w:rPr>
  </w:style>
  <w:style w:type="character" w:customStyle="1" w:styleId="FontStyle38">
    <w:name w:val="Font Style38"/>
    <w:rsid w:val="00A3243F"/>
    <w:rPr>
      <w:rFonts w:ascii="Times New Roman" w:hAnsi="Times New Roman" w:cs="Times New Roman"/>
      <w:sz w:val="28"/>
      <w:szCs w:val="28"/>
    </w:rPr>
  </w:style>
  <w:style w:type="paragraph" w:customStyle="1" w:styleId="table102">
    <w:name w:val="table10"/>
    <w:basedOn w:val="a"/>
    <w:rsid w:val="00A3243F"/>
    <w:rPr>
      <w:sz w:val="20"/>
      <w:szCs w:val="20"/>
    </w:rPr>
  </w:style>
  <w:style w:type="paragraph" w:customStyle="1" w:styleId="ConsPlusNonformat">
    <w:name w:val="ConsPlusNonformat"/>
    <w:rsid w:val="00A324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3">
    <w:name w:val="Style13"/>
    <w:basedOn w:val="a"/>
    <w:rsid w:val="00A3243F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47">
    <w:name w:val="Font Style47"/>
    <w:rsid w:val="00A3243F"/>
    <w:rPr>
      <w:rFonts w:ascii="Times New Roman" w:hAnsi="Times New Roman" w:cs="Times New Roman"/>
      <w:smallCaps/>
      <w:sz w:val="16"/>
      <w:szCs w:val="16"/>
    </w:rPr>
  </w:style>
  <w:style w:type="character" w:customStyle="1" w:styleId="FontStyle51">
    <w:name w:val="Font Style51"/>
    <w:rsid w:val="00A3243F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2">
    <w:name w:val="FollowedHyperlink"/>
    <w:uiPriority w:val="99"/>
    <w:semiHidden/>
    <w:unhideWhenUsed/>
    <w:rsid w:val="00A3243F"/>
    <w:rPr>
      <w:color w:val="800080"/>
      <w:u w:val="single"/>
    </w:rPr>
  </w:style>
  <w:style w:type="paragraph" w:customStyle="1" w:styleId="10">
    <w:name w:val="Знак1"/>
    <w:basedOn w:val="a"/>
    <w:autoRedefine/>
    <w:rsid w:val="00F76B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">
    <w:name w:val="article"/>
    <w:basedOn w:val="a"/>
    <w:rsid w:val="00081271"/>
    <w:pPr>
      <w:spacing w:before="240" w:after="240"/>
      <w:ind w:left="1922" w:hanging="1355"/>
    </w:pPr>
    <w:rPr>
      <w:b/>
      <w:bCs/>
    </w:rPr>
  </w:style>
  <w:style w:type="paragraph" w:customStyle="1" w:styleId="11">
    <w:name w:val="Знак Знак Знак Знак Знак Знак Знак Знак Знак1"/>
    <w:basedOn w:val="a"/>
    <w:autoRedefine/>
    <w:rsid w:val="008A58A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intexts32">
    <w:name w:val="articleintext s32"/>
    <w:basedOn w:val="a"/>
    <w:rsid w:val="00A822E3"/>
    <w:pPr>
      <w:spacing w:before="100" w:beforeAutospacing="1" w:after="100" w:afterAutospacing="1"/>
    </w:pPr>
  </w:style>
  <w:style w:type="paragraph" w:customStyle="1" w:styleId="table10s23">
    <w:name w:val="table10 s23"/>
    <w:basedOn w:val="a"/>
    <w:rsid w:val="00A822E3"/>
    <w:pPr>
      <w:spacing w:before="100" w:beforeAutospacing="1" w:after="100" w:afterAutospacing="1"/>
    </w:pPr>
  </w:style>
  <w:style w:type="paragraph" w:customStyle="1" w:styleId="table10s37">
    <w:name w:val="table10 s37"/>
    <w:basedOn w:val="a"/>
    <w:rsid w:val="005728C4"/>
    <w:pPr>
      <w:spacing w:before="100" w:beforeAutospacing="1" w:after="100" w:afterAutospacing="1"/>
    </w:pPr>
  </w:style>
  <w:style w:type="paragraph" w:customStyle="1" w:styleId="s23table10">
    <w:name w:val="s23 table10"/>
    <w:basedOn w:val="a"/>
    <w:rsid w:val="00763A57"/>
    <w:pPr>
      <w:spacing w:before="100" w:beforeAutospacing="1" w:after="100" w:afterAutospacing="1"/>
    </w:pPr>
  </w:style>
  <w:style w:type="paragraph" w:customStyle="1" w:styleId="articleintexts29">
    <w:name w:val="articleintext s29"/>
    <w:basedOn w:val="a"/>
    <w:rsid w:val="00277B94"/>
    <w:pPr>
      <w:spacing w:before="100" w:beforeAutospacing="1" w:after="100" w:afterAutospacing="1"/>
    </w:pPr>
  </w:style>
  <w:style w:type="table" w:styleId="af3">
    <w:name w:val="Table Grid"/>
    <w:basedOn w:val="a1"/>
    <w:rsid w:val="005A6D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"/>
    <w:basedOn w:val="a"/>
    <w:rsid w:val="004973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2s2s32s33articleintext">
    <w:name w:val="s12 s2 s32 s33 articleintext"/>
    <w:basedOn w:val="a"/>
    <w:rsid w:val="001A3C21"/>
    <w:pPr>
      <w:spacing w:before="100" w:beforeAutospacing="1" w:after="100" w:afterAutospacing="1"/>
    </w:pPr>
  </w:style>
  <w:style w:type="paragraph" w:customStyle="1" w:styleId="s30table10">
    <w:name w:val="s30 table10"/>
    <w:basedOn w:val="a"/>
    <w:rsid w:val="001A3C21"/>
    <w:pPr>
      <w:spacing w:before="100" w:beforeAutospacing="1" w:after="100" w:afterAutospacing="1"/>
    </w:pPr>
  </w:style>
  <w:style w:type="character" w:customStyle="1" w:styleId="s33article0">
    <w:name w:val="s33 article0"/>
    <w:basedOn w:val="a0"/>
    <w:rsid w:val="00CF64A3"/>
  </w:style>
  <w:style w:type="paragraph" w:customStyle="1" w:styleId="s44comment">
    <w:name w:val="s44 comment"/>
    <w:basedOn w:val="a"/>
    <w:rsid w:val="00B956D9"/>
    <w:pPr>
      <w:spacing w:before="100" w:beforeAutospacing="1" w:after="100" w:afterAutospacing="1"/>
    </w:pPr>
  </w:style>
  <w:style w:type="paragraph" w:customStyle="1" w:styleId="s45snoski">
    <w:name w:val="s45 snoski"/>
    <w:basedOn w:val="a"/>
    <w:rsid w:val="00B956D9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DA0CAD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7264B1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Neplashova_YuM\Local%20Settings\Gbinfo_u\Demyankova_AV\Temp\17995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Documents%20and%20Settings\Neplashova_YuM\Local%20Settings\Gbinfo_u\Demyankova_AV\Temp\179950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Neplashova_YuM\Local%20Settings\Gbinfo_u\Demyankova_AV\Temp\19431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8DA81-457B-4199-8AFC-551CB5C5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2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CM</Company>
  <LinksUpToDate>false</LinksUpToDate>
  <CharactersWithSpaces>25088</CharactersWithSpaces>
  <SharedDoc>false</SharedDoc>
  <HLinks>
    <vt:vector size="120" baseType="variant">
      <vt:variant>
        <vt:i4>1441890</vt:i4>
      </vt:variant>
      <vt:variant>
        <vt:i4>57</vt:i4>
      </vt:variant>
      <vt:variant>
        <vt:i4>0</vt:i4>
      </vt:variant>
      <vt:variant>
        <vt:i4>5</vt:i4>
      </vt:variant>
      <vt:variant>
        <vt:lpwstr>../../Neplashova_YuM/Local Settings/Gbinfo_u/Demyankova_AV/Temp/99743.htm</vt:lpwstr>
      </vt:variant>
      <vt:variant>
        <vt:lpwstr>a77</vt:lpwstr>
      </vt:variant>
      <vt:variant>
        <vt:i4>7471188</vt:i4>
      </vt:variant>
      <vt:variant>
        <vt:i4>5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31</vt:lpwstr>
      </vt:variant>
      <vt:variant>
        <vt:i4>7536724</vt:i4>
      </vt:variant>
      <vt:variant>
        <vt:i4>51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9</vt:lpwstr>
      </vt:variant>
      <vt:variant>
        <vt:i4>1507424</vt:i4>
      </vt:variant>
      <vt:variant>
        <vt:i4>48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1114208</vt:i4>
      </vt:variant>
      <vt:variant>
        <vt:i4>45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12</vt:lpwstr>
      </vt:variant>
      <vt:variant>
        <vt:i4>1048674</vt:i4>
      </vt:variant>
      <vt:variant>
        <vt:i4>42</vt:i4>
      </vt:variant>
      <vt:variant>
        <vt:i4>0</vt:i4>
      </vt:variant>
      <vt:variant>
        <vt:i4>5</vt:i4>
      </vt:variant>
      <vt:variant>
        <vt:lpwstr>../../Neplashova_YuM/Local Settings/Gbinfo_u/Demyankova_AV/Temp/89663.htm</vt:lpwstr>
      </vt:variant>
      <vt:variant>
        <vt:lpwstr>a39</vt:lpwstr>
      </vt:variant>
      <vt:variant>
        <vt:i4>8323152</vt:i4>
      </vt:variant>
      <vt:variant>
        <vt:i4>39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8323152</vt:i4>
      </vt:variant>
      <vt:variant>
        <vt:i4>3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1638496</vt:i4>
      </vt:variant>
      <vt:variant>
        <vt:i4>33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9</vt:lpwstr>
      </vt:variant>
      <vt:variant>
        <vt:i4>8126549</vt:i4>
      </vt:variant>
      <vt:variant>
        <vt:i4>30</vt:i4>
      </vt:variant>
      <vt:variant>
        <vt:i4>0</vt:i4>
      </vt:variant>
      <vt:variant>
        <vt:i4>5</vt:i4>
      </vt:variant>
      <vt:variant>
        <vt:lpwstr>../../Neplashova_YuM/Local Settings/Gbinfo_u/Demyankova_AV/Temp/191480.htm</vt:lpwstr>
      </vt:variant>
      <vt:variant>
        <vt:lpwstr>a2</vt:lpwstr>
      </vt:variant>
      <vt:variant>
        <vt:i4>7340115</vt:i4>
      </vt:variant>
      <vt:variant>
        <vt:i4>27</vt:i4>
      </vt:variant>
      <vt:variant>
        <vt:i4>0</vt:i4>
      </vt:variant>
      <vt:variant>
        <vt:i4>5</vt:i4>
      </vt:variant>
      <vt:variant>
        <vt:lpwstr>../../Neplashova_YuM/Local Settings/Gbinfo_u/Demyankova_AV/Temp/215296.htm</vt:lpwstr>
      </vt:variant>
      <vt:variant>
        <vt:lpwstr>a60</vt:lpwstr>
      </vt:variant>
      <vt:variant>
        <vt:i4>7536724</vt:i4>
      </vt:variant>
      <vt:variant>
        <vt:i4>2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6</vt:lpwstr>
      </vt:variant>
      <vt:variant>
        <vt:i4>1507424</vt:i4>
      </vt:variant>
      <vt:variant>
        <vt:i4>21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1966188</vt:i4>
      </vt:variant>
      <vt:variant>
        <vt:i4>15</vt:i4>
      </vt:variant>
      <vt:variant>
        <vt:i4>0</vt:i4>
      </vt:variant>
      <vt:variant>
        <vt:i4>5</vt:i4>
      </vt:variant>
      <vt:variant>
        <vt:lpwstr>../../Neplashova_YuM/Local Settings/Gbinfo_u/Demyankova_AV/Temp/67742.htm</vt:lpwstr>
      </vt:variant>
      <vt:variant>
        <vt:lpwstr>a18</vt:lpwstr>
      </vt:variant>
      <vt:variant>
        <vt:i4>1900645</vt:i4>
      </vt:variant>
      <vt:variant>
        <vt:i4>12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40</vt:lpwstr>
      </vt:variant>
      <vt:variant>
        <vt:i4>1704037</vt:i4>
      </vt:variant>
      <vt:variant>
        <vt:i4>9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38</vt:lpwstr>
      </vt:variant>
      <vt:variant>
        <vt:i4>8323152</vt:i4>
      </vt:variant>
      <vt:variant>
        <vt:i4>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дно окно</dc:creator>
  <cp:lastModifiedBy>1</cp:lastModifiedBy>
  <cp:revision>4</cp:revision>
  <cp:lastPrinted>2019-09-12T12:40:00Z</cp:lastPrinted>
  <dcterms:created xsi:type="dcterms:W3CDTF">2024-03-20T09:49:00Z</dcterms:created>
  <dcterms:modified xsi:type="dcterms:W3CDTF">2024-03-20T11:09:00Z</dcterms:modified>
</cp:coreProperties>
</file>